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1C39" w14:textId="77777777" w:rsidR="008F12A3" w:rsidRDefault="007B37CB" w:rsidP="008F12A3">
      <w:pPr>
        <w:jc w:val="both"/>
        <w:rPr>
          <w:sz w:val="20"/>
        </w:rPr>
      </w:pPr>
      <w:r>
        <w:rPr>
          <w:b/>
          <w:noProof/>
          <w:color w:val="C45911" w:themeColor="accent2" w:themeShade="BF"/>
          <w:sz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D79816" wp14:editId="23D749A6">
                <wp:simplePos x="0" y="0"/>
                <wp:positionH relativeFrom="page">
                  <wp:posOffset>0</wp:posOffset>
                </wp:positionH>
                <wp:positionV relativeFrom="paragraph">
                  <wp:posOffset>-839337</wp:posOffset>
                </wp:positionV>
                <wp:extent cx="7779385" cy="832485"/>
                <wp:effectExtent l="0" t="0" r="0" b="571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9385" cy="832485"/>
                          <a:chOff x="-8" y="315"/>
                          <a:chExt cx="12251" cy="1311"/>
                        </a:xfrm>
                      </wpg:grpSpPr>
                      <wps:wsp>
                        <wps:cNvPr id="7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8" y="315"/>
                            <a:ext cx="12251" cy="2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576"/>
                            <a:ext cx="6159" cy="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942BA" w14:textId="77777777" w:rsidR="007B37CB" w:rsidRPr="007B37CB" w:rsidRDefault="007B37CB" w:rsidP="007B37CB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7B37CB">
                                <w:rPr>
                                  <w:b/>
                                  <w:color w:val="000000" w:themeColor="text1"/>
                                  <w:sz w:val="44"/>
                                </w:rPr>
                                <w:t xml:space="preserve">SHARATH </w:t>
                              </w:r>
                              <w:r w:rsidRPr="007B37CB">
                                <w:rPr>
                                  <w:b/>
                                  <w:color w:val="7F7F7F" w:themeColor="text1" w:themeTint="80"/>
                                  <w:sz w:val="44"/>
                                </w:rPr>
                                <w:t>B SOMASHEKARAIAH</w:t>
                              </w:r>
                              <w:r w:rsidRPr="007B37CB">
                                <w:rPr>
                                  <w:b/>
                                  <w:color w:val="404040" w:themeColor="text1" w:themeTint="B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1088"/>
                            <a:ext cx="4028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447F8" w14:textId="77777777" w:rsidR="007B37CB" w:rsidRPr="00806DE7" w:rsidRDefault="007B37CB" w:rsidP="007B37CB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06DE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00 WALL ST.1314, SEATTLE, WA 98121</w:t>
                              </w:r>
                            </w:p>
                            <w:p w14:paraId="2329F7B2" w14:textId="77777777" w:rsidR="007B37CB" w:rsidRPr="00806DE7" w:rsidRDefault="0030395A" w:rsidP="007B37CB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06DE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h.: +</w:t>
                              </w:r>
                              <w:r w:rsidR="004E3392" w:rsidRPr="00806DE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 2067735287 Email:</w:t>
                              </w:r>
                              <w:r w:rsidRPr="00806DE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E3392" w:rsidRPr="00806DE7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harab@amazon.com</w:t>
                              </w:r>
                            </w:p>
                            <w:p w14:paraId="1C103238" w14:textId="77777777" w:rsidR="004E3392" w:rsidRPr="007B37CB" w:rsidRDefault="004E3392" w:rsidP="007B37CB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701"/>
                            <a:ext cx="5440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6D676" w14:textId="78BF92F8" w:rsidR="007B37CB" w:rsidRPr="0030395A" w:rsidRDefault="007B37CB" w:rsidP="007B37CB">
                              <w:pPr>
                                <w:spacing w:after="0"/>
                                <w:rPr>
                                  <w:b/>
                                  <w:color w:val="000000" w:themeColor="text1"/>
                                  <w:sz w:val="10"/>
                                  <w:szCs w:val="12"/>
                                </w:rPr>
                              </w:pP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PROBLEM SLOVER|</w:t>
                              </w:r>
                              <w:r w:rsidR="0040343D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CONSTANT</w:t>
                              </w:r>
                              <w:r w:rsidR="004E3392"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LEARNER</w:t>
                              </w:r>
                              <w:r w:rsidR="00806DE7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="0040343D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THINKER|STORYTELLER</w:t>
                              </w:r>
                              <w:r w:rsidR="0040343D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METHODICAL|</w:t>
                              </w:r>
                              <w:r w:rsidR="0040343D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AMBITIOUS|</w:t>
                              </w:r>
                              <w:r w:rsidR="0040343D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|</w:t>
                              </w:r>
                              <w:r w:rsidRPr="0030395A">
                                <w:rPr>
                                  <w:b/>
                                  <w:bCs/>
                                  <w:sz w:val="16"/>
                                  <w:szCs w:val="18"/>
                                </w:rPr>
                                <w:t>ADAP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79816" id="Group 71" o:spid="_x0000_s1026" style="position:absolute;left:0;text-align:left;margin-left:0;margin-top:-66.1pt;width:612.55pt;height:65.55pt;z-index:251673600;mso-position-horizontal-relative:page" coordorigin="-8,315" coordsize="12251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">
                <v:rect id="Rectangle 2" o:spid="_x0000_s1027" style="position:absolute;left:-8;top:315;width:1225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OexAAAANs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7zP4/RJ/gFz9AAAA//8DAFBLAQItABQABgAIAAAAIQDb4fbL7gAAAIUBAAATAAAAAAAAAAAA&#10;AAAAAAAAAABbQ29udGVudF9UeXBlc10ueG1sUEsBAi0AFAAGAAgAAAAhAFr0LFu/AAAAFQEAAAsA&#10;AAAAAAAAAAAAAAAAHwEAAF9yZWxzLy5yZWxzUEsBAi0AFAAGAAgAAAAhAPFh857EAAAA2wAAAA8A&#10;AAAAAAAAAAAAAAAABwIAAGRycy9kb3ducmV2LnhtbFBLBQYAAAAAAwADALcAAAD4AgAAAAA=&#10;" fillcolor="#4472c4 [3204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8;top:576;width:6159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134942BA" w14:textId="77777777" w:rsidR="007B37CB" w:rsidRPr="007B37CB" w:rsidRDefault="007B37CB" w:rsidP="007B37CB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w:r w:rsidRPr="007B37CB">
                          <w:rPr>
                            <w:b/>
                            <w:color w:val="000000" w:themeColor="text1"/>
                            <w:sz w:val="44"/>
                          </w:rPr>
                          <w:t xml:space="preserve">SHARATH </w:t>
                        </w:r>
                        <w:r w:rsidRPr="007B37CB">
                          <w:rPr>
                            <w:b/>
                            <w:color w:val="7F7F7F" w:themeColor="text1" w:themeTint="80"/>
                            <w:sz w:val="44"/>
                          </w:rPr>
                          <w:t>B SOMASHEKARAIAH</w:t>
                        </w:r>
                        <w:r w:rsidRPr="007B37CB">
                          <w:rPr>
                            <w:b/>
                            <w:color w:val="404040" w:themeColor="text1" w:themeTint="B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" o:spid="_x0000_s1029" type="#_x0000_t202" style="position:absolute;left:-8;top:1088;width:402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756447F8" w14:textId="77777777" w:rsidR="007B37CB" w:rsidRPr="00806DE7" w:rsidRDefault="007B37CB" w:rsidP="007B37CB">
                        <w:pPr>
                          <w:spacing w:after="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6DE7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500 WALL ST.1314, SEATTLE, WA 98121</w:t>
                        </w:r>
                      </w:p>
                      <w:p w14:paraId="2329F7B2" w14:textId="77777777" w:rsidR="007B37CB" w:rsidRPr="00806DE7" w:rsidRDefault="0030395A" w:rsidP="007B37CB">
                        <w:pPr>
                          <w:spacing w:after="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06DE7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Ph.: +</w:t>
                        </w:r>
                        <w:r w:rsidR="004E3392" w:rsidRPr="00806DE7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1 2067735287 Email:</w:t>
                        </w:r>
                        <w:r w:rsidRPr="00806DE7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4E3392" w:rsidRPr="00806DE7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sharab@amazon.com</w:t>
                        </w:r>
                      </w:p>
                      <w:p w14:paraId="1C103238" w14:textId="77777777" w:rsidR="004E3392" w:rsidRPr="007B37CB" w:rsidRDefault="004E3392" w:rsidP="007B37CB">
                        <w:pPr>
                          <w:spacing w:after="0"/>
                          <w:rPr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" o:spid="_x0000_s1030" type="#_x0000_t202" style="position:absolute;left:6644;top:701;width:5440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6316D676" w14:textId="78BF92F8" w:rsidR="007B37CB" w:rsidRPr="0030395A" w:rsidRDefault="007B37CB" w:rsidP="007B37CB">
                        <w:pPr>
                          <w:spacing w:after="0"/>
                          <w:rPr>
                            <w:b/>
                            <w:color w:val="000000" w:themeColor="text1"/>
                            <w:sz w:val="10"/>
                            <w:szCs w:val="12"/>
                          </w:rPr>
                        </w:pP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PROBLEM SLOVER|</w:t>
                        </w:r>
                        <w:r w:rsidR="0040343D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CONSTANT</w:t>
                        </w:r>
                        <w:r w:rsidR="004E3392"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LEARNER</w:t>
                        </w:r>
                        <w:r w:rsidR="00806DE7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="0040343D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THINKER|STORYTELLER</w:t>
                        </w:r>
                        <w:r w:rsidR="0040343D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|METHODICAL|</w:t>
                        </w:r>
                        <w:r w:rsidR="0040343D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AMBITIOUS|</w:t>
                        </w:r>
                        <w:r w:rsidR="0040343D">
                          <w:rPr>
                            <w:b/>
                            <w:bCs/>
                            <w:sz w:val="16"/>
                            <w:szCs w:val="18"/>
                          </w:rPr>
                          <w:t>|</w:t>
                        </w:r>
                        <w:r w:rsidRPr="0030395A">
                          <w:rPr>
                            <w:b/>
                            <w:bCs/>
                            <w:sz w:val="16"/>
                            <w:szCs w:val="18"/>
                          </w:rPr>
                          <w:t>ADAPTAB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784A5C1" w14:textId="1B25EEB4" w:rsidR="00B62686" w:rsidRDefault="009E4AF8" w:rsidP="008F12A3">
      <w:pPr>
        <w:jc w:val="both"/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76AD" wp14:editId="1E859725">
                <wp:simplePos x="0" y="0"/>
                <wp:positionH relativeFrom="column">
                  <wp:posOffset>750627</wp:posOffset>
                </wp:positionH>
                <wp:positionV relativeFrom="paragraph">
                  <wp:posOffset>4350</wp:posOffset>
                </wp:positionV>
                <wp:extent cx="5870575" cy="1473958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47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1145E" w14:textId="03C5F107" w:rsidR="000D1DDE" w:rsidRPr="002238CD" w:rsidRDefault="000D1DDE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Starting my career 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>in a non tech role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, to 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>be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 a </w:t>
                            </w:r>
                            <w:r w:rsidR="00001360" w:rsidRPr="00001360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r.</w:t>
                            </w:r>
                            <w:r w:rsidR="00327CBC" w:rsidRPr="002238CD">
                              <w:rPr>
                                <w:b/>
                                <w:sz w:val="16"/>
                                <w:szCs w:val="18"/>
                              </w:rPr>
                              <w:t>BI Engineer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>, I have done what the role demands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63F65">
                              <w:rPr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 xml:space="preserve">fortunately it was </w:t>
                            </w:r>
                            <w:r w:rsidR="00263F65">
                              <w:rPr>
                                <w:sz w:val="16"/>
                                <w:szCs w:val="18"/>
                              </w:rPr>
                              <w:t xml:space="preserve">in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my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 xml:space="preserve"> self-</w:t>
                            </w:r>
                            <w:r w:rsidR="00001360" w:rsidRPr="002238CD">
                              <w:rPr>
                                <w:sz w:val="16"/>
                                <w:szCs w:val="18"/>
                              </w:rPr>
                              <w:t>interest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63F65">
                              <w:rPr>
                                <w:sz w:val="16"/>
                                <w:szCs w:val="18"/>
                              </w:rPr>
                              <w:t>too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. During this journey, I have got into various roles like 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>C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atalog 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>A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ssociate, Subject 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>M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atter 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>Ex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>pert, Business Analyst and BI Engineer in teams such as Operations, Retail, Program, Product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 xml:space="preserve">, Analytics 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>and Finance</w:t>
                            </w:r>
                            <w:r w:rsidRPr="002238CD">
                              <w:rPr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These roles have taught me about </w:t>
                            </w:r>
                            <w:r w:rsidR="009E4AF8">
                              <w:rPr>
                                <w:sz w:val="16"/>
                                <w:szCs w:val="18"/>
                              </w:rPr>
                              <w:t xml:space="preserve">a 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wide array of data problems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and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 xml:space="preserve"> how to solve 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>them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 xml:space="preserve"> as</w:t>
                            </w:r>
                            <w:r w:rsidR="00327CBC" w:rsidRPr="002238CD">
                              <w:rPr>
                                <w:sz w:val="16"/>
                                <w:szCs w:val="18"/>
                              </w:rPr>
                              <w:t xml:space="preserve"> per customer needs. 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>It has also taught me about making &amp; managing tough decisions with clear communication and expectations.</w:t>
                            </w:r>
                          </w:p>
                          <w:p w14:paraId="3336CD81" w14:textId="2B5210B4" w:rsidR="000D1DDE" w:rsidRPr="002238CD" w:rsidRDefault="000D1DDE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To summarize, I would like to call myself a true </w:t>
                            </w:r>
                            <w:r w:rsidR="009E4AF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gilest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, with the right balance of technical and 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 xml:space="preserve">functional 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capabilities. </w:t>
                            </w:r>
                          </w:p>
                          <w:p w14:paraId="587693B2" w14:textId="77777777" w:rsidR="00327CBC" w:rsidRPr="002238CD" w:rsidRDefault="00327CBC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580CF897" w14:textId="492EE1DC" w:rsidR="00327CBC" w:rsidRPr="002238CD" w:rsidRDefault="00327CBC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8"/>
                              </w:rPr>
                            </w:pP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Outside work, I love to explore new things and do anything for </w:t>
                            </w:r>
                            <w:r w:rsidR="009E4AF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n adrenaline rush 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within my limits. My current interests are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 xml:space="preserve">riding </w:t>
                            </w:r>
                            <w:r w:rsidR="009E4AF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torcycles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9E4AF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YouTube Vlogging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and S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kiing. Apart from activities, I also like </w:t>
                            </w:r>
                            <w:r w:rsidR="009E4AF8">
                              <w:rPr>
                                <w:sz w:val="16"/>
                                <w:szCs w:val="18"/>
                              </w:rPr>
                              <w:t>human P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sychology, </w:t>
                            </w:r>
                            <w:r w:rsidR="009E4AF8">
                              <w:rPr>
                                <w:sz w:val="16"/>
                                <w:szCs w:val="18"/>
                              </w:rPr>
                              <w:t>Philosophy, Leadership and M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indfulness. 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>As a side gig, I</w:t>
                            </w:r>
                            <w:r w:rsidRPr="002238CD">
                              <w:rPr>
                                <w:sz w:val="16"/>
                                <w:szCs w:val="18"/>
                              </w:rPr>
                              <w:t xml:space="preserve"> do day/swing trading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 xml:space="preserve"> and working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on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 xml:space="preserve"> build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ing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 xml:space="preserve"> algo trad</w:t>
                            </w:r>
                            <w:r w:rsidR="00512D63">
                              <w:rPr>
                                <w:sz w:val="16"/>
                                <w:szCs w:val="18"/>
                              </w:rPr>
                              <w:t>ing</w:t>
                            </w:r>
                            <w:r w:rsidR="002238CD" w:rsidRPr="002238CD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71238" w:rsidRPr="002238CD">
                              <w:rPr>
                                <w:sz w:val="16"/>
                                <w:szCs w:val="18"/>
                              </w:rPr>
                              <w:t>system</w:t>
                            </w:r>
                            <w:r w:rsidR="00671238">
                              <w:rPr>
                                <w:sz w:val="16"/>
                                <w:szCs w:val="18"/>
                              </w:rPr>
                              <w:t>. Lastly</w:t>
                            </w:r>
                            <w:r w:rsidR="00001360">
                              <w:rPr>
                                <w:sz w:val="16"/>
                                <w:szCs w:val="18"/>
                              </w:rPr>
                              <w:t>, I will also be</w:t>
                            </w:r>
                            <w:r w:rsidR="002238CD">
                              <w:rPr>
                                <w:sz w:val="16"/>
                                <w:szCs w:val="18"/>
                              </w:rPr>
                              <w:t xml:space="preserve"> ideating cool solution</w:t>
                            </w:r>
                            <w:r w:rsidR="00512D63">
                              <w:rPr>
                                <w:sz w:val="16"/>
                                <w:szCs w:val="18"/>
                              </w:rPr>
                              <w:t>s</w:t>
                            </w:r>
                            <w:r w:rsidR="0066360E">
                              <w:rPr>
                                <w:sz w:val="16"/>
                                <w:szCs w:val="18"/>
                              </w:rPr>
                              <w:t xml:space="preserve"> for world problems in spare time &amp; dreams.</w:t>
                            </w:r>
                          </w:p>
                          <w:p w14:paraId="04A9AC66" w14:textId="77777777" w:rsidR="000D1DDE" w:rsidRDefault="000D1DDE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7C477BF9" w14:textId="77777777" w:rsidR="000D1DDE" w:rsidRDefault="000D1DDE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D6C0521" w14:textId="77777777" w:rsidR="000D1DDE" w:rsidRPr="001B19A1" w:rsidRDefault="000D1DDE" w:rsidP="000D1DDE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76AD" id="Text Box 112" o:spid="_x0000_s1031" type="#_x0000_t202" style="position:absolute;left:0;text-align:left;margin-left:59.1pt;margin-top:.35pt;width:462.25pt;height:1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p4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" filled="f" stroked="f">
                <v:textbox>
                  <w:txbxContent>
                    <w:p w14:paraId="42D1145E" w14:textId="03C5F107" w:rsidR="000D1DDE" w:rsidRPr="002238CD" w:rsidRDefault="000D1DDE" w:rsidP="000D1DDE">
                      <w:pPr>
                        <w:spacing w:after="0" w:line="240" w:lineRule="auto"/>
                        <w:contextualSpacing/>
                        <w:rPr>
                          <w:sz w:val="16"/>
                          <w:szCs w:val="18"/>
                        </w:rPr>
                      </w:pPr>
                      <w:r w:rsidRPr="002238CD">
                        <w:rPr>
                          <w:sz w:val="16"/>
                          <w:szCs w:val="18"/>
                        </w:rPr>
                        <w:t xml:space="preserve">Starting my career 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>in a non tech role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, to 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>be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 a </w:t>
                      </w:r>
                      <w:r w:rsidR="00001360" w:rsidRPr="00001360">
                        <w:rPr>
                          <w:b/>
                          <w:bCs/>
                          <w:sz w:val="16"/>
                          <w:szCs w:val="18"/>
                        </w:rPr>
                        <w:t>Sr.</w:t>
                      </w:r>
                      <w:r w:rsidR="00327CBC" w:rsidRPr="002238CD">
                        <w:rPr>
                          <w:b/>
                          <w:sz w:val="16"/>
                          <w:szCs w:val="18"/>
                        </w:rPr>
                        <w:t>BI Engineer</w:t>
                      </w:r>
                      <w:r w:rsidRPr="002238CD">
                        <w:rPr>
                          <w:sz w:val="16"/>
                          <w:szCs w:val="18"/>
                        </w:rPr>
                        <w:t>, I have done what the role demands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263F65">
                        <w:rPr>
                          <w:sz w:val="16"/>
                          <w:szCs w:val="18"/>
                        </w:rPr>
                        <w:t xml:space="preserve">and </w:t>
                      </w:r>
                      <w:r w:rsidR="00671238">
                        <w:rPr>
                          <w:sz w:val="16"/>
                          <w:szCs w:val="18"/>
                        </w:rPr>
                        <w:t xml:space="preserve">fortunately it was </w:t>
                      </w:r>
                      <w:r w:rsidR="00263F65">
                        <w:rPr>
                          <w:sz w:val="16"/>
                          <w:szCs w:val="18"/>
                        </w:rPr>
                        <w:t xml:space="preserve">in </w:t>
                      </w:r>
                      <w:r w:rsidR="00671238">
                        <w:rPr>
                          <w:sz w:val="16"/>
                          <w:szCs w:val="18"/>
                        </w:rPr>
                        <w:t>my</w:t>
                      </w:r>
                      <w:r w:rsidR="00001360">
                        <w:rPr>
                          <w:sz w:val="16"/>
                          <w:szCs w:val="18"/>
                        </w:rPr>
                        <w:t xml:space="preserve"> self-</w:t>
                      </w:r>
                      <w:r w:rsidR="00001360" w:rsidRPr="002238CD">
                        <w:rPr>
                          <w:sz w:val="16"/>
                          <w:szCs w:val="18"/>
                        </w:rPr>
                        <w:t>interest</w:t>
                      </w:r>
                      <w:r w:rsidR="00671238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263F65">
                        <w:rPr>
                          <w:sz w:val="16"/>
                          <w:szCs w:val="18"/>
                        </w:rPr>
                        <w:t>too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. During this journey, I have got into various roles like </w:t>
                      </w:r>
                      <w:r w:rsidR="00001360">
                        <w:rPr>
                          <w:sz w:val="16"/>
                          <w:szCs w:val="18"/>
                        </w:rPr>
                        <w:t>C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atalog </w:t>
                      </w:r>
                      <w:r w:rsidR="00001360">
                        <w:rPr>
                          <w:sz w:val="16"/>
                          <w:szCs w:val="18"/>
                        </w:rPr>
                        <w:t>A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ssociate, Subject </w:t>
                      </w:r>
                      <w:r w:rsidR="00001360">
                        <w:rPr>
                          <w:sz w:val="16"/>
                          <w:szCs w:val="18"/>
                        </w:rPr>
                        <w:t>M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atter </w:t>
                      </w:r>
                      <w:r w:rsidR="00001360">
                        <w:rPr>
                          <w:sz w:val="16"/>
                          <w:szCs w:val="18"/>
                        </w:rPr>
                        <w:t>Ex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>pert, Business Analyst and BI Engineer in teams such as Operations, Retail, Program, Product</w:t>
                      </w:r>
                      <w:r w:rsidR="00001360">
                        <w:rPr>
                          <w:sz w:val="16"/>
                          <w:szCs w:val="18"/>
                        </w:rPr>
                        <w:t xml:space="preserve">, Analytics 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>and Finance</w:t>
                      </w:r>
                      <w:r w:rsidRPr="002238CD">
                        <w:rPr>
                          <w:b/>
                          <w:sz w:val="16"/>
                          <w:szCs w:val="18"/>
                        </w:rPr>
                        <w:t xml:space="preserve">. 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These roles have taught me about </w:t>
                      </w:r>
                      <w:r w:rsidR="009E4AF8">
                        <w:rPr>
                          <w:sz w:val="16"/>
                          <w:szCs w:val="18"/>
                        </w:rPr>
                        <w:t xml:space="preserve">a 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wide array of data problems </w:t>
                      </w:r>
                      <w:r w:rsidR="00671238">
                        <w:rPr>
                          <w:sz w:val="16"/>
                          <w:szCs w:val="18"/>
                        </w:rPr>
                        <w:t>and</w:t>
                      </w:r>
                      <w:r w:rsidR="00001360">
                        <w:rPr>
                          <w:sz w:val="16"/>
                          <w:szCs w:val="18"/>
                        </w:rPr>
                        <w:t xml:space="preserve"> how to solve 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>them</w:t>
                      </w:r>
                      <w:r w:rsidR="00001360">
                        <w:rPr>
                          <w:sz w:val="16"/>
                          <w:szCs w:val="18"/>
                        </w:rPr>
                        <w:t xml:space="preserve"> as</w:t>
                      </w:r>
                      <w:r w:rsidR="00327CBC" w:rsidRPr="002238CD">
                        <w:rPr>
                          <w:sz w:val="16"/>
                          <w:szCs w:val="18"/>
                        </w:rPr>
                        <w:t xml:space="preserve"> per customer needs. </w:t>
                      </w:r>
                      <w:r w:rsidRPr="002238CD">
                        <w:rPr>
                          <w:sz w:val="16"/>
                          <w:szCs w:val="18"/>
                        </w:rPr>
                        <w:t>It has also taught me about making &amp; managing tough decisions with clear communication and expectations.</w:t>
                      </w:r>
                    </w:p>
                    <w:p w14:paraId="3336CD81" w14:textId="2B5210B4" w:rsidR="000D1DDE" w:rsidRPr="002238CD" w:rsidRDefault="000D1DDE" w:rsidP="000D1DDE">
                      <w:pPr>
                        <w:spacing w:after="0" w:line="240" w:lineRule="auto"/>
                        <w:contextualSpacing/>
                        <w:rPr>
                          <w:sz w:val="16"/>
                          <w:szCs w:val="18"/>
                        </w:rPr>
                      </w:pPr>
                      <w:r w:rsidRPr="002238CD">
                        <w:rPr>
                          <w:sz w:val="16"/>
                          <w:szCs w:val="18"/>
                        </w:rPr>
                        <w:t xml:space="preserve">To summarize, I would like to call myself a true </w:t>
                      </w:r>
                      <w:r w:rsidR="009E4AF8">
                        <w:rPr>
                          <w:rFonts w:ascii="Calibri" w:hAnsi="Calibri" w:cs="Calibri"/>
                          <w:sz w:val="16"/>
                          <w:szCs w:val="16"/>
                        </w:rPr>
                        <w:t>agilest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, with the right balance of technical and 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 xml:space="preserve">functional 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capabilities. </w:t>
                      </w:r>
                    </w:p>
                    <w:p w14:paraId="587693B2" w14:textId="77777777" w:rsidR="00327CBC" w:rsidRPr="002238CD" w:rsidRDefault="00327CBC" w:rsidP="000D1DDE">
                      <w:pPr>
                        <w:spacing w:after="0" w:line="240" w:lineRule="auto"/>
                        <w:contextualSpacing/>
                        <w:rPr>
                          <w:sz w:val="16"/>
                          <w:szCs w:val="18"/>
                        </w:rPr>
                      </w:pPr>
                    </w:p>
                    <w:p w14:paraId="580CF897" w14:textId="492EE1DC" w:rsidR="00327CBC" w:rsidRPr="002238CD" w:rsidRDefault="00327CBC" w:rsidP="000D1DDE">
                      <w:pPr>
                        <w:spacing w:after="0" w:line="240" w:lineRule="auto"/>
                        <w:contextualSpacing/>
                        <w:rPr>
                          <w:sz w:val="16"/>
                          <w:szCs w:val="18"/>
                        </w:rPr>
                      </w:pPr>
                      <w:r w:rsidRPr="002238CD">
                        <w:rPr>
                          <w:sz w:val="16"/>
                          <w:szCs w:val="18"/>
                        </w:rPr>
                        <w:t xml:space="preserve">Outside work, I love to explore new things and do anything for </w:t>
                      </w:r>
                      <w:r w:rsidR="009E4AF8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n adrenaline rush 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within my limits. My current interests are </w:t>
                      </w:r>
                      <w:r w:rsidR="00671238">
                        <w:rPr>
                          <w:sz w:val="16"/>
                          <w:szCs w:val="18"/>
                        </w:rPr>
                        <w:t xml:space="preserve">riding </w:t>
                      </w:r>
                      <w:r w:rsidR="009E4AF8">
                        <w:rPr>
                          <w:rFonts w:ascii="Calibri" w:hAnsi="Calibri" w:cs="Calibri"/>
                          <w:sz w:val="16"/>
                          <w:szCs w:val="16"/>
                        </w:rPr>
                        <w:t>motorcycles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, </w:t>
                      </w:r>
                      <w:r w:rsidR="009E4AF8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YouTube Vlogging </w:t>
                      </w:r>
                      <w:r w:rsidR="00671238">
                        <w:rPr>
                          <w:sz w:val="16"/>
                          <w:szCs w:val="18"/>
                        </w:rPr>
                        <w:t>and S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kiing. Apart from activities, I also like </w:t>
                      </w:r>
                      <w:r w:rsidR="009E4AF8">
                        <w:rPr>
                          <w:sz w:val="16"/>
                          <w:szCs w:val="18"/>
                        </w:rPr>
                        <w:t>human P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sychology, </w:t>
                      </w:r>
                      <w:r w:rsidR="009E4AF8">
                        <w:rPr>
                          <w:sz w:val="16"/>
                          <w:szCs w:val="18"/>
                        </w:rPr>
                        <w:t>Philosophy, Leadership and M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indfulness. 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>As a side gig, I</w:t>
                      </w:r>
                      <w:r w:rsidRPr="002238CD">
                        <w:rPr>
                          <w:sz w:val="16"/>
                          <w:szCs w:val="18"/>
                        </w:rPr>
                        <w:t xml:space="preserve"> do day/swing trading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 xml:space="preserve"> and working</w:t>
                      </w:r>
                      <w:r w:rsidR="00001360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671238">
                        <w:rPr>
                          <w:sz w:val="16"/>
                          <w:szCs w:val="18"/>
                        </w:rPr>
                        <w:t>on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 xml:space="preserve"> build</w:t>
                      </w:r>
                      <w:r w:rsidR="00671238">
                        <w:rPr>
                          <w:sz w:val="16"/>
                          <w:szCs w:val="18"/>
                        </w:rPr>
                        <w:t>ing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 xml:space="preserve"> algo trad</w:t>
                      </w:r>
                      <w:r w:rsidR="00512D63">
                        <w:rPr>
                          <w:sz w:val="16"/>
                          <w:szCs w:val="18"/>
                        </w:rPr>
                        <w:t>ing</w:t>
                      </w:r>
                      <w:r w:rsidR="002238CD" w:rsidRPr="002238CD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671238" w:rsidRPr="002238CD">
                        <w:rPr>
                          <w:sz w:val="16"/>
                          <w:szCs w:val="18"/>
                        </w:rPr>
                        <w:t>system</w:t>
                      </w:r>
                      <w:r w:rsidR="00671238">
                        <w:rPr>
                          <w:sz w:val="16"/>
                          <w:szCs w:val="18"/>
                        </w:rPr>
                        <w:t>. Lastly</w:t>
                      </w:r>
                      <w:r w:rsidR="00001360">
                        <w:rPr>
                          <w:sz w:val="16"/>
                          <w:szCs w:val="18"/>
                        </w:rPr>
                        <w:t>, I will also be</w:t>
                      </w:r>
                      <w:r w:rsidR="002238CD">
                        <w:rPr>
                          <w:sz w:val="16"/>
                          <w:szCs w:val="18"/>
                        </w:rPr>
                        <w:t xml:space="preserve"> ideating cool solution</w:t>
                      </w:r>
                      <w:r w:rsidR="00512D63">
                        <w:rPr>
                          <w:sz w:val="16"/>
                          <w:szCs w:val="18"/>
                        </w:rPr>
                        <w:t>s</w:t>
                      </w:r>
                      <w:r w:rsidR="0066360E">
                        <w:rPr>
                          <w:sz w:val="16"/>
                          <w:szCs w:val="18"/>
                        </w:rPr>
                        <w:t xml:space="preserve"> for world problems in spare time &amp; dreams.</w:t>
                      </w:r>
                    </w:p>
                    <w:p w14:paraId="04A9AC66" w14:textId="77777777" w:rsidR="000D1DDE" w:rsidRDefault="000D1DDE" w:rsidP="000D1DDE">
                      <w:pPr>
                        <w:spacing w:after="0" w:line="240" w:lineRule="auto"/>
                        <w:contextualSpacing/>
                        <w:rPr>
                          <w:sz w:val="14"/>
                          <w:szCs w:val="16"/>
                        </w:rPr>
                      </w:pPr>
                    </w:p>
                    <w:p w14:paraId="7C477BF9" w14:textId="77777777" w:rsidR="000D1DDE" w:rsidRDefault="000D1DDE" w:rsidP="000D1DDE">
                      <w:pPr>
                        <w:spacing w:after="0" w:line="240" w:lineRule="auto"/>
                        <w:contextualSpacing/>
                        <w:rPr>
                          <w:sz w:val="14"/>
                          <w:szCs w:val="16"/>
                        </w:rPr>
                      </w:pPr>
                    </w:p>
                    <w:p w14:paraId="5D6C0521" w14:textId="77777777" w:rsidR="000D1DDE" w:rsidRPr="001B19A1" w:rsidRDefault="000D1DDE" w:rsidP="000D1DDE">
                      <w:pPr>
                        <w:spacing w:after="0" w:line="240" w:lineRule="auto"/>
                        <w:contextualSpacing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4C"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83E9EF" wp14:editId="59E2551D">
                <wp:simplePos x="0" y="0"/>
                <wp:positionH relativeFrom="column">
                  <wp:posOffset>3824130</wp:posOffset>
                </wp:positionH>
                <wp:positionV relativeFrom="paragraph">
                  <wp:posOffset>5317658</wp:posOffset>
                </wp:positionV>
                <wp:extent cx="1678305" cy="1341120"/>
                <wp:effectExtent l="0" t="0" r="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1341120"/>
                          <a:chOff x="9372" y="8156"/>
                          <a:chExt cx="2643" cy="2112"/>
                        </a:xfrm>
                      </wpg:grpSpPr>
                      <wps:wsp>
                        <wps:cNvPr id="2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282" y="9420"/>
                            <a:ext cx="848" cy="84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9372" y="8156"/>
                            <a:ext cx="2643" cy="2031"/>
                            <a:chOff x="9372" y="8156"/>
                            <a:chExt cx="2643" cy="2031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9372" y="8156"/>
                              <a:ext cx="2643" cy="1252"/>
                              <a:chOff x="9372" y="9931"/>
                              <a:chExt cx="2643" cy="1252"/>
                            </a:xfrm>
                          </wpg:grpSpPr>
                          <wps:wsp>
                            <wps:cNvPr id="29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96" y="9931"/>
                                <a:ext cx="1739" cy="32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268AE6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SME</w:t>
                                  </w:r>
                                  <w:r w:rsidR="00F63556"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R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03" y="10260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2" y="10260"/>
                                <a:ext cx="1411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D9F60" w14:textId="77777777" w:rsidR="00610CA0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angalore</w:t>
                                  </w:r>
                                </w:p>
                                <w:p w14:paraId="2B77E591" w14:textId="77777777" w:rsidR="00610CA0" w:rsidRPr="00A71AA2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3" y="10260"/>
                                <a:ext cx="1392" cy="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C7C74" w14:textId="77777777" w:rsidR="0034609E" w:rsidRPr="0034609E" w:rsidRDefault="00610CA0" w:rsidP="008A221E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tail Business Service</w:t>
                                  </w:r>
                                  <w:r w:rsidR="005F79B6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156112B8" w14:textId="6DC891F7" w:rsidR="00610CA0" w:rsidRPr="002E1A80" w:rsidRDefault="00610CA0" w:rsidP="008A221E">
                                  <w:pPr>
                                    <w:spacing w:after="0" w:line="240" w:lineRule="auto"/>
                                    <w:rPr>
                                      <w:sz w:val="12"/>
                                    </w:rPr>
                                  </w:pPr>
                                  <w:r w:rsidRPr="0034609E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>Defect Reduction</w:t>
                                  </w:r>
                                  <w:r w:rsidR="008A221E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8A221E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0" y="9520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91852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Nov </w:t>
                                </w:r>
                                <w:r w:rsidR="00610CA0"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  <w:p w14:paraId="4D36DF13" w14:textId="77777777" w:rsidR="00610CA0" w:rsidRPr="006D1BB8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o</w:t>
                                </w:r>
                              </w:p>
                              <w:p w14:paraId="4D18BB36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Oct </w:t>
                                </w:r>
                                <w:r w:rsidR="00610CA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3E9EF" id="Group 25" o:spid="_x0000_s1032" style="position:absolute;left:0;text-align:left;margin-left:301.1pt;margin-top:418.7pt;width:132.15pt;height:105.6pt;z-index:251664384" coordorigin="9372,8156" coordsize="2643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">
                <v:oval id="Oval 26" o:spid="_x0000_s1033" style="position:absolute;left:10282;top:9420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" fillcolor="#a8d08d [1945]"/>
                <v:group id="Group 27" o:spid="_x0000_s1034" style="position:absolute;left:9372;top:8156;width:2643;height:2031" coordorigin="9372,8156" coordsize="2643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35" style="position:absolute;left:9372;top:8156;width:2643;height:1252" coordorigin="9372,9931" coordsize="2643,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oundrect id="AutoShape 20" o:spid="_x0000_s1036" style="position:absolute;left:10096;top:9931;width:1739;height: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" fillcolor="#c45911 [2405]" strokecolor="black [3213]" strokeweight=".25pt">
                      <v:shadow color="#868686"/>
                      <v:textbox>
                        <w:txbxContent>
                          <w:p w14:paraId="5F268AE6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SME</w:t>
                            </w:r>
                            <w:r w:rsidR="00F63556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RBS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37" type="#_x0000_t32" style="position:absolute;left:10703;top:10260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  <v:shape id="Text Box 31" o:spid="_x0000_s1038" type="#_x0000_t202" style="position:absolute;left:9372;top:10260;width:1411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201D9F60" w14:textId="77777777" w:rsidR="00610CA0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angalore</w:t>
                            </w:r>
                          </w:p>
                          <w:p w14:paraId="2B77E591" w14:textId="77777777" w:rsidR="00610CA0" w:rsidRPr="00A71AA2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39" type="#_x0000_t202" style="position:absolute;left:10623;top:10260;width:1392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2F5C7C74" w14:textId="77777777" w:rsidR="0034609E" w:rsidRPr="0034609E" w:rsidRDefault="00610CA0" w:rsidP="008A221E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tail Business Service</w:t>
                            </w:r>
                            <w:r w:rsidR="005F79B6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156112B8" w14:textId="6DC891F7" w:rsidR="00610CA0" w:rsidRPr="002E1A80" w:rsidRDefault="00610CA0" w:rsidP="008A221E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 w:rsidRPr="0034609E">
                              <w:rPr>
                                <w:bCs/>
                                <w:sz w:val="14"/>
                                <w:szCs w:val="20"/>
                              </w:rPr>
                              <w:t>Defect Reduction</w:t>
                            </w:r>
                            <w:r w:rsidR="008A221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A221E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33" o:spid="_x0000_s1040" type="#_x0000_t202" style="position:absolute;left:10240;top:9520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6491852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Nov </w:t>
                          </w:r>
                          <w:r w:rsidR="00610CA0" w:rsidRPr="006D1BB8">
                            <w:rPr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5</w:t>
                          </w:r>
                        </w:p>
                        <w:p w14:paraId="4D36DF13" w14:textId="77777777" w:rsidR="00610CA0" w:rsidRPr="006D1BB8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D1BB8">
                            <w:rPr>
                              <w:b/>
                              <w:sz w:val="14"/>
                              <w:szCs w:val="14"/>
                            </w:rPr>
                            <w:t>to</w:t>
                          </w:r>
                        </w:p>
                        <w:p w14:paraId="4D18BB36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Oct </w:t>
                          </w:r>
                          <w:r w:rsidR="00610CA0">
                            <w:rPr>
                              <w:b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35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23BE1" wp14:editId="1829BBF2">
                <wp:simplePos x="0" y="0"/>
                <wp:positionH relativeFrom="page">
                  <wp:posOffset>5601457</wp:posOffset>
                </wp:positionH>
                <wp:positionV relativeFrom="paragraph">
                  <wp:posOffset>6674174</wp:posOffset>
                </wp:positionV>
                <wp:extent cx="1041568" cy="351226"/>
                <wp:effectExtent l="0" t="0" r="25400" b="2984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568" cy="351226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5EB835" id="Straight Arrow Connector 131" o:spid="_x0000_s1026" type="#_x0000_t32" style="position:absolute;margin-left:441.05pt;margin-top:525.55pt;width:82pt;height:27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" strokeweight="1pt">
                <v:stroke dashstyle="1 1" endcap="round"/>
                <w10:wrap anchorx="page"/>
              </v:shape>
            </w:pict>
          </mc:Fallback>
        </mc:AlternateContent>
      </w:r>
      <w:r w:rsidR="008A22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C6D97" wp14:editId="6F6EC945">
                <wp:simplePos x="0" y="0"/>
                <wp:positionH relativeFrom="page">
                  <wp:posOffset>5546955</wp:posOffset>
                </wp:positionH>
                <wp:positionV relativeFrom="paragraph">
                  <wp:posOffset>3267882</wp:posOffset>
                </wp:positionV>
                <wp:extent cx="1083605" cy="375424"/>
                <wp:effectExtent l="0" t="0" r="21590" b="24765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3605" cy="375424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08385D" id="Straight Arrow Connector 135" o:spid="_x0000_s1026" type="#_x0000_t32" style="position:absolute;margin-left:436.75pt;margin-top:257.3pt;width:85.3pt;height:29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" strokeweight="1pt">
                <v:stroke dashstyle="1 1" endcap="round"/>
                <w10:wrap anchorx="page"/>
              </v:shape>
            </w:pict>
          </mc:Fallback>
        </mc:AlternateContent>
      </w:r>
      <w:r w:rsidR="008A221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E304B2" wp14:editId="5F37EBAA">
                <wp:simplePos x="0" y="0"/>
                <wp:positionH relativeFrom="column">
                  <wp:posOffset>4942226</wp:posOffset>
                </wp:positionH>
                <wp:positionV relativeFrom="paragraph">
                  <wp:posOffset>7470721</wp:posOffset>
                </wp:positionV>
                <wp:extent cx="989707" cy="1235030"/>
                <wp:effectExtent l="0" t="0" r="1270" b="38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707" cy="1235030"/>
                          <a:chOff x="9857" y="9133"/>
                          <a:chExt cx="1358" cy="1203"/>
                        </a:xfrm>
                      </wpg:grpSpPr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857" y="9133"/>
                            <a:ext cx="1320" cy="5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850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EB712" w14:textId="77777777" w:rsidR="00610CA0" w:rsidRPr="00A238AF" w:rsidRDefault="00610CA0" w:rsidP="00610CA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V</w:t>
                              </w:r>
                              <w:r w:rsidRPr="00610CA0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isvesvaraya </w:t>
                              </w: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T</w:t>
                              </w:r>
                              <w:r w:rsidRPr="00610CA0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echnological </w:t>
                              </w: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 w:rsidRPr="00610CA0">
                                <w:rPr>
                                  <w:b/>
                                  <w:sz w:val="14"/>
                                  <w:szCs w:val="16"/>
                                </w:rPr>
                                <w:t>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895" y="9845"/>
                            <a:ext cx="1320" cy="4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850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8AC0" w14:textId="77777777" w:rsidR="00610CA0" w:rsidRPr="003D39AE" w:rsidRDefault="00610CA0" w:rsidP="00610CA0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>2008</w:t>
                              </w:r>
                              <w:r w:rsidRPr="003D39AE">
                                <w:rPr>
                                  <w:sz w:val="14"/>
                                  <w:szCs w:val="16"/>
                                </w:rPr>
                                <w:t>-20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>12</w:t>
                              </w:r>
                            </w:p>
                            <w:p w14:paraId="4D00D213" w14:textId="77777777" w:rsidR="00610CA0" w:rsidRPr="003D39AE" w:rsidRDefault="00610CA0" w:rsidP="00610CA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D39AE">
                                <w:rPr>
                                  <w:b/>
                                  <w:sz w:val="14"/>
                                  <w:szCs w:val="16"/>
                                </w:rPr>
                                <w:t xml:space="preserve">B.E. </w:t>
                              </w:r>
                              <w:r>
                                <w:rPr>
                                  <w:b/>
                                  <w:sz w:val="14"/>
                                  <w:szCs w:val="16"/>
                                </w:rPr>
                                <w:t>Telecommun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304B2" id="Group 12" o:spid="_x0000_s1041" style="position:absolute;left:0;text-align:left;margin-left:389.15pt;margin-top:588.25pt;width:77.95pt;height:97.25pt;z-index:251659264" coordorigin="9857,9133" coordsize="1358,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">
                <v:shape id="Text Box 14" o:spid="_x0000_s1042" type="#_x0000_t202" style="position:absolute;left:9857;top:9133;width:132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" fillcolor="white [3212]" stroked="f">
                  <v:fill opacity="55769f"/>
                  <v:textbox>
                    <w:txbxContent>
                      <w:p w14:paraId="5D3EB712" w14:textId="77777777" w:rsidR="00610CA0" w:rsidRPr="00A238AF" w:rsidRDefault="00610CA0" w:rsidP="00610CA0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sz w:val="14"/>
                            <w:szCs w:val="16"/>
                          </w:rPr>
                          <w:t>V</w:t>
                        </w:r>
                        <w:r w:rsidRPr="00610CA0">
                          <w:rPr>
                            <w:b/>
                            <w:sz w:val="14"/>
                            <w:szCs w:val="16"/>
                          </w:rPr>
                          <w:t xml:space="preserve">isvesvaraya 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T</w:t>
                        </w:r>
                        <w:r w:rsidRPr="00610CA0">
                          <w:rPr>
                            <w:b/>
                            <w:sz w:val="14"/>
                            <w:szCs w:val="16"/>
                          </w:rPr>
                          <w:t xml:space="preserve">echnological 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U</w:t>
                        </w:r>
                        <w:r w:rsidRPr="00610CA0">
                          <w:rPr>
                            <w:b/>
                            <w:sz w:val="14"/>
                            <w:szCs w:val="16"/>
                          </w:rPr>
                          <w:t>niversity</w:t>
                        </w:r>
                      </w:p>
                    </w:txbxContent>
                  </v:textbox>
                </v:shape>
                <v:shape id="Text Box 15" o:spid="_x0000_s1043" type="#_x0000_t202" style="position:absolute;left:9895;top:9845;width:132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" fillcolor="white [3212]" stroked="f">
                  <v:fill opacity="55769f"/>
                  <v:textbox>
                    <w:txbxContent>
                      <w:p w14:paraId="4D3D8AC0" w14:textId="77777777" w:rsidR="00610CA0" w:rsidRPr="003D39AE" w:rsidRDefault="00610CA0" w:rsidP="00610CA0">
                        <w:pPr>
                          <w:spacing w:after="0" w:line="240" w:lineRule="auto"/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2008</w:t>
                        </w:r>
                        <w:r w:rsidRPr="003D39AE">
                          <w:rPr>
                            <w:sz w:val="14"/>
                            <w:szCs w:val="16"/>
                          </w:rPr>
                          <w:t>-20</w:t>
                        </w:r>
                        <w:r>
                          <w:rPr>
                            <w:sz w:val="14"/>
                            <w:szCs w:val="16"/>
                          </w:rPr>
                          <w:t>12</w:t>
                        </w:r>
                      </w:p>
                      <w:p w14:paraId="4D00D213" w14:textId="77777777" w:rsidR="00610CA0" w:rsidRPr="003D39AE" w:rsidRDefault="00610CA0" w:rsidP="00610CA0">
                        <w:pPr>
                          <w:spacing w:after="0" w:line="240" w:lineRule="auto"/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3D39AE">
                          <w:rPr>
                            <w:b/>
                            <w:sz w:val="14"/>
                            <w:szCs w:val="16"/>
                          </w:rPr>
                          <w:t xml:space="preserve">B.E. </w:t>
                        </w:r>
                        <w:r>
                          <w:rPr>
                            <w:b/>
                            <w:sz w:val="14"/>
                            <w:szCs w:val="16"/>
                          </w:rPr>
                          <w:t>Telecommun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21E">
        <w:rPr>
          <w:noProof/>
          <w:color w:val="808080" w:themeColor="background1" w:themeShade="80"/>
          <w:sz w:val="28"/>
        </w:rPr>
        <w:drawing>
          <wp:anchor distT="0" distB="0" distL="114300" distR="114300" simplePos="0" relativeHeight="251661312" behindDoc="0" locked="0" layoutInCell="1" allowOverlap="1" wp14:anchorId="7F58D223" wp14:editId="4F6C6C6A">
            <wp:simplePos x="0" y="0"/>
            <wp:positionH relativeFrom="column">
              <wp:posOffset>5275319</wp:posOffset>
            </wp:positionH>
            <wp:positionV relativeFrom="paragraph">
              <wp:posOffset>7855493</wp:posOffset>
            </wp:positionV>
            <wp:extent cx="274955" cy="285115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F2F40" wp14:editId="6C059DA7">
                <wp:simplePos x="0" y="0"/>
                <wp:positionH relativeFrom="column">
                  <wp:posOffset>703874</wp:posOffset>
                </wp:positionH>
                <wp:positionV relativeFrom="paragraph">
                  <wp:posOffset>25640</wp:posOffset>
                </wp:positionV>
                <wp:extent cx="508" cy="1406891"/>
                <wp:effectExtent l="0" t="0" r="0" b="0"/>
                <wp:wrapNone/>
                <wp:docPr id="1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" cy="140689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31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55.4pt;margin-top:2pt;width:.05pt;height:110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" strokecolor="#c45911 [2405]" strokeweight="1.5pt"/>
            </w:pict>
          </mc:Fallback>
        </mc:AlternateContent>
      </w:r>
      <w:r w:rsidR="002238CD">
        <w:rPr>
          <w:noProof/>
          <w:color w:val="808080" w:themeColor="background1" w:themeShade="80"/>
          <w:sz w:val="28"/>
        </w:rPr>
        <w:drawing>
          <wp:anchor distT="0" distB="0" distL="114300" distR="114300" simplePos="0" relativeHeight="251675648" behindDoc="1" locked="0" layoutInCell="1" allowOverlap="1" wp14:anchorId="78CF11D2" wp14:editId="3AEB8D71">
            <wp:simplePos x="0" y="0"/>
            <wp:positionH relativeFrom="column">
              <wp:posOffset>-509050</wp:posOffset>
            </wp:positionH>
            <wp:positionV relativeFrom="paragraph">
              <wp:posOffset>136744</wp:posOffset>
            </wp:positionV>
            <wp:extent cx="1017724" cy="1184910"/>
            <wp:effectExtent l="57150" t="57150" r="49530" b="53340"/>
            <wp:wrapNone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190514_114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83" cy="1185678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7CB">
        <w:rPr>
          <w:sz w:val="20"/>
        </w:rPr>
        <w:tab/>
      </w:r>
      <w:r w:rsidR="007B37CB">
        <w:rPr>
          <w:sz w:val="20"/>
        </w:rPr>
        <w:tab/>
      </w:r>
    </w:p>
    <w:p w14:paraId="1EAD317D" w14:textId="75503E6E" w:rsidR="004D0FE5" w:rsidRPr="004D0FE5" w:rsidRDefault="004D0FE5" w:rsidP="004D0FE5">
      <w:pPr>
        <w:rPr>
          <w:sz w:val="20"/>
        </w:rPr>
      </w:pPr>
    </w:p>
    <w:p w14:paraId="227800BE" w14:textId="0CFFA881" w:rsidR="004D0FE5" w:rsidRPr="004D0FE5" w:rsidRDefault="004D0FE5" w:rsidP="004D0FE5">
      <w:pPr>
        <w:rPr>
          <w:sz w:val="20"/>
        </w:rPr>
      </w:pPr>
    </w:p>
    <w:p w14:paraId="3FC365EE" w14:textId="7AAE480C" w:rsidR="004D0FE5" w:rsidRPr="004D0FE5" w:rsidRDefault="004D0FE5" w:rsidP="004D0FE5">
      <w:pPr>
        <w:rPr>
          <w:sz w:val="20"/>
        </w:rPr>
      </w:pPr>
    </w:p>
    <w:p w14:paraId="5982BCB7" w14:textId="74A680A6" w:rsidR="004D0FE5" w:rsidRPr="004D0FE5" w:rsidRDefault="004D0FE5" w:rsidP="004D0FE5">
      <w:pPr>
        <w:rPr>
          <w:sz w:val="20"/>
        </w:rPr>
      </w:pPr>
    </w:p>
    <w:p w14:paraId="072DBBD2" w14:textId="0FC92AF3" w:rsidR="004D0FE5" w:rsidRPr="004D0FE5" w:rsidRDefault="00BA7554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CC35C4" wp14:editId="17A697D2">
                <wp:simplePos x="0" y="0"/>
                <wp:positionH relativeFrom="column">
                  <wp:posOffset>-867508</wp:posOffset>
                </wp:positionH>
                <wp:positionV relativeFrom="paragraph">
                  <wp:posOffset>262157</wp:posOffset>
                </wp:positionV>
                <wp:extent cx="4598670" cy="7169211"/>
                <wp:effectExtent l="0" t="0" r="0" b="1270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8670" cy="7169211"/>
                          <a:chOff x="451" y="3707"/>
                          <a:chExt cx="11221" cy="8927"/>
                        </a:xfrm>
                      </wpg:grpSpPr>
                      <wps:wsp>
                        <wps:cNvPr id="12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0875" y="10550"/>
                            <a:ext cx="23" cy="20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3707"/>
                            <a:ext cx="8538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D4023" w14:textId="2E91F35B" w:rsidR="000D1DDE" w:rsidRPr="00512D63" w:rsidRDefault="00512D63" w:rsidP="000D1DDE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 xml:space="preserve">A role with a </w:t>
                              </w:r>
                              <w:r w:rsidR="00904667">
                                <w:rPr>
                                  <w:sz w:val="16"/>
                                  <w:szCs w:val="18"/>
                                </w:rPr>
                                <w:t xml:space="preserve">broader </w:t>
                              </w: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>scope of data problems where it is not just limited to reporting. I.e. using scientific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>method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 xml:space="preserve"> to solve </w:t>
                              </w:r>
                              <w:r w:rsidR="00671238">
                                <w:rPr>
                                  <w:sz w:val="16"/>
                                  <w:szCs w:val="18"/>
                                </w:rPr>
                                <w:t xml:space="preserve">a </w:t>
                              </w: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 xml:space="preserve">problem 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>to</w:t>
                              </w: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 xml:space="preserve"> have a satisfaction of solving an impactful problem.</w:t>
                              </w:r>
                            </w:p>
                            <w:p w14:paraId="14F27242" w14:textId="77777777" w:rsidR="000D1DDE" w:rsidRPr="00512D63" w:rsidRDefault="000D1DDE" w:rsidP="000D1DDE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14:paraId="3416050D" w14:textId="1E2687F5" w:rsidR="000D1DDE" w:rsidRPr="00512D63" w:rsidRDefault="000D1DDE" w:rsidP="000D1DDE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512D63">
                                <w:rPr>
                                  <w:sz w:val="16"/>
                                  <w:szCs w:val="18"/>
                                </w:rPr>
                                <w:t xml:space="preserve">A role of a </w:t>
                              </w:r>
                              <w:r w:rsidR="00512D63" w:rsidRPr="00512D63">
                                <w:rPr>
                                  <w:sz w:val="16"/>
                                  <w:szCs w:val="18"/>
                                </w:rPr>
                                <w:t>BI engineer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 xml:space="preserve"> along</w:t>
                              </w:r>
                              <w:r w:rsidR="00512D63" w:rsidRPr="00512D63">
                                <w:rPr>
                                  <w:sz w:val="16"/>
                                  <w:szCs w:val="18"/>
                                </w:rPr>
                                <w:t xml:space="preserve"> with scope of Data science and Technical Program Manager or Product Manager-Tech would be id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3917"/>
                            <a:ext cx="2422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2FB5" w14:textId="77777777" w:rsidR="000D1DDE" w:rsidRDefault="000D1DDE" w:rsidP="000D1DDE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32"/>
                                </w:rPr>
                              </w:pPr>
                              <w:r w:rsidRPr="00A33360">
                                <w:rPr>
                                  <w:color w:val="808080" w:themeColor="background1" w:themeShade="80"/>
                                  <w:sz w:val="32"/>
                                </w:rPr>
                                <w:t xml:space="preserve">Job </w:t>
                              </w:r>
                            </w:p>
                            <w:p w14:paraId="4CA8EC99" w14:textId="77777777" w:rsidR="000D1DDE" w:rsidRPr="00A33360" w:rsidRDefault="000D1DDE" w:rsidP="000D1DDE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A33360">
                                <w:rPr>
                                  <w:color w:val="808080" w:themeColor="background1" w:themeShade="80"/>
                                  <w:sz w:val="3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C35C4" id="Group 126" o:spid="_x0000_s1044" style="position:absolute;margin-left:-68.3pt;margin-top:20.65pt;width:362.1pt;height:564.5pt;z-index:251682816" coordorigin="451,3707" coordsize="11221,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">
                <v:shape id="AutoShape 65" o:spid="_x0000_s1045" type="#_x0000_t32" style="position:absolute;left:10875;top:10550;width:23;height:2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" strokecolor="#c45911 [2405]" strokeweight="1.5pt"/>
                <v:shape id="Text Box 66" o:spid="_x0000_s1046" type="#_x0000_t202" style="position:absolute;left:451;top:3707;width:8538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<v:textbox>
                    <w:txbxContent>
                      <w:p w14:paraId="7ADD4023" w14:textId="2E91F35B" w:rsidR="000D1DDE" w:rsidRPr="00512D63" w:rsidRDefault="00512D63" w:rsidP="000D1DDE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512D63">
                          <w:rPr>
                            <w:sz w:val="16"/>
                            <w:szCs w:val="18"/>
                          </w:rPr>
                          <w:t xml:space="preserve">A role with a </w:t>
                        </w:r>
                        <w:r w:rsidR="00904667">
                          <w:rPr>
                            <w:sz w:val="16"/>
                            <w:szCs w:val="18"/>
                          </w:rPr>
                          <w:t xml:space="preserve">broader </w:t>
                        </w:r>
                        <w:r w:rsidRPr="00512D63">
                          <w:rPr>
                            <w:sz w:val="16"/>
                            <w:szCs w:val="18"/>
                          </w:rPr>
                          <w:t>scope of data problems where it is not just limited to reporting. I.e. using scientific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512D63">
                          <w:rPr>
                            <w:sz w:val="16"/>
                            <w:szCs w:val="18"/>
                          </w:rPr>
                          <w:t>method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>s</w:t>
                        </w:r>
                        <w:r w:rsidRPr="00512D63">
                          <w:rPr>
                            <w:sz w:val="16"/>
                            <w:szCs w:val="18"/>
                          </w:rPr>
                          <w:t xml:space="preserve"> to solve </w:t>
                        </w:r>
                        <w:r w:rsidR="00671238">
                          <w:rPr>
                            <w:sz w:val="16"/>
                            <w:szCs w:val="18"/>
                          </w:rPr>
                          <w:t xml:space="preserve">a </w:t>
                        </w:r>
                        <w:r w:rsidRPr="00512D63">
                          <w:rPr>
                            <w:sz w:val="16"/>
                            <w:szCs w:val="18"/>
                          </w:rPr>
                          <w:t xml:space="preserve">problem 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>to</w:t>
                        </w:r>
                        <w:r w:rsidRPr="00512D63">
                          <w:rPr>
                            <w:sz w:val="16"/>
                            <w:szCs w:val="18"/>
                          </w:rPr>
                          <w:t xml:space="preserve"> have a satisfaction of solving an impactful problem.</w:t>
                        </w:r>
                      </w:p>
                      <w:p w14:paraId="14F27242" w14:textId="77777777" w:rsidR="000D1DDE" w:rsidRPr="00512D63" w:rsidRDefault="000D1DDE" w:rsidP="000D1DDE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16"/>
                            <w:szCs w:val="18"/>
                          </w:rPr>
                        </w:pPr>
                      </w:p>
                      <w:p w14:paraId="3416050D" w14:textId="1E2687F5" w:rsidR="000D1DDE" w:rsidRPr="00512D63" w:rsidRDefault="000D1DDE" w:rsidP="000D1DDE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16"/>
                            <w:szCs w:val="18"/>
                          </w:rPr>
                        </w:pPr>
                        <w:r w:rsidRPr="00512D63">
                          <w:rPr>
                            <w:sz w:val="16"/>
                            <w:szCs w:val="18"/>
                          </w:rPr>
                          <w:t xml:space="preserve">A role of a </w:t>
                        </w:r>
                        <w:r w:rsidR="00512D63" w:rsidRPr="00512D63">
                          <w:rPr>
                            <w:sz w:val="16"/>
                            <w:szCs w:val="18"/>
                          </w:rPr>
                          <w:t>BI engineer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 xml:space="preserve"> along</w:t>
                        </w:r>
                        <w:r w:rsidR="00512D63" w:rsidRPr="00512D63">
                          <w:rPr>
                            <w:sz w:val="16"/>
                            <w:szCs w:val="18"/>
                          </w:rPr>
                          <w:t xml:space="preserve"> with scope of Data science and Technical Program Manager or Product Manager-Tech would be ideal.</w:t>
                        </w:r>
                      </w:p>
                    </w:txbxContent>
                  </v:textbox>
                </v:shape>
                <v:shape id="Text Box 67" o:spid="_x0000_s1047" type="#_x0000_t202" style="position:absolute;left:9250;top:3917;width:2422;height: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en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dMlvJ6JF8jVEwAA//8DAFBLAQItABQABgAIAAAAIQDb4fbL7gAAAIUBAAATAAAAAAAAAAAAAAAA&#10;AAAAAABbQ29udGVudF9UeXBlc10ueG1sUEsBAi0AFAAGAAgAAAAhAFr0LFu/AAAAFQEAAAsAAAAA&#10;AAAAAAAAAAAAHwEAAF9yZWxzLy5yZWxzUEsBAi0AFAAGAAgAAAAhAIeR56fBAAAA3AAAAA8AAAAA&#10;AAAAAAAAAAAABwIAAGRycy9kb3ducmV2LnhtbFBLBQYAAAAAAwADALcAAAD1AgAAAAA=&#10;" filled="f" stroked="f">
                  <v:textbox>
                    <w:txbxContent>
                      <w:p w14:paraId="00EE2FB5" w14:textId="77777777" w:rsidR="000D1DDE" w:rsidRDefault="000D1DDE" w:rsidP="000D1DDE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32"/>
                          </w:rPr>
                        </w:pPr>
                        <w:r w:rsidRPr="00A33360">
                          <w:rPr>
                            <w:color w:val="808080" w:themeColor="background1" w:themeShade="80"/>
                            <w:sz w:val="32"/>
                          </w:rPr>
                          <w:t xml:space="preserve">Job </w:t>
                        </w:r>
                      </w:p>
                      <w:p w14:paraId="4CA8EC99" w14:textId="77777777" w:rsidR="000D1DDE" w:rsidRPr="00A33360" w:rsidRDefault="000D1DDE" w:rsidP="000D1DD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A33360">
                          <w:rPr>
                            <w:color w:val="808080" w:themeColor="background1" w:themeShade="80"/>
                            <w:sz w:val="32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9087D" w14:textId="7D5D16DE" w:rsidR="004D0FE5" w:rsidRPr="004D0FE5" w:rsidRDefault="0034609E" w:rsidP="004D0FE5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B12F61" wp14:editId="334D3729">
                <wp:simplePos x="0" y="0"/>
                <wp:positionH relativeFrom="column">
                  <wp:posOffset>3745865</wp:posOffset>
                </wp:positionH>
                <wp:positionV relativeFrom="paragraph">
                  <wp:posOffset>95885</wp:posOffset>
                </wp:positionV>
                <wp:extent cx="2012950" cy="1550035"/>
                <wp:effectExtent l="0" t="0" r="0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1550035"/>
                          <a:chOff x="1764" y="9362"/>
                          <a:chExt cx="3097" cy="244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9843"/>
                            <a:ext cx="1411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3834" w14:textId="77777777" w:rsidR="002238CD" w:rsidRDefault="002238CD" w:rsidP="002238C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eattle</w:t>
                              </w:r>
                            </w:p>
                            <w:p w14:paraId="6B8DF77B" w14:textId="77777777" w:rsidR="00F63556" w:rsidRDefault="00F63556" w:rsidP="002238C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9843"/>
                            <a:ext cx="1831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165A" w14:textId="77777777" w:rsidR="00610CA0" w:rsidRDefault="002238CD" w:rsidP="00610CA0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Display Ads </w:t>
                              </w:r>
                            </w:p>
                            <w:p w14:paraId="08A85510" w14:textId="2A321995" w:rsidR="00610CA0" w:rsidRDefault="00F71FBA" w:rsidP="00610C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90" w:hanging="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Head CT</w:t>
                              </w:r>
                              <w:r w:rsidR="0030395A">
                                <w:rPr>
                                  <w:sz w:val="12"/>
                                </w:rPr>
                                <w:t xml:space="preserve"> Tool</w:t>
                              </w:r>
                            </w:p>
                            <w:p w14:paraId="3CD3FC89" w14:textId="77777777" w:rsidR="00DE09C2" w:rsidRPr="00DE09C2" w:rsidRDefault="00DE09C2" w:rsidP="00DE09C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90" w:hanging="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ponsored Display Data solution </w:t>
                              </w:r>
                            </w:p>
                            <w:p w14:paraId="2B8BF6AD" w14:textId="77777777" w:rsidR="0030395A" w:rsidRDefault="0030395A" w:rsidP="00610CA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90" w:hanging="9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Total Display dashboard suite</w:t>
                              </w:r>
                              <w:r w:rsidR="00DE09C2">
                                <w:rPr>
                                  <w:sz w:val="12"/>
                                </w:rPr>
                                <w:t>.</w:t>
                              </w:r>
                            </w:p>
                            <w:p w14:paraId="33831BB2" w14:textId="0845596A" w:rsidR="0030395A" w:rsidRPr="00F4762E" w:rsidRDefault="0030395A" w:rsidP="00806DE7">
                              <w:pPr>
                                <w:pStyle w:val="ListParagraph"/>
                                <w:spacing w:after="0" w:line="240" w:lineRule="auto"/>
                                <w:ind w:left="90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102" y="9835"/>
                            <a:ext cx="0" cy="11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656" y="10955"/>
                            <a:ext cx="938" cy="848"/>
                            <a:chOff x="7910" y="11227"/>
                            <a:chExt cx="938" cy="848"/>
                          </a:xfrm>
                        </wpg:grpSpPr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9" y="11227"/>
                              <a:ext cx="848" cy="848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0" y="11328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0A82F" w14:textId="77777777" w:rsidR="00610CA0" w:rsidRPr="00824EB7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824EB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Since </w:t>
                                </w:r>
                                <w:r w:rsidR="0030395A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ay</w:t>
                                </w:r>
                                <w:r w:rsidRPr="00824EB7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1</w:t>
                                </w:r>
                                <w:r w:rsidR="00DE09C2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916" y="9362"/>
                            <a:ext cx="2541" cy="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31E1B" w14:textId="77777777" w:rsidR="00610CA0" w:rsidRPr="0040343D" w:rsidRDefault="00F63556" w:rsidP="00610CA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szCs w:val="24"/>
                                </w:rPr>
                              </w:pPr>
                              <w:r w:rsidRPr="0040343D">
                                <w:rPr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 xml:space="preserve">Sr. </w:t>
                              </w:r>
                              <w:r w:rsidR="00610CA0" w:rsidRPr="0040343D">
                                <w:rPr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 xml:space="preserve">BIE Ads </w:t>
                              </w:r>
                              <w:r w:rsidR="0030395A" w:rsidRPr="0040343D">
                                <w:rPr>
                                  <w:b/>
                                  <w:color w:val="FFFFFF" w:themeColor="background1"/>
                                  <w:sz w:val="16"/>
                                  <w:szCs w:val="24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12F61" id="Group 1" o:spid="_x0000_s1048" style="position:absolute;margin-left:294.95pt;margin-top:7.55pt;width:158.5pt;height:122.05pt;z-index:251658240" coordorigin="1764,9362" coordsize="3097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">
                <v:shape id="Text Box 3" o:spid="_x0000_s1049" type="#_x0000_t202" style="position:absolute;left:1764;top:9843;width:1411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D193834" w14:textId="77777777" w:rsidR="002238CD" w:rsidRDefault="002238CD" w:rsidP="002238CD">
                        <w:pPr>
                          <w:spacing w:after="0" w:line="240" w:lineRule="auto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eattle</w:t>
                        </w:r>
                      </w:p>
                      <w:p w14:paraId="6B8DF77B" w14:textId="77777777" w:rsidR="00F63556" w:rsidRDefault="00F63556" w:rsidP="002238CD">
                        <w:pPr>
                          <w:spacing w:after="0" w:line="240" w:lineRule="auto"/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50" type="#_x0000_t202" style="position:absolute;left:3030;top:9843;width:1831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B2A165A" w14:textId="77777777" w:rsidR="00610CA0" w:rsidRDefault="002238CD" w:rsidP="00610CA0">
                        <w:pPr>
                          <w:spacing w:after="0" w:line="240" w:lineRule="auto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Display Ads </w:t>
                        </w:r>
                      </w:p>
                      <w:p w14:paraId="08A85510" w14:textId="2A321995" w:rsidR="00610CA0" w:rsidRDefault="00F71FBA" w:rsidP="00610C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90" w:hanging="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Head CT</w:t>
                        </w:r>
                        <w:r w:rsidR="0030395A">
                          <w:rPr>
                            <w:sz w:val="12"/>
                          </w:rPr>
                          <w:t xml:space="preserve"> Tool</w:t>
                        </w:r>
                      </w:p>
                      <w:p w14:paraId="3CD3FC89" w14:textId="77777777" w:rsidR="00DE09C2" w:rsidRPr="00DE09C2" w:rsidRDefault="00DE09C2" w:rsidP="00DE09C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90" w:hanging="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ponsored Display Data solution </w:t>
                        </w:r>
                      </w:p>
                      <w:p w14:paraId="2B8BF6AD" w14:textId="77777777" w:rsidR="0030395A" w:rsidRDefault="0030395A" w:rsidP="00610CA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90" w:hanging="90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Total Display dashboard suite</w:t>
                        </w:r>
                        <w:r w:rsidR="00DE09C2">
                          <w:rPr>
                            <w:sz w:val="12"/>
                          </w:rPr>
                          <w:t>.</w:t>
                        </w:r>
                      </w:p>
                      <w:p w14:paraId="33831BB2" w14:textId="0845596A" w:rsidR="0030395A" w:rsidRPr="00F4762E" w:rsidRDefault="0030395A" w:rsidP="00806DE7">
                        <w:pPr>
                          <w:pStyle w:val="ListParagraph"/>
                          <w:spacing w:after="0" w:line="240" w:lineRule="auto"/>
                          <w:ind w:left="90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AutoShape 5" o:spid="_x0000_s1051" type="#_x0000_t32" style="position:absolute;left:3102;top:9835;width:0;height:1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<v:group id="Group 6" o:spid="_x0000_s1052" style="position:absolute;left:2656;top:10955;width:938;height:848" coordorigin="7910,11227" coordsize="938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7" o:spid="_x0000_s1053" style="position:absolute;left:7939;top:11227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" fillcolor="#00b0f0" strokeweight="3pt">
                    <v:stroke linestyle="thinThin"/>
                  </v:oval>
                  <v:shape id="Text Box 8" o:spid="_x0000_s1054" type="#_x0000_t202" style="position:absolute;left:7910;top:11328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3830A82F" w14:textId="77777777" w:rsidR="00610CA0" w:rsidRPr="00824EB7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824EB7">
                            <w:rPr>
                              <w:b/>
                              <w:sz w:val="14"/>
                              <w:szCs w:val="14"/>
                            </w:rPr>
                            <w:t xml:space="preserve">Since </w:t>
                          </w:r>
                          <w:r w:rsidR="0030395A">
                            <w:rPr>
                              <w:b/>
                              <w:sz w:val="14"/>
                              <w:szCs w:val="14"/>
                            </w:rPr>
                            <w:t>May</w:t>
                          </w:r>
                          <w:r w:rsidRPr="00824EB7">
                            <w:rPr>
                              <w:b/>
                              <w:sz w:val="14"/>
                              <w:szCs w:val="14"/>
                            </w:rPr>
                            <w:t xml:space="preserve"> 201</w:t>
                          </w:r>
                          <w:r w:rsidR="00DE09C2">
                            <w:rPr>
                              <w:b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roundrect id="AutoShape 9" o:spid="_x0000_s1055" style="position:absolute;left:1916;top:9362;width:2541;height:4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" fillcolor="#c45911 [2405]" strokecolor="black [3213]" strokeweight=".25pt">
                  <v:shadow color="#868686"/>
                  <v:textbox>
                    <w:txbxContent>
                      <w:p w14:paraId="44C31E1B" w14:textId="77777777" w:rsidR="00610CA0" w:rsidRPr="0040343D" w:rsidRDefault="00F63556" w:rsidP="00610CA0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14"/>
                            <w:szCs w:val="24"/>
                          </w:rPr>
                        </w:pPr>
                        <w:r w:rsidRPr="0040343D">
                          <w:rPr>
                            <w:b/>
                            <w:color w:val="FFFFFF" w:themeColor="background1"/>
                            <w:sz w:val="16"/>
                            <w:szCs w:val="24"/>
                          </w:rPr>
                          <w:t xml:space="preserve">Sr. </w:t>
                        </w:r>
                        <w:r w:rsidR="00610CA0" w:rsidRPr="0040343D">
                          <w:rPr>
                            <w:b/>
                            <w:color w:val="FFFFFF" w:themeColor="background1"/>
                            <w:sz w:val="16"/>
                            <w:szCs w:val="24"/>
                          </w:rPr>
                          <w:t xml:space="preserve">BIE Ads </w:t>
                        </w:r>
                        <w:r w:rsidR="0030395A" w:rsidRPr="0040343D">
                          <w:rPr>
                            <w:b/>
                            <w:color w:val="FFFFFF" w:themeColor="background1"/>
                            <w:sz w:val="16"/>
                            <w:szCs w:val="24"/>
                          </w:rPr>
                          <w:t>Finan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A75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7656D" wp14:editId="72BDEBA2">
                <wp:simplePos x="0" y="0"/>
                <wp:positionH relativeFrom="column">
                  <wp:posOffset>2710180</wp:posOffset>
                </wp:positionH>
                <wp:positionV relativeFrom="page">
                  <wp:posOffset>2860284</wp:posOffset>
                </wp:positionV>
                <wp:extent cx="9144" cy="850392"/>
                <wp:effectExtent l="0" t="0" r="29210" b="26035"/>
                <wp:wrapNone/>
                <wp:docPr id="1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" cy="85039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195A91" id="AutoShape 65" o:spid="_x0000_s1026" type="#_x0000_t32" style="position:absolute;margin-left:213.4pt;margin-top:225.2pt;width:.7pt;height:6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" strokecolor="#c45911 [2405]" strokeweight="1.5pt">
                <w10:wrap anchory="page"/>
              </v:shape>
            </w:pict>
          </mc:Fallback>
        </mc:AlternateContent>
      </w:r>
    </w:p>
    <w:p w14:paraId="6629D668" w14:textId="525EF030" w:rsidR="004D0FE5" w:rsidRPr="004D0FE5" w:rsidRDefault="004D0FE5" w:rsidP="004D0FE5">
      <w:pPr>
        <w:rPr>
          <w:sz w:val="20"/>
        </w:rPr>
      </w:pPr>
    </w:p>
    <w:p w14:paraId="71231A6C" w14:textId="6AB99466" w:rsidR="004D0FE5" w:rsidRPr="004D0FE5" w:rsidRDefault="004D0FE5" w:rsidP="004D0FE5">
      <w:pPr>
        <w:rPr>
          <w:sz w:val="20"/>
        </w:rPr>
      </w:pPr>
    </w:p>
    <w:p w14:paraId="6C7EEDEF" w14:textId="5082F110" w:rsidR="004D0FE5" w:rsidRPr="004D0FE5" w:rsidRDefault="00182445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984EE2" wp14:editId="38D36CDD">
                <wp:simplePos x="0" y="0"/>
                <wp:positionH relativeFrom="page">
                  <wp:posOffset>-63427</wp:posOffset>
                </wp:positionH>
                <wp:positionV relativeFrom="paragraph">
                  <wp:posOffset>170257</wp:posOffset>
                </wp:positionV>
                <wp:extent cx="4988560" cy="2304272"/>
                <wp:effectExtent l="0" t="0" r="2540" b="127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8560" cy="2304272"/>
                          <a:chOff x="-498" y="5797"/>
                          <a:chExt cx="9827" cy="2156"/>
                        </a:xfrm>
                      </wpg:grpSpPr>
                      <wps:wsp>
                        <wps:cNvPr id="10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052" y="5797"/>
                            <a:ext cx="7277" cy="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B577F" w14:textId="3C82C3B0" w:rsidR="000D1DDE" w:rsidRPr="0030395A" w:rsidRDefault="0053416D" w:rsidP="005341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Over</w:t>
                              </w:r>
                              <w:r w:rsidR="000D1DDE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b/>
                                  <w:sz w:val="16"/>
                                  <w:szCs w:val="18"/>
                                </w:rPr>
                                <w:t>7</w:t>
                              </w:r>
                              <w:r w:rsidR="000D1DDE" w:rsidRPr="0030395A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years</w:t>
                              </w:r>
                              <w:r w:rsidR="000D1DDE" w:rsidRPr="0030395A">
                                <w:rPr>
                                  <w:sz w:val="16"/>
                                  <w:szCs w:val="18"/>
                                </w:rPr>
                                <w:t xml:space="preserve"> of 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experience in amazon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with</w:t>
                              </w:r>
                              <w:r w:rsidR="00671238" w:rsidRPr="00671238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671238" w:rsidRPr="0030395A">
                                <w:rPr>
                                  <w:sz w:val="16"/>
                                  <w:szCs w:val="18"/>
                                </w:rPr>
                                <w:t>ingrained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>its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Leadership Principles. </w:t>
                              </w:r>
                            </w:p>
                            <w:p w14:paraId="682883F1" w14:textId="4B69BE69" w:rsidR="0053416D" w:rsidRDefault="0053416D" w:rsidP="0030395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Designated as a Business intelligence engineer, have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designed and </w:t>
                              </w:r>
                              <w:r w:rsidR="009E4AF8"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built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end to end data solutions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671238">
                                <w:rPr>
                                  <w:sz w:val="16"/>
                                  <w:szCs w:val="18"/>
                                </w:rPr>
                                <w:t>of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building the </w:t>
                              </w:r>
                              <w:r w:rsidR="00671238"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d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atabase infrastructure</w:t>
                              </w:r>
                              <w:r w:rsidR="00671238">
                                <w:rPr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r w:rsidR="009E4AF8">
                                <w:rPr>
                                  <w:sz w:val="16"/>
                                  <w:szCs w:val="18"/>
                                </w:rPr>
                                <w:t>to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671238"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data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tables</w:t>
                              </w:r>
                              <w:r w:rsidR="00671238">
                                <w:rPr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to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self-serving dashboards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for teams like RP,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DG,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COPS,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Display ads,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Sponsored Display and FP&amp;A</w:t>
                              </w:r>
                              <w:r w:rsidR="00001360"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  <w:r w:rsidR="0030395A" w:rsidRPr="0030395A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6C00635" w14:textId="769743E5" w:rsidR="00001360" w:rsidRPr="009E4AF8" w:rsidRDefault="00001360" w:rsidP="0030395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Through </w:t>
                              </w:r>
                              <w:r w:rsidR="00182445">
                                <w:rPr>
                                  <w:sz w:val="16"/>
                                  <w:szCs w:val="18"/>
                                </w:rPr>
                                <w:t xml:space="preserve">simplification and automation saved more than </w:t>
                              </w:r>
                              <w:r w:rsidR="00182445"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30 FTE manual work.</w:t>
                              </w:r>
                            </w:p>
                            <w:p w14:paraId="755AA876" w14:textId="12C08B73" w:rsidR="0053416D" w:rsidRPr="0030395A" w:rsidRDefault="0053416D" w:rsidP="0030395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A thorough professional with a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proactive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attitude, with Big</w:t>
                              </w:r>
                              <w:r w:rsidR="009E4AF8">
                                <w:rPr>
                                  <w:sz w:val="16"/>
                                  <w:szCs w:val="18"/>
                                </w:rPr>
                                <w:t xml:space="preserve"> D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ata and analytical skills, capable of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thinking in and out of the box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and generating new solutions and ideas along with the ability to analyses business practices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, define and document optimal procedures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or practices.</w:t>
                              </w:r>
                            </w:p>
                            <w:p w14:paraId="31FDB6FF" w14:textId="62AAAA75" w:rsidR="0053416D" w:rsidRPr="0030395A" w:rsidRDefault="0053416D" w:rsidP="0030395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Excellent knowledge of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Advance SQL, ETL, Visualization tools, Excel, AWS services such as Redshift, S3, SNS</w:t>
                              </w:r>
                              <w:r w:rsidR="00ED6E2F"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and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 xml:space="preserve"> Athena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6D621F7D" w14:textId="77777777" w:rsidR="0053416D" w:rsidRPr="0030395A" w:rsidRDefault="0053416D" w:rsidP="0030395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Can </w:t>
                              </w: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proficiently work with multiple stakeholders varying from Tech to Non-Tech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teams to build Roadmaps and analytical solution.</w:t>
                              </w:r>
                            </w:p>
                            <w:p w14:paraId="685EE9DB" w14:textId="77777777" w:rsidR="000D1DDE" w:rsidRPr="0030395A" w:rsidRDefault="0053416D" w:rsidP="005341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9E4AF8">
                                <w:rPr>
                                  <w:b/>
                                  <w:sz w:val="16"/>
                                  <w:szCs w:val="18"/>
                                </w:rPr>
                                <w:t>Excellent interpersonal, communication, and organizing</w:t>
                              </w:r>
                              <w:r w:rsidRPr="0030395A">
                                <w:rPr>
                                  <w:sz w:val="16"/>
                                  <w:szCs w:val="18"/>
                                </w:rPr>
                                <w:t xml:space="preserve"> skills with proven abilities of leading and motivating teams towards achieving organizational go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913" y="5815"/>
                            <a:ext cx="15" cy="20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-498" y="5876"/>
                            <a:ext cx="2374" cy="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C8B2C" w14:textId="77777777" w:rsidR="000D1DDE" w:rsidRPr="00A33360" w:rsidRDefault="000D1DDE" w:rsidP="000D1DDE">
                              <w:pPr>
                                <w:spacing w:after="0" w:line="240" w:lineRule="auto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32"/>
                                </w:rPr>
                                <w:t>Professional Synop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84EE2" id="Group 108" o:spid="_x0000_s1056" style="position:absolute;margin-left:-5pt;margin-top:13.4pt;width:392.8pt;height:181.45pt;z-index:251677696;mso-position-horizontal-relative:page" coordorigin="-498,5797" coordsize="9827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">
                <v:shape id="Text Box 49" o:spid="_x0000_s1057" type="#_x0000_t202" style="position:absolute;left:2052;top:5797;width:7277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620B577F" w14:textId="3C82C3B0" w:rsidR="000D1DDE" w:rsidRPr="0030395A" w:rsidRDefault="0053416D" w:rsidP="005341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30395A">
                          <w:rPr>
                            <w:sz w:val="16"/>
                            <w:szCs w:val="18"/>
                          </w:rPr>
                          <w:t>Over</w:t>
                        </w:r>
                        <w:r w:rsidR="000D1DDE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b/>
                            <w:sz w:val="16"/>
                            <w:szCs w:val="18"/>
                          </w:rPr>
                          <w:t>7</w:t>
                        </w:r>
                        <w:r w:rsidR="000D1DDE" w:rsidRPr="0030395A">
                          <w:rPr>
                            <w:b/>
                            <w:sz w:val="16"/>
                            <w:szCs w:val="18"/>
                          </w:rPr>
                          <w:t xml:space="preserve"> years</w:t>
                        </w:r>
                        <w:r w:rsidR="000D1DDE" w:rsidRPr="0030395A">
                          <w:rPr>
                            <w:sz w:val="16"/>
                            <w:szCs w:val="18"/>
                          </w:rPr>
                          <w:t xml:space="preserve"> of 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>experience in amazon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with</w:t>
                        </w:r>
                        <w:r w:rsidR="00671238" w:rsidRPr="00671238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671238" w:rsidRPr="0030395A">
                          <w:rPr>
                            <w:sz w:val="16"/>
                            <w:szCs w:val="18"/>
                          </w:rPr>
                          <w:t>ingrained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>its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Leadership Principles. </w:t>
                        </w:r>
                      </w:p>
                      <w:p w14:paraId="682883F1" w14:textId="4B69BE69" w:rsidR="0053416D" w:rsidRDefault="0053416D" w:rsidP="0030395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30395A">
                          <w:rPr>
                            <w:sz w:val="16"/>
                            <w:szCs w:val="18"/>
                          </w:rPr>
                          <w:t xml:space="preserve">Designated as a Business intelligence engineer, have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 xml:space="preserve">designed and </w:t>
                        </w:r>
                        <w:r w:rsidR="009E4AF8" w:rsidRPr="009E4AF8">
                          <w:rPr>
                            <w:b/>
                            <w:sz w:val="16"/>
                            <w:szCs w:val="18"/>
                          </w:rPr>
                          <w:t>built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 xml:space="preserve"> end to end data solutions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671238">
                          <w:rPr>
                            <w:sz w:val="16"/>
                            <w:szCs w:val="18"/>
                          </w:rPr>
                          <w:t>of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building the </w:t>
                        </w:r>
                        <w:r w:rsidR="00671238" w:rsidRPr="009E4AF8">
                          <w:rPr>
                            <w:b/>
                            <w:sz w:val="16"/>
                            <w:szCs w:val="18"/>
                          </w:rPr>
                          <w:t>d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atabase infrastructure</w:t>
                        </w:r>
                        <w:r w:rsidR="00671238">
                          <w:rPr>
                            <w:sz w:val="16"/>
                            <w:szCs w:val="18"/>
                          </w:rPr>
                          <w:t xml:space="preserve">, </w:t>
                        </w:r>
                        <w:r w:rsidR="009E4AF8">
                          <w:rPr>
                            <w:sz w:val="16"/>
                            <w:szCs w:val="18"/>
                          </w:rPr>
                          <w:t>to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671238" w:rsidRPr="009E4AF8">
                          <w:rPr>
                            <w:b/>
                            <w:sz w:val="16"/>
                            <w:szCs w:val="18"/>
                          </w:rPr>
                          <w:t xml:space="preserve">data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tables</w:t>
                        </w:r>
                        <w:r w:rsidR="00671238">
                          <w:rPr>
                            <w:sz w:val="16"/>
                            <w:szCs w:val="18"/>
                          </w:rPr>
                          <w:t xml:space="preserve">, 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to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self-serving dashboards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for teams like RP,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>DG,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>COPS,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>Display ads,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Sponsored Display and FP&amp;A</w:t>
                        </w:r>
                        <w:r w:rsidR="00001360">
                          <w:rPr>
                            <w:sz w:val="16"/>
                            <w:szCs w:val="18"/>
                          </w:rPr>
                          <w:t>.</w:t>
                        </w:r>
                        <w:r w:rsidR="0030395A" w:rsidRPr="0030395A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36C00635" w14:textId="769743E5" w:rsidR="00001360" w:rsidRPr="009E4AF8" w:rsidRDefault="00001360" w:rsidP="0030395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Through </w:t>
                        </w:r>
                        <w:r w:rsidR="00182445">
                          <w:rPr>
                            <w:sz w:val="16"/>
                            <w:szCs w:val="18"/>
                          </w:rPr>
                          <w:t xml:space="preserve">simplification and automation saved more than </w:t>
                        </w:r>
                        <w:r w:rsidR="00182445" w:rsidRPr="009E4AF8">
                          <w:rPr>
                            <w:b/>
                            <w:sz w:val="16"/>
                            <w:szCs w:val="18"/>
                          </w:rPr>
                          <w:t>30 FTE manual work.</w:t>
                        </w:r>
                      </w:p>
                      <w:p w14:paraId="755AA876" w14:textId="12C08B73" w:rsidR="0053416D" w:rsidRPr="0030395A" w:rsidRDefault="0053416D" w:rsidP="0030395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30395A">
                          <w:rPr>
                            <w:sz w:val="16"/>
                            <w:szCs w:val="18"/>
                          </w:rPr>
                          <w:t xml:space="preserve">A thorough professional with a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proactive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attitude, with Big</w:t>
                        </w:r>
                        <w:r w:rsidR="009E4AF8">
                          <w:rPr>
                            <w:sz w:val="16"/>
                            <w:szCs w:val="18"/>
                          </w:rPr>
                          <w:t xml:space="preserve"> D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ata and analytical skills, capable of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thinking in and out of the box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and generating new solutions and ideas along with the ability to analyses business practices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, define and document optimal procedures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or practices.</w:t>
                        </w:r>
                      </w:p>
                      <w:p w14:paraId="31FDB6FF" w14:textId="62AAAA75" w:rsidR="0053416D" w:rsidRPr="0030395A" w:rsidRDefault="0053416D" w:rsidP="0030395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30395A">
                          <w:rPr>
                            <w:sz w:val="16"/>
                            <w:szCs w:val="18"/>
                          </w:rPr>
                          <w:t xml:space="preserve">Excellent knowledge of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Advance SQL, ETL, Visualization tools, Excel, AWS services such as Redshift, S3, SNS</w:t>
                        </w:r>
                        <w:r w:rsidR="00ED6E2F" w:rsidRPr="009E4AF8">
                          <w:rPr>
                            <w:b/>
                            <w:sz w:val="16"/>
                            <w:szCs w:val="18"/>
                          </w:rPr>
                          <w:t xml:space="preserve"> and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 xml:space="preserve"> Athena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6D621F7D" w14:textId="77777777" w:rsidR="0053416D" w:rsidRPr="0030395A" w:rsidRDefault="0053416D" w:rsidP="0030395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30395A">
                          <w:rPr>
                            <w:sz w:val="16"/>
                            <w:szCs w:val="18"/>
                          </w:rPr>
                          <w:t xml:space="preserve">Can </w:t>
                        </w: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proficiently work with multiple stakeholders varying from Tech to Non-Tech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teams to build Roadmaps and analytical solution.</w:t>
                        </w:r>
                      </w:p>
                      <w:p w14:paraId="685EE9DB" w14:textId="77777777" w:rsidR="000D1DDE" w:rsidRPr="0030395A" w:rsidRDefault="0053416D" w:rsidP="005341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sz w:val="16"/>
                            <w:szCs w:val="18"/>
                          </w:rPr>
                        </w:pPr>
                        <w:r w:rsidRPr="009E4AF8">
                          <w:rPr>
                            <w:b/>
                            <w:sz w:val="16"/>
                            <w:szCs w:val="18"/>
                          </w:rPr>
                          <w:t>Excellent interpersonal, communication, and organizing</w:t>
                        </w:r>
                        <w:r w:rsidRPr="0030395A">
                          <w:rPr>
                            <w:sz w:val="16"/>
                            <w:szCs w:val="18"/>
                          </w:rPr>
                          <w:t xml:space="preserve"> skills with proven abilities of leading and motivating teams towards achieving organizational goals.</w:t>
                        </w:r>
                      </w:p>
                    </w:txbxContent>
                  </v:textbox>
                </v:shape>
                <v:shape id="AutoShape 50" o:spid="_x0000_s1058" type="#_x0000_t32" style="position:absolute;left:1913;top:5815;width:15;height:2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" strokecolor="#c45911 [2405]" strokeweight="1.5pt"/>
                <v:shape id="Text Box 51" o:spid="_x0000_s1059" type="#_x0000_t202" style="position:absolute;left:-498;top:5876;width:237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" filled="f" stroked="f">
                  <v:textbox>
                    <w:txbxContent>
                      <w:p w14:paraId="205C8B2C" w14:textId="77777777" w:rsidR="000D1DDE" w:rsidRPr="00A33360" w:rsidRDefault="000D1DDE" w:rsidP="000D1DDE">
                        <w:pPr>
                          <w:spacing w:after="0" w:line="240" w:lineRule="auto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808080" w:themeColor="background1" w:themeShade="80"/>
                            <w:sz w:val="32"/>
                          </w:rPr>
                          <w:t>Professional Synop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1A4C965" w14:textId="4A66DAE3" w:rsidR="004D0FE5" w:rsidRPr="004D0FE5" w:rsidRDefault="001C32C1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9DEE1B" wp14:editId="17A971C8">
                <wp:simplePos x="0" y="0"/>
                <wp:positionH relativeFrom="column">
                  <wp:posOffset>5151755</wp:posOffset>
                </wp:positionH>
                <wp:positionV relativeFrom="paragraph">
                  <wp:posOffset>7620</wp:posOffset>
                </wp:positionV>
                <wp:extent cx="1678305" cy="1285875"/>
                <wp:effectExtent l="0" t="0" r="0" b="2857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1285875"/>
                          <a:chOff x="9372" y="8170"/>
                          <a:chExt cx="2643" cy="2098"/>
                        </a:xfrm>
                      </wpg:grpSpPr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0282" y="9420"/>
                            <a:ext cx="848" cy="84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9372" y="8170"/>
                            <a:ext cx="2643" cy="2017"/>
                            <a:chOff x="9372" y="8170"/>
                            <a:chExt cx="2643" cy="2017"/>
                          </a:xfrm>
                        </wpg:grpSpPr>
                        <wpg:grpSp>
                          <wpg:cNvPr id="6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9372" y="8170"/>
                              <a:ext cx="2643" cy="1350"/>
                              <a:chOff x="9372" y="9945"/>
                              <a:chExt cx="2643" cy="1350"/>
                            </a:xfrm>
                          </wpg:grpSpPr>
                          <wps:wsp>
                            <wps:cNvPr id="65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96" y="9945"/>
                                <a:ext cx="1739" cy="40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8B3F95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BIE </w:t>
                                  </w:r>
                                  <w:r w:rsidR="0030395A" w:rsidRPr="0030395A"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HS3C Analytics</w:t>
                                  </w:r>
                                </w:p>
                                <w:p w14:paraId="1E1320B5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AutoShape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703" y="10352"/>
                                <a:ext cx="7" cy="8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2" y="10260"/>
                                <a:ext cx="1207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ED4A1" w14:textId="77777777" w:rsidR="00610CA0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eattle</w:t>
                                  </w:r>
                                </w:p>
                                <w:p w14:paraId="22D01B07" w14:textId="77777777" w:rsidR="00610CA0" w:rsidRPr="00A71AA2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73" y="10260"/>
                                <a:ext cx="1342" cy="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16CB2" w14:textId="77777777" w:rsidR="00610CA0" w:rsidRDefault="00610CA0" w:rsidP="00610CA0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HS3C </w:t>
                                  </w:r>
                                </w:p>
                                <w:p w14:paraId="5DE3A4AE" w14:textId="77777777" w:rsidR="00DE09C2" w:rsidRDefault="00DE09C2" w:rsidP="00DE09C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RP Data solution </w:t>
                                  </w:r>
                                </w:p>
                                <w:p w14:paraId="01319403" w14:textId="77777777" w:rsidR="00DE09C2" w:rsidRDefault="00DE09C2" w:rsidP="00DE09C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COPS Data solution </w:t>
                                  </w:r>
                                </w:p>
                                <w:p w14:paraId="6607E0AC" w14:textId="77777777" w:rsidR="00DE09C2" w:rsidRPr="00F4762E" w:rsidRDefault="00DE09C2" w:rsidP="00DE09C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EC Data solution</w:t>
                                  </w:r>
                                </w:p>
                                <w:p w14:paraId="57431F6B" w14:textId="77777777" w:rsidR="00DE09C2" w:rsidRPr="002E1A80" w:rsidRDefault="00DE09C2" w:rsidP="00DE09C2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0" y="9520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789E1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ay 2017</w:t>
                                </w:r>
                              </w:p>
                              <w:p w14:paraId="4BF162A4" w14:textId="77777777" w:rsidR="00610CA0" w:rsidRPr="006D1BB8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o</w:t>
                                </w:r>
                              </w:p>
                              <w:p w14:paraId="0662089F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ay</w:t>
                                </w:r>
                                <w:r w:rsidR="00610CA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DEE1B" id="Group 61" o:spid="_x0000_s1060" style="position:absolute;margin-left:405.65pt;margin-top:.6pt;width:132.15pt;height:101.25pt;z-index:251670528" coordorigin="9372,8170" coordsize="2643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">
                <v:oval id="Oval 62" o:spid="_x0000_s1061" style="position:absolute;left:10282;top:9420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" fillcolor="#8eaadb [1940]"/>
                <v:group id="Group 63" o:spid="_x0000_s1062" style="position:absolute;left:9372;top:8170;width:2643;height:2017" coordorigin="9372,8170" coordsize="2643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64" o:spid="_x0000_s1063" style="position:absolute;left:9372;top:8170;width:2643;height:1350" coordorigin="9372,9945" coordsize="2643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roundrect id="AutoShape 20" o:spid="_x0000_s1064" style="position:absolute;left:10096;top:9945;width:173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" fillcolor="#c45911 [2405]" strokecolor="black [3213]" strokeweight=".25pt">
                      <v:shadow color="#868686"/>
                      <v:textbox>
                        <w:txbxContent>
                          <w:p w14:paraId="698B3F95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BIE </w:t>
                            </w:r>
                            <w:r w:rsidR="0030395A" w:rsidRPr="0030395A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HS3C Analytics</w:t>
                            </w:r>
                          </w:p>
                          <w:p w14:paraId="1E1320B5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v:textbox>
                    </v:roundrect>
                    <v:shape id="AutoShape 21" o:spid="_x0000_s1065" type="#_x0000_t32" style="position:absolute;left:10703;top:10352;width:7;height:8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" strokeweight="1pt"/>
                    <v:shape id="Text Box 67" o:spid="_x0000_s1066" type="#_x0000_t202" style="position:absolute;left:9372;top:10260;width:120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<v:textbox>
                        <w:txbxContent>
                          <w:p w14:paraId="7D1ED4A1" w14:textId="77777777" w:rsidR="00610CA0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attle</w:t>
                            </w:r>
                          </w:p>
                          <w:p w14:paraId="22D01B07" w14:textId="77777777" w:rsidR="00610CA0" w:rsidRPr="00A71AA2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067" type="#_x0000_t202" style="position:absolute;left:10673;top:10260;width:134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19F16CB2" w14:textId="77777777" w:rsidR="00610CA0" w:rsidRDefault="00610CA0" w:rsidP="00610CA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HS3C </w:t>
                            </w:r>
                          </w:p>
                          <w:p w14:paraId="5DE3A4AE" w14:textId="77777777" w:rsidR="00DE09C2" w:rsidRDefault="00DE09C2" w:rsidP="00DE0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RP Data solution </w:t>
                            </w:r>
                          </w:p>
                          <w:p w14:paraId="01319403" w14:textId="77777777" w:rsidR="00DE09C2" w:rsidRDefault="00DE09C2" w:rsidP="00DE0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COPS Data solution </w:t>
                            </w:r>
                          </w:p>
                          <w:p w14:paraId="6607E0AC" w14:textId="77777777" w:rsidR="00DE09C2" w:rsidRPr="00F4762E" w:rsidRDefault="00DE09C2" w:rsidP="00DE09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C Data solution</w:t>
                            </w:r>
                          </w:p>
                          <w:p w14:paraId="57431F6B" w14:textId="77777777" w:rsidR="00DE09C2" w:rsidRPr="002E1A80" w:rsidRDefault="00DE09C2" w:rsidP="00DE09C2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9" o:spid="_x0000_s1068" type="#_x0000_t202" style="position:absolute;left:10240;top:9520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737789E1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ay 2017</w:t>
                          </w:r>
                        </w:p>
                        <w:p w14:paraId="4BF162A4" w14:textId="77777777" w:rsidR="00610CA0" w:rsidRPr="006D1BB8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D1BB8">
                            <w:rPr>
                              <w:b/>
                              <w:sz w:val="14"/>
                              <w:szCs w:val="14"/>
                            </w:rPr>
                            <w:t>to</w:t>
                          </w:r>
                        </w:p>
                        <w:p w14:paraId="0662089F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ay</w:t>
                          </w:r>
                          <w:r w:rsidR="00610CA0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04077D" w14:textId="5302A129" w:rsidR="004D0FE5" w:rsidRPr="004D0FE5" w:rsidRDefault="004D0FE5" w:rsidP="004D0FE5">
      <w:pPr>
        <w:rPr>
          <w:sz w:val="20"/>
        </w:rPr>
      </w:pPr>
    </w:p>
    <w:p w14:paraId="5EF6070F" w14:textId="1F79A81D" w:rsidR="004D0FE5" w:rsidRPr="004D0FE5" w:rsidRDefault="004D0FE5" w:rsidP="004D0FE5">
      <w:pPr>
        <w:rPr>
          <w:sz w:val="20"/>
        </w:rPr>
      </w:pPr>
    </w:p>
    <w:p w14:paraId="193315F6" w14:textId="14CB772E" w:rsidR="004D0FE5" w:rsidRPr="004D0FE5" w:rsidRDefault="0034609E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C829E8" wp14:editId="2FF1278D">
                <wp:simplePos x="0" y="0"/>
                <wp:positionH relativeFrom="column">
                  <wp:posOffset>3842017</wp:posOffset>
                </wp:positionH>
                <wp:positionV relativeFrom="paragraph">
                  <wp:posOffset>65576</wp:posOffset>
                </wp:positionV>
                <wp:extent cx="1901190" cy="1332230"/>
                <wp:effectExtent l="0" t="0" r="0" b="2032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1332230"/>
                          <a:chOff x="9372" y="8170"/>
                          <a:chExt cx="2994" cy="2098"/>
                        </a:xfrm>
                      </wpg:grpSpPr>
                      <wps:wsp>
                        <wps:cNvPr id="4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0282" y="9420"/>
                            <a:ext cx="848" cy="84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45"/>
                        <wpg:cNvGrpSpPr>
                          <a:grpSpLocks/>
                        </wpg:cNvGrpSpPr>
                        <wpg:grpSpPr bwMode="auto">
                          <a:xfrm>
                            <a:off x="9372" y="8170"/>
                            <a:ext cx="2994" cy="2017"/>
                            <a:chOff x="9372" y="8170"/>
                            <a:chExt cx="2994" cy="2017"/>
                          </a:xfrm>
                        </wpg:grpSpPr>
                        <wpg:grpSp>
                          <wpg:cNvPr id="46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372" y="8170"/>
                              <a:ext cx="2994" cy="1271"/>
                              <a:chOff x="9372" y="9945"/>
                              <a:chExt cx="2994" cy="1271"/>
                            </a:xfrm>
                          </wpg:grpSpPr>
                          <wps:wsp>
                            <wps:cNvPr id="47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96" y="9945"/>
                                <a:ext cx="1739" cy="3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81FD23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Business analyst</w:t>
                                  </w:r>
                                  <w:r w:rsidR="00F63556"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RP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progra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03" y="10341"/>
                                <a:ext cx="0" cy="8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2" y="10364"/>
                                <a:ext cx="1264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8BFD4" w14:textId="77777777" w:rsidR="00610CA0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Seattle</w:t>
                                  </w:r>
                                </w:p>
                                <w:p w14:paraId="6DF3FF74" w14:textId="77777777" w:rsidR="00610CA0" w:rsidRPr="00A71AA2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3" y="10260"/>
                                <a:ext cx="1663" cy="9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07479" w14:textId="77777777" w:rsidR="00610CA0" w:rsidRPr="00DE09C2" w:rsidRDefault="00610CA0" w:rsidP="00610CA0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stricted Products</w:t>
                                  </w:r>
                                </w:p>
                                <w:p w14:paraId="7F611620" w14:textId="77777777" w:rsidR="00610CA0" w:rsidRPr="002E1A80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RP Report automation</w:t>
                                  </w:r>
                                </w:p>
                                <w:p w14:paraId="4A9AD777" w14:textId="77777777" w:rsidR="00610CA0" w:rsidRPr="002E1A80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elf-Serving Reports</w:t>
                                  </w:r>
                                </w:p>
                                <w:p w14:paraId="3148C43A" w14:textId="77777777" w:rsidR="00610CA0" w:rsidRPr="002E1A80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ML classification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0" y="9520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43B89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Aug</w:t>
                                </w:r>
                                <w:r w:rsidR="00610CA0"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6</w:t>
                                </w:r>
                              </w:p>
                              <w:p w14:paraId="0E0CCE24" w14:textId="77777777" w:rsidR="00610CA0" w:rsidRPr="006D1BB8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o</w:t>
                                </w:r>
                              </w:p>
                              <w:p w14:paraId="1C4CE69D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May</w:t>
                                </w:r>
                                <w:r w:rsidR="00610CA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829E8" id="Group 43" o:spid="_x0000_s1069" style="position:absolute;margin-left:302.5pt;margin-top:5.15pt;width:149.7pt;height:104.9pt;z-index:251668480" coordorigin="9372,8170" coordsize="2994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">
                <v:oval id="Oval 44" o:spid="_x0000_s1070" style="position:absolute;left:10282;top:9420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" fillcolor="#b4c6e7 [1300]"/>
                <v:group id="Group 45" o:spid="_x0000_s1071" style="position:absolute;left:9372;top:8170;width:2994;height:2017" coordorigin="9372,8170" coordsize="2994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46" o:spid="_x0000_s1072" style="position:absolute;left:9372;top:8170;width:2994;height:1271" coordorigin="9372,9945" coordsize="2994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AutoShape 20" o:spid="_x0000_s1073" style="position:absolute;left:10096;top:9945;width:1739;height: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" fillcolor="#c45911 [2405]" strokecolor="black [3213]" strokeweight=".25pt">
                      <v:shadow color="#868686"/>
                      <v:textbox>
                        <w:txbxContent>
                          <w:p w14:paraId="3C81FD23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Business analyst</w:t>
                            </w:r>
                            <w:r w:rsidR="00F63556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R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program </w:t>
                            </w:r>
                          </w:p>
                        </w:txbxContent>
                      </v:textbox>
                    </v:roundrect>
                    <v:shape id="AutoShape 21" o:spid="_x0000_s1074" type="#_x0000_t32" style="position:absolute;left:10703;top:10341;width:0;height: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9g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u6O/YMAAAADbAAAADwAAAAAA&#10;AAAAAAAAAAAHAgAAZHJzL2Rvd25yZXYueG1sUEsFBgAAAAADAAMAtwAAAPQCAAAAAA==&#10;" strokeweight="1pt"/>
                    <v:shape id="Text Box 49" o:spid="_x0000_s1075" type="#_x0000_t202" style="position:absolute;left:9372;top:10364;width:1264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5C48BFD4" w14:textId="77777777" w:rsidR="00610CA0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attle</w:t>
                            </w:r>
                          </w:p>
                          <w:p w14:paraId="6DF3FF74" w14:textId="77777777" w:rsidR="00610CA0" w:rsidRPr="00A71AA2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076" type="#_x0000_t202" style="position:absolute;left:10703;top:10260;width:1663;height: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30607479" w14:textId="77777777" w:rsidR="00610CA0" w:rsidRPr="00DE09C2" w:rsidRDefault="00610CA0" w:rsidP="00610CA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stricted Products</w:t>
                            </w:r>
                          </w:p>
                          <w:p w14:paraId="7F611620" w14:textId="77777777" w:rsidR="00610CA0" w:rsidRPr="002E1A80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P Report automation</w:t>
                            </w:r>
                          </w:p>
                          <w:p w14:paraId="4A9AD777" w14:textId="77777777" w:rsidR="00610CA0" w:rsidRPr="002E1A80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lf-Serving Reports</w:t>
                            </w:r>
                          </w:p>
                          <w:p w14:paraId="3148C43A" w14:textId="77777777" w:rsidR="00610CA0" w:rsidRPr="002E1A80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L classification support</w:t>
                            </w:r>
                          </w:p>
                        </w:txbxContent>
                      </v:textbox>
                    </v:shape>
                  </v:group>
                  <v:shape id="Text Box 51" o:spid="_x0000_s1077" type="#_x0000_t202" style="position:absolute;left:10240;top:9520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9243B89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ug</w:t>
                          </w:r>
                          <w:r w:rsidR="00610CA0" w:rsidRPr="006D1BB8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6</w:t>
                          </w:r>
                        </w:p>
                        <w:p w14:paraId="0E0CCE24" w14:textId="77777777" w:rsidR="00610CA0" w:rsidRPr="006D1BB8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D1BB8">
                            <w:rPr>
                              <w:b/>
                              <w:sz w:val="14"/>
                              <w:szCs w:val="14"/>
                            </w:rPr>
                            <w:t>to</w:t>
                          </w:r>
                        </w:p>
                        <w:p w14:paraId="1C4CE69D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ay</w:t>
                          </w:r>
                          <w:r w:rsidR="00610CA0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193B64" w14:textId="0AFED6FD" w:rsidR="004D0FE5" w:rsidRPr="004D0FE5" w:rsidRDefault="001C32C1" w:rsidP="004D0FE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00B" wp14:editId="1DD3FD67">
                <wp:simplePos x="0" y="0"/>
                <wp:positionH relativeFrom="page">
                  <wp:posOffset>5882128</wp:posOffset>
                </wp:positionH>
                <wp:positionV relativeFrom="paragraph">
                  <wp:posOffset>218392</wp:posOffset>
                </wp:positionV>
                <wp:extent cx="1044425" cy="546159"/>
                <wp:effectExtent l="0" t="0" r="22860" b="2540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4425" cy="54615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AB1E6F" id="Straight Arrow Connector 134" o:spid="_x0000_s1026" type="#_x0000_t32" style="position:absolute;margin-left:463.15pt;margin-top:17.2pt;width:82.25pt;height:4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" strokeweight="1pt">
                <v:stroke dashstyle="1 1" endcap="round"/>
                <w10:wrap anchorx="page"/>
              </v:shape>
            </w:pict>
          </mc:Fallback>
        </mc:AlternateContent>
      </w:r>
    </w:p>
    <w:p w14:paraId="364AB9BE" w14:textId="7292F646" w:rsidR="004D0FE5" w:rsidRPr="004D0FE5" w:rsidRDefault="004D0FE5" w:rsidP="004D0FE5">
      <w:pPr>
        <w:rPr>
          <w:sz w:val="20"/>
        </w:rPr>
      </w:pPr>
    </w:p>
    <w:p w14:paraId="6BBCF08D" w14:textId="2B7B69C4" w:rsidR="004D0FE5" w:rsidRPr="004D0FE5" w:rsidRDefault="001C32C1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DC27E5" wp14:editId="10C37A51">
                <wp:simplePos x="0" y="0"/>
                <wp:positionH relativeFrom="column">
                  <wp:posOffset>5205730</wp:posOffset>
                </wp:positionH>
                <wp:positionV relativeFrom="paragraph">
                  <wp:posOffset>52273</wp:posOffset>
                </wp:positionV>
                <wp:extent cx="1694180" cy="1415324"/>
                <wp:effectExtent l="0" t="0" r="0" b="1397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1415324"/>
                          <a:chOff x="9525" y="8256"/>
                          <a:chExt cx="2668" cy="2126"/>
                        </a:xfrm>
                      </wpg:grpSpPr>
                      <wps:wsp>
                        <wps:cNvPr id="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0282" y="9534"/>
                            <a:ext cx="848" cy="84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9525" y="8256"/>
                            <a:ext cx="2668" cy="2017"/>
                            <a:chOff x="9525" y="8256"/>
                            <a:chExt cx="2668" cy="2017"/>
                          </a:xfrm>
                        </wpg:grpSpPr>
                        <wpg:grpSp>
                          <wpg:cNvPr id="3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9525" y="8256"/>
                              <a:ext cx="2668" cy="1516"/>
                              <a:chOff x="9525" y="10031"/>
                              <a:chExt cx="2668" cy="1516"/>
                            </a:xfrm>
                          </wpg:grpSpPr>
                          <wps:wsp>
                            <wps:cNvPr id="38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68" y="10031"/>
                                <a:ext cx="1739" cy="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850762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Business analyst</w:t>
                                  </w:r>
                                  <w:r w:rsidR="00F63556"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COP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21"/>
                            <wps:cNvCnPr>
                              <a:cxnSpLocks noChangeShapeType="1"/>
                              <a:endCxn id="35" idx="0"/>
                            </wps:cNvCnPr>
                            <wps:spPr bwMode="auto">
                              <a:xfrm>
                                <a:off x="10703" y="10346"/>
                                <a:ext cx="3" cy="9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10260"/>
                                <a:ext cx="1173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6F3128" w14:textId="77777777" w:rsidR="00610CA0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angalore</w:t>
                                  </w:r>
                                </w:p>
                                <w:p w14:paraId="58BD9CAD" w14:textId="77777777" w:rsidR="00610CA0" w:rsidRPr="00A71AA2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9" y="10260"/>
                                <a:ext cx="1524" cy="1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B8C25" w14:textId="77777777" w:rsidR="00610CA0" w:rsidRPr="002E1A80" w:rsidRDefault="00610CA0" w:rsidP="00610CA0">
                                  <w:pPr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ompliance Operations</w:t>
                                  </w:r>
                                </w:p>
                                <w:p w14:paraId="7DCC5702" w14:textId="77777777" w:rsidR="00610CA0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ata reporting for COPS</w:t>
                                  </w:r>
                                </w:p>
                                <w:p w14:paraId="2332D353" w14:textId="77777777" w:rsidR="00DE09C2" w:rsidRPr="002E1A80" w:rsidRDefault="00744D54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ssociate scorecards</w:t>
                                  </w:r>
                                </w:p>
                                <w:p w14:paraId="6FE1EAB2" w14:textId="0A6D7592" w:rsidR="00610CA0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Op2</w:t>
                                  </w:r>
                                  <w:r w:rsidR="00806DE7">
                                    <w:rPr>
                                      <w:sz w:val="12"/>
                                    </w:rPr>
                                    <w:t xml:space="preserve"> planning &amp;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forecasting </w:t>
                                  </w:r>
                                </w:p>
                                <w:p w14:paraId="48F59CCF" w14:textId="77777777" w:rsidR="00DE09C2" w:rsidRPr="008A221E" w:rsidRDefault="00DE09C2" w:rsidP="008A221E">
                                  <w:pPr>
                                    <w:spacing w:after="0"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118D8BA4" w14:textId="77777777" w:rsidR="00DE09C2" w:rsidRPr="00DE09C2" w:rsidRDefault="00DE09C2" w:rsidP="00610CA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90" w:hanging="90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0" y="9606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668D9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Oct</w:t>
                                </w:r>
                                <w:r w:rsidR="00610CA0"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  <w:p w14:paraId="6E31447D" w14:textId="77777777" w:rsidR="00610CA0" w:rsidRPr="006D1BB8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o</w:t>
                                </w:r>
                              </w:p>
                              <w:p w14:paraId="731D72C2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Aug</w:t>
                                </w:r>
                                <w:r w:rsidR="00610CA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C27E5" id="Group 34" o:spid="_x0000_s1078" style="position:absolute;margin-left:409.9pt;margin-top:4.1pt;width:133.4pt;height:111.45pt;z-index:251666432" coordorigin="9525,8256" coordsize="2668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">
                <v:oval id="Oval 35" o:spid="_x0000_s1079" style="position:absolute;left:10282;top:9534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" fillcolor="#d9e2f3 [660]"/>
                <v:group id="Group 36" o:spid="_x0000_s1080" style="position:absolute;left:9525;top:8256;width:2668;height:2017" coordorigin="9525,8256" coordsize="2668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7" o:spid="_x0000_s1081" style="position:absolute;left:9525;top:8256;width:2668;height:1516" coordorigin="9525,10031" coordsize="2668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oundrect id="AutoShape 20" o:spid="_x0000_s1082" style="position:absolute;left:9868;top:10031;width:1739;height:3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" fillcolor="#c45911 [2405]" strokecolor="black [3213]" strokeweight=".25pt">
                      <v:shadow color="#868686"/>
                      <v:textbox>
                        <w:txbxContent>
                          <w:p w14:paraId="01850762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Business analyst</w:t>
                            </w:r>
                            <w:r w:rsidR="00F63556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COP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shape id="AutoShape 21" o:spid="_x0000_s1083" type="#_x0000_t32" style="position:absolute;left:10703;top:10346;width:3;height: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    <v:shape id="Text Box 40" o:spid="_x0000_s1084" type="#_x0000_t202" style="position:absolute;left:9525;top:10260;width:1173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246F3128" w14:textId="77777777" w:rsidR="00610CA0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angalore</w:t>
                            </w:r>
                          </w:p>
                          <w:p w14:paraId="58BD9CAD" w14:textId="77777777" w:rsidR="00610CA0" w:rsidRPr="00A71AA2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085" type="#_x0000_t202" style="position:absolute;left:10669;top:10260;width:152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4ACB8C25" w14:textId="77777777" w:rsidR="00610CA0" w:rsidRPr="002E1A80" w:rsidRDefault="00610CA0" w:rsidP="00610CA0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pliance Operations</w:t>
                            </w:r>
                          </w:p>
                          <w:p w14:paraId="7DCC5702" w14:textId="77777777" w:rsidR="00610CA0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ata reporting for COPS</w:t>
                            </w:r>
                          </w:p>
                          <w:p w14:paraId="2332D353" w14:textId="77777777" w:rsidR="00DE09C2" w:rsidRPr="002E1A80" w:rsidRDefault="00744D54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ssociate scorecards</w:t>
                            </w:r>
                          </w:p>
                          <w:p w14:paraId="6FE1EAB2" w14:textId="0A6D7592" w:rsidR="00610CA0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p2</w:t>
                            </w:r>
                            <w:r w:rsidR="00806DE7">
                              <w:rPr>
                                <w:sz w:val="12"/>
                              </w:rPr>
                              <w:t xml:space="preserve"> planning &amp;</w:t>
                            </w:r>
                            <w:r>
                              <w:rPr>
                                <w:sz w:val="12"/>
                              </w:rPr>
                              <w:t xml:space="preserve"> forecasting </w:t>
                            </w:r>
                          </w:p>
                          <w:p w14:paraId="48F59CCF" w14:textId="77777777" w:rsidR="00DE09C2" w:rsidRPr="008A221E" w:rsidRDefault="00DE09C2" w:rsidP="008A221E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  <w:p w14:paraId="118D8BA4" w14:textId="77777777" w:rsidR="00DE09C2" w:rsidRPr="00DE09C2" w:rsidRDefault="00DE09C2" w:rsidP="0061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90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2" o:spid="_x0000_s1086" type="#_x0000_t202" style="position:absolute;left:10240;top:9606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7E4668D9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Oct</w:t>
                          </w:r>
                          <w:r w:rsidR="00610CA0" w:rsidRPr="006D1BB8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5</w:t>
                          </w:r>
                        </w:p>
                        <w:p w14:paraId="6E31447D" w14:textId="77777777" w:rsidR="00610CA0" w:rsidRPr="006D1BB8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D1BB8">
                            <w:rPr>
                              <w:b/>
                              <w:sz w:val="14"/>
                              <w:szCs w:val="14"/>
                            </w:rPr>
                            <w:t>to</w:t>
                          </w:r>
                        </w:p>
                        <w:p w14:paraId="731D72C2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Aug</w:t>
                          </w:r>
                          <w:r w:rsidR="00610CA0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8A1900" w14:textId="55574322" w:rsidR="004D0FE5" w:rsidRPr="004D0FE5" w:rsidRDefault="004D0FE5" w:rsidP="004D0FE5">
      <w:pPr>
        <w:rPr>
          <w:sz w:val="20"/>
        </w:rPr>
      </w:pPr>
    </w:p>
    <w:p w14:paraId="22271D53" w14:textId="69262CEF" w:rsidR="004D0FE5" w:rsidRPr="004D0FE5" w:rsidRDefault="001C32C1" w:rsidP="004D0FE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244D9" wp14:editId="122D439A">
                <wp:simplePos x="0" y="0"/>
                <wp:positionH relativeFrom="page">
                  <wp:posOffset>5617029</wp:posOffset>
                </wp:positionH>
                <wp:positionV relativeFrom="paragraph">
                  <wp:posOffset>69829</wp:posOffset>
                </wp:positionV>
                <wp:extent cx="995082" cy="507146"/>
                <wp:effectExtent l="0" t="0" r="33655" b="2667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082" cy="507146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7CEDB0" id="Straight Arrow Connector 133" o:spid="_x0000_s1026" type="#_x0000_t32" style="position:absolute;margin-left:442.3pt;margin-top:5.5pt;width:78.35pt;height:39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" strokeweight="1pt">
                <v:stroke dashstyle="1 1" endcap="round"/>
                <w10:wrap anchorx="page"/>
              </v:shape>
            </w:pict>
          </mc:Fallback>
        </mc:AlternateContent>
      </w:r>
      <w:r w:rsidR="00EA03AC" w:rsidRPr="00EA03AC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1CC282" wp14:editId="39A41D69">
                <wp:simplePos x="0" y="0"/>
                <wp:positionH relativeFrom="column">
                  <wp:posOffset>885190</wp:posOffset>
                </wp:positionH>
                <wp:positionV relativeFrom="paragraph">
                  <wp:posOffset>132764</wp:posOffset>
                </wp:positionV>
                <wp:extent cx="3282315" cy="2081530"/>
                <wp:effectExtent l="0" t="0" r="0" b="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BFBC" w14:textId="78B4B027" w:rsidR="00EA03AC" w:rsidRDefault="00EA03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F6C16" wp14:editId="462AF71A">
                                  <wp:extent cx="2924175" cy="2016369"/>
                                  <wp:effectExtent l="0" t="0" r="0" b="317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674" cy="203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C282" id="Text Box 2" o:spid="_x0000_s1087" type="#_x0000_t202" style="position:absolute;margin-left:69.7pt;margin-top:10.45pt;width:258.45pt;height:163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" stroked="f">
                <v:textbox>
                  <w:txbxContent>
                    <w:p w14:paraId="7E6ABFBC" w14:textId="78B4B027" w:rsidR="00EA03AC" w:rsidRDefault="00EA03AC">
                      <w:r>
                        <w:rPr>
                          <w:noProof/>
                        </w:rPr>
                        <w:drawing>
                          <wp:inline distT="0" distB="0" distL="0" distR="0" wp14:anchorId="679F6C16" wp14:editId="462AF71A">
                            <wp:extent cx="2924175" cy="2016369"/>
                            <wp:effectExtent l="0" t="0" r="0" b="317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674" cy="203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CB187" w14:textId="743DD0F6" w:rsidR="004D0FE5" w:rsidRPr="009E4AF8" w:rsidRDefault="00C7629D" w:rsidP="009E4AF8">
      <w:pPr>
        <w:jc w:val="both"/>
        <w:rPr>
          <w:b/>
          <w:sz w:val="16"/>
        </w:rPr>
      </w:pPr>
      <w:r w:rsidRPr="009E4AF8">
        <w:rPr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DA4157B" wp14:editId="2B566680">
                <wp:simplePos x="0" y="0"/>
                <wp:positionH relativeFrom="column">
                  <wp:posOffset>-613996</wp:posOffset>
                </wp:positionH>
                <wp:positionV relativeFrom="paragraph">
                  <wp:posOffset>249262</wp:posOffset>
                </wp:positionV>
                <wp:extent cx="1430020" cy="1318260"/>
                <wp:effectExtent l="19050" t="0" r="36830" b="1524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1318260"/>
                          <a:chOff x="9829" y="1747"/>
                          <a:chExt cx="2252" cy="2076"/>
                        </a:xfrm>
                      </wpg:grpSpPr>
                      <wps:wsp>
                        <wps:cNvPr id="1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9829" y="2295"/>
                            <a:ext cx="1240" cy="1008"/>
                          </a:xfrm>
                          <a:prstGeom prst="hexagon">
                            <a:avLst>
                              <a:gd name="adj" fmla="val 28571"/>
                              <a:gd name="vf" fmla="val 11547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A0F14" w14:textId="6728CFFD" w:rsidR="00C7629D" w:rsidRPr="00F71FBA" w:rsidRDefault="001C32C1" w:rsidP="00C7629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Advance </w:t>
                              </w:r>
                              <w:r w:rsidR="00C7629D" w:rsidRPr="00F71FBA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Excel Certif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0827" y="1747"/>
                            <a:ext cx="1224" cy="1008"/>
                          </a:xfrm>
                          <a:prstGeom prst="hexagon">
                            <a:avLst>
                              <a:gd name="adj" fmla="val 28571"/>
                              <a:gd name="vf" fmla="val 11547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1206D" w14:textId="7AC51A84" w:rsidR="00C7629D" w:rsidRPr="00F71FBA" w:rsidRDefault="00C7629D" w:rsidP="00C7629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</w:pPr>
                              <w:r w:rsidRPr="00F71FBA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 xml:space="preserve">Six </w:t>
                              </w:r>
                              <w:r w:rsidR="00F71FBA" w:rsidRPr="00F71FBA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 xml:space="preserve">Sigma </w:t>
                              </w:r>
                              <w:r w:rsidR="00806DE7" w:rsidRPr="00F71FBA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>B</w:t>
                              </w:r>
                              <w:r w:rsidR="00806DE7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>lack</w:t>
                              </w:r>
                              <w:r w:rsidR="00806DE7" w:rsidRPr="00F71FBA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 xml:space="preserve"> </w:t>
                              </w:r>
                              <w:r w:rsidR="00806DE7">
                                <w:rPr>
                                  <w:color w:val="FFFFFF" w:themeColor="background1"/>
                                  <w:sz w:val="14"/>
                                  <w:szCs w:val="12"/>
                                </w:rPr>
                                <w:t>B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839" y="2815"/>
                            <a:ext cx="1242" cy="1008"/>
                          </a:xfrm>
                          <a:prstGeom prst="hexagon">
                            <a:avLst>
                              <a:gd name="adj" fmla="val 28571"/>
                              <a:gd name="vf" fmla="val 11547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5A4E2" w14:textId="23AAF394" w:rsidR="00C7629D" w:rsidRPr="00892A74" w:rsidRDefault="00001360" w:rsidP="00C7629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6"/>
                                </w:rPr>
                                <w:t>Tableau Certified</w:t>
                              </w:r>
                              <w:r w:rsidR="00C7629D">
                                <w:rPr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C7629D" w:rsidRPr="00892A74">
                                <w:rPr>
                                  <w:color w:val="FFFFFF" w:themeColor="background1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4157B" id="Group 117" o:spid="_x0000_s1088" style="position:absolute;left:0;text-align:left;margin-left:-48.35pt;margin-top:19.65pt;width:112.6pt;height:103.8pt;z-index:251709440" coordorigin="9829,1747" coordsize="2252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3" o:spid="_x0000_s1089" type="#_x0000_t9" style="position:absolute;left:9829;top:2295;width:1240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" adj="5017" fillcolor="#2f5496 [2404]" strokeweight=".25pt">
                  <v:textbox>
                    <w:txbxContent>
                      <w:p w14:paraId="19BA0F14" w14:textId="6728CFFD" w:rsidR="00C7629D" w:rsidRPr="00F71FBA" w:rsidRDefault="001C32C1" w:rsidP="00C7629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Advance </w:t>
                        </w:r>
                        <w:r w:rsidR="00C7629D" w:rsidRPr="00F71FBA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Excel Certified</w:t>
                        </w:r>
                      </w:p>
                    </w:txbxContent>
                  </v:textbox>
                </v:shape>
                <v:shape id="AutoShape 14" o:spid="_x0000_s1090" type="#_x0000_t9" style="position:absolute;left:10827;top:1747;width:1224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" adj="5082" fillcolor="#2f5496 [2404]" strokeweight=".25pt">
                  <v:textbox>
                    <w:txbxContent>
                      <w:p w14:paraId="11E1206D" w14:textId="7AC51A84" w:rsidR="00C7629D" w:rsidRPr="00F71FBA" w:rsidRDefault="00C7629D" w:rsidP="00C7629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4"/>
                            <w:szCs w:val="12"/>
                          </w:rPr>
                        </w:pPr>
                        <w:r w:rsidRPr="00F71FBA">
                          <w:rPr>
                            <w:color w:val="FFFFFF" w:themeColor="background1"/>
                            <w:sz w:val="14"/>
                            <w:szCs w:val="12"/>
                          </w:rPr>
                          <w:t xml:space="preserve">Six </w:t>
                        </w:r>
                        <w:r w:rsidR="00F71FBA" w:rsidRPr="00F71FBA">
                          <w:rPr>
                            <w:color w:val="FFFFFF" w:themeColor="background1"/>
                            <w:sz w:val="14"/>
                            <w:szCs w:val="12"/>
                          </w:rPr>
                          <w:t xml:space="preserve">Sigma </w:t>
                        </w:r>
                        <w:r w:rsidR="00806DE7" w:rsidRPr="00F71FBA">
                          <w:rPr>
                            <w:color w:val="FFFFFF" w:themeColor="background1"/>
                            <w:sz w:val="14"/>
                            <w:szCs w:val="12"/>
                          </w:rPr>
                          <w:t>B</w:t>
                        </w:r>
                        <w:r w:rsidR="00806DE7">
                          <w:rPr>
                            <w:color w:val="FFFFFF" w:themeColor="background1"/>
                            <w:sz w:val="14"/>
                            <w:szCs w:val="12"/>
                          </w:rPr>
                          <w:t>lack</w:t>
                        </w:r>
                        <w:r w:rsidR="00806DE7" w:rsidRPr="00F71FBA">
                          <w:rPr>
                            <w:color w:val="FFFFFF" w:themeColor="background1"/>
                            <w:sz w:val="14"/>
                            <w:szCs w:val="12"/>
                          </w:rPr>
                          <w:t xml:space="preserve"> </w:t>
                        </w:r>
                        <w:r w:rsidR="00806DE7">
                          <w:rPr>
                            <w:color w:val="FFFFFF" w:themeColor="background1"/>
                            <w:sz w:val="14"/>
                            <w:szCs w:val="12"/>
                          </w:rPr>
                          <w:t>Belt</w:t>
                        </w:r>
                      </w:p>
                    </w:txbxContent>
                  </v:textbox>
                </v:shape>
                <v:shape id="AutoShape 15" o:spid="_x0000_s1091" type="#_x0000_t9" style="position:absolute;left:10839;top:2815;width:1242;height: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" adj="5009" fillcolor="#2f5496 [2404]" strokeweight=".25pt">
                  <v:textbox>
                    <w:txbxContent>
                      <w:p w14:paraId="04A5A4E2" w14:textId="23AAF394" w:rsidR="00C7629D" w:rsidRPr="00892A74" w:rsidRDefault="00001360" w:rsidP="00C7629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4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6"/>
                          </w:rPr>
                          <w:t>Tableau Certified</w:t>
                        </w:r>
                        <w:r w:rsidR="00C7629D">
                          <w:rPr>
                            <w:color w:val="FFFFFF" w:themeColor="background1"/>
                            <w:sz w:val="14"/>
                            <w:szCs w:val="16"/>
                          </w:rPr>
                          <w:t xml:space="preserve"> </w:t>
                        </w:r>
                        <w:r w:rsidR="00C7629D" w:rsidRPr="00892A74">
                          <w:rPr>
                            <w:color w:val="FFFFFF" w:themeColor="background1"/>
                            <w:sz w:val="14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AF8" w:rsidRPr="009E4AF8">
        <w:rPr>
          <w:b/>
          <w:sz w:val="16"/>
        </w:rPr>
        <w:t>CERTIFICATIONS</w:t>
      </w:r>
    </w:p>
    <w:p w14:paraId="540D3D79" w14:textId="0B320738" w:rsidR="004D0FE5" w:rsidRPr="004D0FE5" w:rsidRDefault="004D0FE5" w:rsidP="004D0FE5">
      <w:pPr>
        <w:rPr>
          <w:sz w:val="20"/>
        </w:rPr>
      </w:pPr>
    </w:p>
    <w:p w14:paraId="59ABAEC9" w14:textId="7476CBB3" w:rsidR="004D0FE5" w:rsidRPr="004D0FE5" w:rsidRDefault="001C32C1" w:rsidP="004D0FE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98174" wp14:editId="4CC0C792">
                <wp:simplePos x="0" y="0"/>
                <wp:positionH relativeFrom="margin">
                  <wp:posOffset>4936992</wp:posOffset>
                </wp:positionH>
                <wp:positionV relativeFrom="paragraph">
                  <wp:posOffset>116305</wp:posOffset>
                </wp:positionV>
                <wp:extent cx="1025818" cy="537333"/>
                <wp:effectExtent l="0" t="0" r="22225" b="3429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5818" cy="537333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F6CE6F" id="Straight Arrow Connector 132" o:spid="_x0000_s1026" type="#_x0000_t32" style="position:absolute;margin-left:388.75pt;margin-top:9.15pt;width:80.75pt;height:42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" strokeweight="1pt">
                <v:stroke dashstyle="1 1" endcap="round"/>
                <w10:wrap anchorx="margin"/>
              </v:shape>
            </w:pict>
          </mc:Fallback>
        </mc:AlternateContent>
      </w:r>
      <w:r w:rsidR="00BA75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722EA" wp14:editId="266844AF">
                <wp:simplePos x="0" y="0"/>
                <wp:positionH relativeFrom="column">
                  <wp:posOffset>6496050</wp:posOffset>
                </wp:positionH>
                <wp:positionV relativeFrom="paragraph">
                  <wp:posOffset>5032375</wp:posOffset>
                </wp:positionV>
                <wp:extent cx="1270" cy="1323340"/>
                <wp:effectExtent l="9525" t="12700" r="17780" b="1651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32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3018A0" id="Straight Arrow Connector 83" o:spid="_x0000_s1026" type="#_x0000_t32" style="position:absolute;margin-left:511.5pt;margin-top:396.25pt;width:.1pt;height:104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" strokecolor="#c45911 [2405]" strokeweight="1.5pt"/>
            </w:pict>
          </mc:Fallback>
        </mc:AlternateContent>
      </w:r>
    </w:p>
    <w:p w14:paraId="537CA3DC" w14:textId="76B4CE1E" w:rsidR="004D0FE5" w:rsidRPr="004D0FE5" w:rsidRDefault="001C32C1" w:rsidP="004D0FE5">
      <w:pPr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EBC650" wp14:editId="5DA5470F">
                <wp:simplePos x="0" y="0"/>
                <wp:positionH relativeFrom="column">
                  <wp:posOffset>5240367</wp:posOffset>
                </wp:positionH>
                <wp:positionV relativeFrom="paragraph">
                  <wp:posOffset>157491</wp:posOffset>
                </wp:positionV>
                <wp:extent cx="1543050" cy="1345565"/>
                <wp:effectExtent l="0" t="0" r="0" b="260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345565"/>
                          <a:chOff x="9879" y="8175"/>
                          <a:chExt cx="2430" cy="2119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616" y="9446"/>
                            <a:ext cx="848" cy="84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9879" y="8175"/>
                            <a:ext cx="2430" cy="2031"/>
                            <a:chOff x="9879" y="8175"/>
                            <a:chExt cx="2430" cy="2031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9879" y="8175"/>
                              <a:ext cx="2430" cy="1345"/>
                              <a:chOff x="9879" y="9950"/>
                              <a:chExt cx="2430" cy="1345"/>
                            </a:xfrm>
                          </wpg:grpSpPr>
                          <wps:wsp>
                            <wps:cNvPr id="20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82" y="9950"/>
                                <a:ext cx="1739" cy="3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910BD" w14:textId="77777777" w:rsidR="00610CA0" w:rsidRPr="001B7DFE" w:rsidRDefault="00610CA0" w:rsidP="00610CA0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Catalog associate</w:t>
                                  </w:r>
                                  <w:r w:rsidR="00F63556"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ISS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30" y="10298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9" y="10265"/>
                                <a:ext cx="1144" cy="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0FE34" w14:textId="77777777" w:rsidR="00610CA0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Bangalore</w:t>
                                  </w:r>
                                </w:p>
                                <w:p w14:paraId="32C4F991" w14:textId="77777777" w:rsidR="00610CA0" w:rsidRPr="00A71AA2" w:rsidRDefault="00610CA0" w:rsidP="00610CA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03" y="10260"/>
                                <a:ext cx="1306" cy="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E6995" w14:textId="77777777" w:rsidR="0034609E" w:rsidRDefault="00610CA0" w:rsidP="0030395A">
                                  <w:pPr>
                                    <w:spacing w:after="0" w:line="240" w:lineRule="auto"/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Retail Business </w:t>
                                  </w:r>
                                  <w:r w:rsidR="0030395A">
                                    <w:rPr>
                                      <w:b/>
                                      <w:sz w:val="16"/>
                                    </w:rPr>
                                    <w:t>Service</w:t>
                                  </w:r>
                                  <w:r w:rsidR="0030395A" w:rsidRPr="0034609E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6B7CF0D" w14:textId="29CB46BC" w:rsidR="00610CA0" w:rsidRPr="002E1A80" w:rsidRDefault="005F79B6" w:rsidP="0030395A">
                                  <w:pPr>
                                    <w:spacing w:after="0" w:line="240" w:lineRule="auto"/>
                                    <w:rPr>
                                      <w:sz w:val="12"/>
                                    </w:rPr>
                                  </w:pPr>
                                  <w:r w:rsidRPr="0034609E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>Inbound Support</w:t>
                                  </w:r>
                                  <w:r w:rsidR="00B5663E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="00904667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>Service (</w:t>
                                  </w:r>
                                  <w:r w:rsidR="00B5663E">
                                    <w:rPr>
                                      <w:bCs/>
                                      <w:sz w:val="14"/>
                                      <w:szCs w:val="20"/>
                                    </w:rPr>
                                    <w:t>EU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" y="9539"/>
                              <a:ext cx="938" cy="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FC16E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Sep</w:t>
                                </w:r>
                                <w:r w:rsidR="00610CA0"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2</w:t>
                                </w:r>
                              </w:p>
                              <w:p w14:paraId="7F3C57AC" w14:textId="77777777" w:rsidR="00610CA0" w:rsidRPr="006D1BB8" w:rsidRDefault="00610CA0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6D1BB8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o</w:t>
                                </w:r>
                              </w:p>
                              <w:p w14:paraId="48FC62F6" w14:textId="77777777" w:rsidR="00610CA0" w:rsidRPr="006D1BB8" w:rsidRDefault="00DE09C2" w:rsidP="00610CA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Nov</w:t>
                                </w:r>
                                <w:r w:rsidR="00610CA0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C650" id="Group 16" o:spid="_x0000_s1092" style="position:absolute;margin-left:412.65pt;margin-top:12.4pt;width:121.5pt;height:105.95pt;z-index:251662336" coordorigin="9879,8175" coordsize="2430,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">
                <v:oval id="Oval 17" o:spid="_x0000_s1093" style="position:absolute;left:10616;top:9446;width:84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" fillcolor="#e2efd9 [665]"/>
                <v:group id="Group 18" o:spid="_x0000_s1094" style="position:absolute;left:9879;top:8175;width:2430;height:2031" coordorigin="9879,8175" coordsize="243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95" style="position:absolute;left:9879;top:8175;width:2430;height:1345" coordorigin="9879,9950" coordsize="2430,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oundrect id="AutoShape 20" o:spid="_x0000_s1096" style="position:absolute;left:10182;top:9950;width:1739;height:3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" fillcolor="#c45911 [2405]" strokecolor="black [3213]" strokeweight=".25pt">
                      <v:shadow color="#868686"/>
                      <v:textbox>
                        <w:txbxContent>
                          <w:p w14:paraId="546910BD" w14:textId="77777777" w:rsidR="00610CA0" w:rsidRPr="001B7DFE" w:rsidRDefault="00610CA0" w:rsidP="00610CA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atalog associate</w:t>
                            </w:r>
                            <w:r w:rsidR="00F63556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IS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shape id="AutoShape 21" o:spid="_x0000_s1097" type="#_x0000_t32" style="position:absolute;left:11030;top:10298;width:0;height: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<v:shape id="Text Box 22" o:spid="_x0000_s1098" type="#_x0000_t202" style="position:absolute;left:9879;top:10265;width:1144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5E20FE34" w14:textId="77777777" w:rsidR="00610CA0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Bangalore</w:t>
                            </w:r>
                          </w:p>
                          <w:p w14:paraId="32C4F991" w14:textId="77777777" w:rsidR="00610CA0" w:rsidRPr="00A71AA2" w:rsidRDefault="00610CA0" w:rsidP="00610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99" type="#_x0000_t202" style="position:absolute;left:11003;top:10260;width:1306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574E6995" w14:textId="77777777" w:rsidR="0034609E" w:rsidRDefault="00610CA0" w:rsidP="0030395A">
                            <w:pPr>
                              <w:spacing w:after="0" w:line="240" w:lineRule="auto"/>
                              <w:rPr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Retail Business </w:t>
                            </w:r>
                            <w:r w:rsidR="0030395A">
                              <w:rPr>
                                <w:b/>
                                <w:sz w:val="16"/>
                              </w:rPr>
                              <w:t>Service</w:t>
                            </w:r>
                            <w:r w:rsidR="0030395A" w:rsidRPr="0034609E">
                              <w:rPr>
                                <w:bCs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26B7CF0D" w14:textId="29CB46BC" w:rsidR="00610CA0" w:rsidRPr="002E1A80" w:rsidRDefault="005F79B6" w:rsidP="0030395A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 w:rsidRPr="0034609E">
                              <w:rPr>
                                <w:bCs/>
                                <w:sz w:val="14"/>
                                <w:szCs w:val="20"/>
                              </w:rPr>
                              <w:t>Inbound Support</w:t>
                            </w:r>
                            <w:r w:rsidR="00B5663E">
                              <w:rPr>
                                <w:bCs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904667">
                              <w:rPr>
                                <w:bCs/>
                                <w:sz w:val="14"/>
                                <w:szCs w:val="20"/>
                              </w:rPr>
                              <w:t>Service (</w:t>
                            </w:r>
                            <w:r w:rsidR="00B5663E">
                              <w:rPr>
                                <w:bCs/>
                                <w:sz w:val="14"/>
                                <w:szCs w:val="20"/>
                              </w:rPr>
                              <w:t>EU)</w:t>
                            </w:r>
                          </w:p>
                        </w:txbxContent>
                      </v:textbox>
                    </v:shape>
                  </v:group>
                  <v:shape id="Text Box 24" o:spid="_x0000_s1100" type="#_x0000_t202" style="position:absolute;left:10572;top:9539;width:93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ACFC16E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ep</w:t>
                          </w:r>
                          <w:r w:rsidR="00610CA0" w:rsidRPr="006D1BB8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2</w:t>
                          </w:r>
                        </w:p>
                        <w:p w14:paraId="7F3C57AC" w14:textId="77777777" w:rsidR="00610CA0" w:rsidRPr="006D1BB8" w:rsidRDefault="00610CA0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6D1BB8">
                            <w:rPr>
                              <w:b/>
                              <w:sz w:val="14"/>
                              <w:szCs w:val="14"/>
                            </w:rPr>
                            <w:t>to</w:t>
                          </w:r>
                        </w:p>
                        <w:p w14:paraId="48FC62F6" w14:textId="77777777" w:rsidR="00610CA0" w:rsidRPr="006D1BB8" w:rsidRDefault="00DE09C2" w:rsidP="00610CA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Nov</w:t>
                          </w:r>
                          <w:r w:rsidR="00610CA0">
                            <w:rPr>
                              <w:b/>
                              <w:sz w:val="14"/>
                              <w:szCs w:val="14"/>
                            </w:rPr>
                            <w:t xml:space="preserve"> 20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6626B5" w14:textId="14129499" w:rsidR="004D0FE5" w:rsidRDefault="00BA7554" w:rsidP="004D0FE5">
      <w:pPr>
        <w:tabs>
          <w:tab w:val="left" w:pos="6413"/>
        </w:tabs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32BBE" wp14:editId="4F251892">
                <wp:simplePos x="0" y="0"/>
                <wp:positionH relativeFrom="column">
                  <wp:posOffset>6496050</wp:posOffset>
                </wp:positionH>
                <wp:positionV relativeFrom="paragraph">
                  <wp:posOffset>5249545</wp:posOffset>
                </wp:positionV>
                <wp:extent cx="1271905" cy="889000"/>
                <wp:effectExtent l="0" t="1270" r="4445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0A6C" w14:textId="77777777" w:rsidR="00BA7554" w:rsidRPr="00A33360" w:rsidRDefault="00BA7554" w:rsidP="00BA755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Technical Capa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2BBE" id="Text Box 75" o:spid="_x0000_s1101" type="#_x0000_t202" style="position:absolute;margin-left:511.5pt;margin-top:413.35pt;width:100.15pt;height:7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" filled="f" stroked="f">
                <v:textbox>
                  <w:txbxContent>
                    <w:p w14:paraId="33E20A6C" w14:textId="77777777" w:rsidR="00BA7554" w:rsidRPr="00A33360" w:rsidRDefault="00BA7554" w:rsidP="00BA755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Technical Capabil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832BBE" wp14:editId="4AA4F49D">
                <wp:simplePos x="0" y="0"/>
                <wp:positionH relativeFrom="column">
                  <wp:posOffset>6496050</wp:posOffset>
                </wp:positionH>
                <wp:positionV relativeFrom="paragraph">
                  <wp:posOffset>5249545</wp:posOffset>
                </wp:positionV>
                <wp:extent cx="1271905" cy="889000"/>
                <wp:effectExtent l="0" t="1270" r="4445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498D" w14:textId="77777777" w:rsidR="00BA7554" w:rsidRPr="00A33360" w:rsidRDefault="00BA7554" w:rsidP="00BA755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Technical Capa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2BBE" id="Text Box 59" o:spid="_x0000_s1102" type="#_x0000_t202" style="position:absolute;margin-left:511.5pt;margin-top:413.35pt;width:100.15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" filled="f" stroked="f">
                <v:textbox>
                  <w:txbxContent>
                    <w:p w14:paraId="527A498D" w14:textId="77777777" w:rsidR="00BA7554" w:rsidRPr="00A33360" w:rsidRDefault="00BA7554" w:rsidP="00BA755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Technical Capabilit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32BBE" wp14:editId="4B6EF995">
                <wp:simplePos x="0" y="0"/>
                <wp:positionH relativeFrom="column">
                  <wp:posOffset>6496050</wp:posOffset>
                </wp:positionH>
                <wp:positionV relativeFrom="paragraph">
                  <wp:posOffset>5249545</wp:posOffset>
                </wp:positionV>
                <wp:extent cx="1271905" cy="889000"/>
                <wp:effectExtent l="0" t="1270" r="444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DC89" w14:textId="77777777" w:rsidR="00BA7554" w:rsidRPr="00A33360" w:rsidRDefault="00BA7554" w:rsidP="00BA755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Technical Capab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2BBE" id="Text Box 57" o:spid="_x0000_s1103" type="#_x0000_t202" style="position:absolute;margin-left:511.5pt;margin-top:413.35pt;width:100.15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" filled="f" stroked="f">
                <v:textbox>
                  <w:txbxContent>
                    <w:p w14:paraId="3A52DC89" w14:textId="77777777" w:rsidR="00BA7554" w:rsidRPr="00A33360" w:rsidRDefault="00BA7554" w:rsidP="00BA755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Technical Capabilities </w:t>
                      </w:r>
                    </w:p>
                  </w:txbxContent>
                </v:textbox>
              </v:shape>
            </w:pict>
          </mc:Fallback>
        </mc:AlternateContent>
      </w:r>
      <w:r w:rsidR="004D0FE5">
        <w:rPr>
          <w:sz w:val="20"/>
        </w:rPr>
        <w:tab/>
      </w:r>
    </w:p>
    <w:p w14:paraId="2FB4A370" w14:textId="4A0E3CDF" w:rsidR="00BA7554" w:rsidRDefault="00923F94" w:rsidP="004D0FE5">
      <w:pPr>
        <w:tabs>
          <w:tab w:val="left" w:pos="6413"/>
        </w:tabs>
        <w:rPr>
          <w:sz w:val="20"/>
        </w:rPr>
      </w:pPr>
      <w:r>
        <w:rPr>
          <w:sz w:val="20"/>
        </w:rPr>
        <w:t xml:space="preserve"> </w:t>
      </w:r>
    </w:p>
    <w:p w14:paraId="4824ACD6" w14:textId="5C449EA7" w:rsidR="00BA7554" w:rsidRDefault="00BA7554" w:rsidP="004D0FE5">
      <w:pPr>
        <w:tabs>
          <w:tab w:val="left" w:pos="6413"/>
        </w:tabs>
        <w:rPr>
          <w:sz w:val="20"/>
        </w:rPr>
      </w:pPr>
    </w:p>
    <w:p w14:paraId="326B01CD" w14:textId="27DB7791" w:rsidR="00BA7554" w:rsidRDefault="0034609E" w:rsidP="004D0FE5">
      <w:pPr>
        <w:tabs>
          <w:tab w:val="left" w:pos="6413"/>
        </w:tabs>
        <w:rPr>
          <w:sz w:val="20"/>
        </w:rPr>
      </w:pPr>
      <w:r>
        <w:rPr>
          <w:noProof/>
          <w:color w:val="808080" w:themeColor="background1" w:themeShade="80"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DB5DA1" wp14:editId="2986C22E">
                <wp:simplePos x="0" y="0"/>
                <wp:positionH relativeFrom="column">
                  <wp:posOffset>-664845</wp:posOffset>
                </wp:positionH>
                <wp:positionV relativeFrom="paragraph">
                  <wp:posOffset>169545</wp:posOffset>
                </wp:positionV>
                <wp:extent cx="4013835" cy="1612900"/>
                <wp:effectExtent l="0" t="0" r="5715" b="635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835" cy="1612900"/>
                          <a:chOff x="758" y="7990"/>
                          <a:chExt cx="7073" cy="1954"/>
                        </a:xfrm>
                      </wpg:grpSpPr>
                      <wpg:grpSp>
                        <wpg:cNvPr id="87" name="Group 27"/>
                        <wpg:cNvGrpSpPr>
                          <a:grpSpLocks/>
                        </wpg:cNvGrpSpPr>
                        <wpg:grpSpPr bwMode="auto">
                          <a:xfrm>
                            <a:off x="3171" y="7990"/>
                            <a:ext cx="2154" cy="1953"/>
                            <a:chOff x="3566" y="7990"/>
                            <a:chExt cx="2154" cy="1953"/>
                          </a:xfrm>
                        </wpg:grpSpPr>
                        <wps:wsp>
                          <wps:cNvPr id="8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6" y="7990"/>
                              <a:ext cx="2154" cy="195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7FA6F" w14:textId="7181E802" w:rsid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Python</w:t>
                                </w:r>
                              </w:p>
                              <w:p w14:paraId="04B18186" w14:textId="77777777" w:rsidR="0034609E" w:rsidRPr="0040343D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VBA</w:t>
                                </w:r>
                              </w:p>
                              <w:p w14:paraId="6DB7211F" w14:textId="77777777" w:rsidR="0034609E" w:rsidRPr="0040343D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MySQL</w:t>
                                </w:r>
                              </w:p>
                              <w:p w14:paraId="257E91AF" w14:textId="77777777" w:rsidR="0034609E" w:rsidRPr="0040343D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Athena </w:t>
                                </w:r>
                              </w:p>
                              <w:p w14:paraId="4848970F" w14:textId="1953AB8D" w:rsidR="0034609E" w:rsidRP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EDX</w:t>
                                </w:r>
                              </w:p>
                              <w:p w14:paraId="4B126B3E" w14:textId="4B3393F0" w:rsidR="008F12A3" w:rsidRPr="0040343D" w:rsidRDefault="00727DC2" w:rsidP="0040343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Psycopg2</w:t>
                                </w:r>
                                <w:r w:rsidR="0040343D"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 &amp; Boto3 lib</w:t>
                                </w:r>
                              </w:p>
                              <w:p w14:paraId="1C06CC0B" w14:textId="5576ABE2" w:rsidR="008F12A3" w:rsidRPr="0040343D" w:rsidRDefault="00727DC2" w:rsidP="00727DC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Hammerstone</w:t>
                                </w:r>
                              </w:p>
                              <w:p w14:paraId="2D433C57" w14:textId="4A743D00" w:rsidR="00727DC2" w:rsidRDefault="00727DC2" w:rsidP="0040343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EC2</w:t>
                                </w:r>
                              </w:p>
                              <w:p w14:paraId="68550443" w14:textId="6E034B3B" w:rsidR="0034609E" w:rsidRP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Tableau </w:t>
                                </w:r>
                              </w:p>
                              <w:p w14:paraId="2CC1E57D" w14:textId="77777777" w:rsidR="0034609E" w:rsidRPr="0040343D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SharePoint Developer</w:t>
                                </w:r>
                              </w:p>
                              <w:p w14:paraId="5060CDBE" w14:textId="77777777" w:rsidR="0034609E" w:rsidRPr="0040343D" w:rsidRDefault="0034609E" w:rsidP="0040343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424" y="8025"/>
                              <a:ext cx="283" cy="1128"/>
                              <a:chOff x="5027" y="8025"/>
                              <a:chExt cx="283" cy="1128"/>
                            </a:xfrm>
                          </wpg:grpSpPr>
                          <wps:wsp>
                            <wps:cNvPr id="9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7" y="8025"/>
                                <a:ext cx="283" cy="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007E2" w14:textId="77777777" w:rsidR="008F12A3" w:rsidRPr="00422075" w:rsidRDefault="008F12A3" w:rsidP="008F12A3">
                                  <w:pPr>
                                    <w:jc w:val="righ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14"/>
                                    </w:rPr>
                                    <w:t>SKILLED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1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8823"/>
                                <a:ext cx="154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AutoShap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9009"/>
                                <a:ext cx="154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34"/>
                        <wpg:cNvGrpSpPr>
                          <a:grpSpLocks/>
                        </wpg:cNvGrpSpPr>
                        <wpg:grpSpPr bwMode="auto">
                          <a:xfrm>
                            <a:off x="5341" y="7991"/>
                            <a:ext cx="2490" cy="1953"/>
                            <a:chOff x="5393" y="7991"/>
                            <a:chExt cx="2490" cy="1953"/>
                          </a:xfrm>
                        </wpg:grpSpPr>
                        <wps:wsp>
                          <wps:cNvPr id="9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3" y="7991"/>
                              <a:ext cx="2490" cy="195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B7520" w14:textId="2098B76F" w:rsidR="008F12A3" w:rsidRPr="0040343D" w:rsidRDefault="00727DC2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ML</w:t>
                                </w:r>
                                <w:r w:rsidR="0040343D"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 Classification </w:t>
                                </w:r>
                                <w:r w:rsidR="0034609E">
                                  <w:rPr>
                                    <w:sz w:val="16"/>
                                    <w:szCs w:val="24"/>
                                  </w:rPr>
                                  <w:t xml:space="preserve">&amp; </w:t>
                                </w:r>
                                <w:r w:rsidR="001C32C1">
                                  <w:rPr>
                                    <w:sz w:val="16"/>
                                    <w:szCs w:val="24"/>
                                  </w:rPr>
                                  <w:t>R</w:t>
                                </w:r>
                                <w:r w:rsidR="0034609E">
                                  <w:rPr>
                                    <w:sz w:val="16"/>
                                    <w:szCs w:val="24"/>
                                  </w:rPr>
                                  <w:t xml:space="preserve">egression </w:t>
                                </w:r>
                              </w:p>
                              <w:p w14:paraId="4E28FB28" w14:textId="3EE9FDE7" w:rsidR="008F12A3" w:rsidRPr="0040343D" w:rsidRDefault="0034609E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PowerShell</w:t>
                                </w:r>
                              </w:p>
                              <w:p w14:paraId="20578682" w14:textId="39933840" w:rsidR="008F12A3" w:rsidRPr="0040343D" w:rsidRDefault="0034609E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Sage Maker</w:t>
                                </w:r>
                              </w:p>
                              <w:p w14:paraId="58CFDEB9" w14:textId="15FF266F" w:rsidR="008F12A3" w:rsidRPr="0040343D" w:rsidRDefault="0040343D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Eider</w:t>
                                </w:r>
                              </w:p>
                              <w:p w14:paraId="56B2E540" w14:textId="0F7BA518" w:rsidR="008F12A3" w:rsidRPr="0040343D" w:rsidRDefault="0034609E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Lambda</w:t>
                                </w:r>
                              </w:p>
                              <w:p w14:paraId="75208D0B" w14:textId="7F33720E" w:rsidR="0040343D" w:rsidRPr="0040343D" w:rsidRDefault="0040343D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SQS</w:t>
                                </w:r>
                              </w:p>
                              <w:p w14:paraId="79A28E58" w14:textId="1FB89BC6" w:rsidR="0040343D" w:rsidRPr="0040343D" w:rsidRDefault="0040343D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Kibana </w:t>
                                </w:r>
                              </w:p>
                              <w:p w14:paraId="083CAE42" w14:textId="57EBF2C4" w:rsidR="0040343D" w:rsidRDefault="0034609E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GitHub</w:t>
                                </w:r>
                              </w:p>
                              <w:p w14:paraId="379F9344" w14:textId="77777777" w:rsidR="004D0FE5" w:rsidRPr="004D0FE5" w:rsidRDefault="004D0FE5" w:rsidP="004D0FE5">
                                <w:pPr>
                                  <w:rPr>
                                    <w:sz w:val="16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7507" y="8033"/>
                              <a:ext cx="283" cy="1235"/>
                              <a:chOff x="7580" y="7998"/>
                              <a:chExt cx="283" cy="1235"/>
                            </a:xfrm>
                          </wpg:grpSpPr>
                          <wps:wsp>
                            <wps:cNvPr id="97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66" y="9089"/>
                                <a:ext cx="154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0" y="7998"/>
                                <a:ext cx="283" cy="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4AA09D" w14:textId="77777777" w:rsidR="008F12A3" w:rsidRPr="00422075" w:rsidRDefault="008F12A3" w:rsidP="008F12A3">
                                  <w:pPr>
                                    <w:jc w:val="righ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422075">
                                    <w:rPr>
                                      <w:sz w:val="24"/>
                                      <w:szCs w:val="14"/>
                                    </w:rPr>
                                    <w:t>BEGINNER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9" name="Group 39"/>
                        <wpg:cNvGrpSpPr>
                          <a:grpSpLocks/>
                        </wpg:cNvGrpSpPr>
                        <wpg:grpSpPr bwMode="auto">
                          <a:xfrm>
                            <a:off x="758" y="7990"/>
                            <a:ext cx="2373" cy="1953"/>
                            <a:chOff x="553" y="7990"/>
                            <a:chExt cx="2373" cy="1953"/>
                          </a:xfrm>
                        </wpg:grpSpPr>
                        <wps:wsp>
                          <wps:cNvPr id="10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" y="7990"/>
                              <a:ext cx="2373" cy="195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E0FD4" w14:textId="54E8A689" w:rsidR="00F63556" w:rsidRDefault="00F63556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SQL</w:t>
                                </w:r>
                              </w:p>
                              <w:p w14:paraId="7C49C1F6" w14:textId="382C1AAD" w:rsidR="0034609E" w:rsidRP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DDL, DML</w:t>
                                </w:r>
                              </w:p>
                              <w:p w14:paraId="2DC50A2A" w14:textId="200EE541" w:rsidR="00727DC2" w:rsidRPr="0040343D" w:rsidRDefault="00727DC2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Redshift</w:t>
                                </w:r>
                              </w:p>
                              <w:p w14:paraId="53A8F8C4" w14:textId="3A53FDDA" w:rsidR="0040343D" w:rsidRPr="0040343D" w:rsidRDefault="0040343D" w:rsidP="0040343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Hoot</w:t>
                                </w:r>
                              </w:p>
                              <w:p w14:paraId="78C70F5F" w14:textId="47C3B09A" w:rsidR="00727DC2" w:rsidRPr="0040343D" w:rsidRDefault="0034609E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Data net</w:t>
                                </w:r>
                              </w:p>
                              <w:p w14:paraId="09E29539" w14:textId="3B8C15C8" w:rsidR="004D1985" w:rsidRDefault="00727DC2" w:rsidP="008F12A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S3</w:t>
                                </w:r>
                              </w:p>
                              <w:p w14:paraId="2DBEF0A5" w14:textId="77777777" w:rsid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Excel</w:t>
                                </w:r>
                              </w:p>
                              <w:p w14:paraId="082C7CDD" w14:textId="2DDEF5A0" w:rsidR="0034609E" w:rsidRPr="0034609E" w:rsidRDefault="0034609E" w:rsidP="003460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>Quick sight</w:t>
                                </w:r>
                              </w:p>
                              <w:p w14:paraId="4D9CFA9B" w14:textId="28232DDB" w:rsidR="0040343D" w:rsidRPr="0040343D" w:rsidRDefault="00727DC2" w:rsidP="0040343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0" w:hanging="90"/>
                                  <w:rPr>
                                    <w:sz w:val="16"/>
                                    <w:szCs w:val="24"/>
                                  </w:rPr>
                                </w:pP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Microsoft </w:t>
                                </w:r>
                                <w:r w:rsidR="00806DE7">
                                  <w:rPr>
                                    <w:sz w:val="16"/>
                                    <w:szCs w:val="24"/>
                                  </w:rPr>
                                  <w:t xml:space="preserve">Office </w:t>
                                </w:r>
                                <w:r w:rsidRPr="0040343D">
                                  <w:rPr>
                                    <w:sz w:val="16"/>
                                    <w:szCs w:val="24"/>
                                  </w:rPr>
                                  <w:t xml:space="preserve">suit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2411" y="8025"/>
                              <a:ext cx="283" cy="1327"/>
                              <a:chOff x="2411" y="8025"/>
                              <a:chExt cx="283" cy="1327"/>
                            </a:xfrm>
                          </wpg:grpSpPr>
                          <wps:wsp>
                            <wps:cNvPr id="102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6" y="9008"/>
                                <a:ext cx="153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AutoShap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6" y="9208"/>
                                <a:ext cx="153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AutoShap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5" y="8822"/>
                                <a:ext cx="154" cy="14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1" y="8025"/>
                                <a:ext cx="283" cy="1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5AEAD" w14:textId="77777777" w:rsidR="008F12A3" w:rsidRPr="00422075" w:rsidRDefault="000D1DDE" w:rsidP="008F12A3">
                                  <w:pPr>
                                    <w:jc w:val="righ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14"/>
                                    </w:rPr>
                                    <w:t xml:space="preserve">    </w:t>
                                  </w:r>
                                  <w:r w:rsidR="008F12A3">
                                    <w:rPr>
                                      <w:sz w:val="24"/>
                                      <w:szCs w:val="14"/>
                                    </w:rPr>
                                    <w:t>EXPERT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B5DA1" id="Group 86" o:spid="_x0000_s1104" style="position:absolute;margin-left:-52.35pt;margin-top:13.35pt;width:316.05pt;height:127pt;z-index:251676672" coordorigin="758,7990" coordsize="7073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">
                <v:group id="Group 27" o:spid="_x0000_s1105" style="position:absolute;left:3171;top:7990;width:2154;height:1953" coordorigin="3566,7990" coordsize="2154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8" o:spid="_x0000_s1106" type="#_x0000_t202" style="position:absolute;left:3566;top:7990;width:215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" fillcolor="#deeaf6 [664]" stroked="f">
                    <v:textbox>
                      <w:txbxContent>
                        <w:p w14:paraId="23D7FA6F" w14:textId="7181E802" w:rsid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Python</w:t>
                          </w:r>
                        </w:p>
                        <w:p w14:paraId="04B18186" w14:textId="77777777" w:rsidR="0034609E" w:rsidRPr="0040343D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VBA</w:t>
                          </w:r>
                        </w:p>
                        <w:p w14:paraId="6DB7211F" w14:textId="77777777" w:rsidR="0034609E" w:rsidRPr="0040343D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MySQL</w:t>
                          </w:r>
                        </w:p>
                        <w:p w14:paraId="257E91AF" w14:textId="77777777" w:rsidR="0034609E" w:rsidRPr="0040343D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 xml:space="preserve">Athena </w:t>
                          </w:r>
                        </w:p>
                        <w:p w14:paraId="4848970F" w14:textId="1953AB8D" w:rsidR="0034609E" w:rsidRP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EDX</w:t>
                          </w:r>
                        </w:p>
                        <w:p w14:paraId="4B126B3E" w14:textId="4B3393F0" w:rsidR="008F12A3" w:rsidRPr="0040343D" w:rsidRDefault="00727DC2" w:rsidP="0040343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Psycopg2</w:t>
                          </w:r>
                          <w:r w:rsidR="0040343D" w:rsidRPr="0040343D">
                            <w:rPr>
                              <w:sz w:val="16"/>
                              <w:szCs w:val="24"/>
                            </w:rPr>
                            <w:t xml:space="preserve"> &amp; Boto3 lib</w:t>
                          </w:r>
                        </w:p>
                        <w:p w14:paraId="1C06CC0B" w14:textId="5576ABE2" w:rsidR="008F12A3" w:rsidRPr="0040343D" w:rsidRDefault="00727DC2" w:rsidP="00727DC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Hammerstone</w:t>
                          </w:r>
                        </w:p>
                        <w:p w14:paraId="2D433C57" w14:textId="4A743D00" w:rsidR="00727DC2" w:rsidRDefault="00727DC2" w:rsidP="0040343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EC2</w:t>
                          </w:r>
                        </w:p>
                        <w:p w14:paraId="68550443" w14:textId="6E034B3B" w:rsidR="0034609E" w:rsidRP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 xml:space="preserve">Tableau </w:t>
                          </w:r>
                        </w:p>
                        <w:p w14:paraId="2CC1E57D" w14:textId="77777777" w:rsidR="0034609E" w:rsidRPr="0040343D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SharePoint Developer</w:t>
                          </w:r>
                        </w:p>
                        <w:p w14:paraId="5060CDBE" w14:textId="77777777" w:rsidR="0034609E" w:rsidRPr="0040343D" w:rsidRDefault="0034609E" w:rsidP="0040343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29" o:spid="_x0000_s1107" style="position:absolute;left:5424;top:8025;width:283;height:1128" coordorigin="5027,8025" coordsize="283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Text Box 30" o:spid="_x0000_s1108" type="#_x0000_t202" style="position:absolute;left:5027;top:8025;width:283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      <v:textbox style="layout-flow:vertical;mso-layout-flow-alt:bottom-to-top" inset="0,0,0,0">
                        <w:txbxContent>
                          <w:p w14:paraId="4E6007E2" w14:textId="77777777" w:rsidR="008F12A3" w:rsidRPr="00422075" w:rsidRDefault="008F12A3" w:rsidP="008F12A3">
                            <w:pPr>
                              <w:jc w:val="right"/>
                              <w:rPr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</w:rPr>
                              <w:t>SKILLED</w:t>
                            </w:r>
                          </w:p>
                        </w:txbxContent>
                      </v:textbox>
                    </v:shape>
                    <v:shape id="AutoShape 31" o:spid="_x0000_s1109" style="position:absolute;left:5092;top:8823;width:154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" path="m,3819r3831,l5000,,6169,3819r3831,l6883,6181r1234,3819l5000,7639,1883,10000,3117,6181,,3819xe" fillcolor="#c45911 [2405]" strokeweight=".25pt">
                      <v:stroke joinstyle="miter"/>
                      <v:path o:connecttype="custom" o:connectlocs="0,55;59,55;77,0;95,55;154,55;106,89;125,144;77,110;29,144;48,89;0,55" o:connectangles="0,0,0,0,0,0,0,0,0,0,0"/>
                    </v:shape>
                    <v:shape id="AutoShape 32" o:spid="_x0000_s1110" style="position:absolute;left:5092;top:9009;width:154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" path="m,3819r3831,l5000,,6169,3819r3831,l6883,6181r1234,3819l5000,7639,1883,10000,3117,6181,,3819xe" fillcolor="#c45911 [2405]" strokeweight=".25pt">
                      <v:stroke joinstyle="miter"/>
                      <v:path o:connecttype="custom" o:connectlocs="0,55;59,55;77,0;95,55;154,55;106,89;125,144;77,110;29,144;48,89;0,55" o:connectangles="0,0,0,0,0,0,0,0,0,0,0"/>
                    </v:shape>
                  </v:group>
                </v:group>
                <v:group id="_x0000_s1111" style="position:absolute;left:5341;top:7991;width:2490;height:1953" coordorigin="5393,7991" coordsize="2490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35" o:spid="_x0000_s1112" type="#_x0000_t202" style="position:absolute;left:5393;top:7991;width:2490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" fillcolor="#fbe4d5 [661]" stroked="f">
                    <v:textbox>
                      <w:txbxContent>
                        <w:p w14:paraId="10DB7520" w14:textId="2098B76F" w:rsidR="008F12A3" w:rsidRPr="0040343D" w:rsidRDefault="00727DC2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ML</w:t>
                          </w:r>
                          <w:r w:rsidR="0040343D" w:rsidRPr="0040343D">
                            <w:rPr>
                              <w:sz w:val="16"/>
                              <w:szCs w:val="24"/>
                            </w:rPr>
                            <w:t xml:space="preserve"> Classification </w:t>
                          </w:r>
                          <w:r w:rsidR="0034609E">
                            <w:rPr>
                              <w:sz w:val="16"/>
                              <w:szCs w:val="24"/>
                            </w:rPr>
                            <w:t xml:space="preserve">&amp; </w:t>
                          </w:r>
                          <w:r w:rsidR="001C32C1">
                            <w:rPr>
                              <w:sz w:val="16"/>
                              <w:szCs w:val="24"/>
                            </w:rPr>
                            <w:t>R</w:t>
                          </w:r>
                          <w:r w:rsidR="0034609E">
                            <w:rPr>
                              <w:sz w:val="16"/>
                              <w:szCs w:val="24"/>
                            </w:rPr>
                            <w:t xml:space="preserve">egression </w:t>
                          </w:r>
                        </w:p>
                        <w:p w14:paraId="4E28FB28" w14:textId="3EE9FDE7" w:rsidR="008F12A3" w:rsidRPr="0040343D" w:rsidRDefault="0034609E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PowerShell</w:t>
                          </w:r>
                        </w:p>
                        <w:p w14:paraId="20578682" w14:textId="39933840" w:rsidR="008F12A3" w:rsidRPr="0040343D" w:rsidRDefault="0034609E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Sage Maker</w:t>
                          </w:r>
                        </w:p>
                        <w:p w14:paraId="58CFDEB9" w14:textId="15FF266F" w:rsidR="008F12A3" w:rsidRPr="0040343D" w:rsidRDefault="0040343D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Eider</w:t>
                          </w:r>
                        </w:p>
                        <w:p w14:paraId="56B2E540" w14:textId="0F7BA518" w:rsidR="008F12A3" w:rsidRPr="0040343D" w:rsidRDefault="0034609E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Lambda</w:t>
                          </w:r>
                        </w:p>
                        <w:p w14:paraId="75208D0B" w14:textId="7F33720E" w:rsidR="0040343D" w:rsidRPr="0040343D" w:rsidRDefault="0040343D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SQS</w:t>
                          </w:r>
                        </w:p>
                        <w:p w14:paraId="79A28E58" w14:textId="1FB89BC6" w:rsidR="0040343D" w:rsidRPr="0040343D" w:rsidRDefault="0040343D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 xml:space="preserve">Kibana </w:t>
                          </w:r>
                        </w:p>
                        <w:p w14:paraId="083CAE42" w14:textId="57EBF2C4" w:rsidR="0040343D" w:rsidRDefault="0034609E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GitHub</w:t>
                          </w:r>
                        </w:p>
                        <w:p w14:paraId="379F9344" w14:textId="77777777" w:rsidR="004D0FE5" w:rsidRPr="004D0FE5" w:rsidRDefault="004D0FE5" w:rsidP="004D0FE5">
                          <w:pPr>
                            <w:rPr>
                              <w:sz w:val="16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36" o:spid="_x0000_s1113" style="position:absolute;left:7507;top:8033;width:283;height:1235" coordorigin="7580,7998" coordsize="283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AutoShape 37" o:spid="_x0000_s1114" style="position:absolute;left:7666;top:9089;width:154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" path="m,3819r3831,l5000,,6169,3819r3831,l6883,6181r1234,3819l5000,7639,1883,10000,3117,6181,,3819xe" fillcolor="#c45911 [2405]" strokeweight=".25pt">
                      <v:stroke joinstyle="miter"/>
                      <v:path o:connecttype="custom" o:connectlocs="0,55;59,55;77,0;95,55;154,55;106,89;125,144;77,110;29,144;48,89;0,55" o:connectangles="0,0,0,0,0,0,0,0,0,0,0"/>
                    </v:shape>
                    <v:shape id="Text Box 38" o:spid="_x0000_s1115" type="#_x0000_t202" style="position:absolute;left:7580;top:7998;width:283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n1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HBu/xB8g8z8AAAD//wMAUEsBAi0AFAAGAAgAAAAhANvh9svuAAAAhQEAABMAAAAAAAAAAAAAAAAA&#10;AAAAAFtDb250ZW50X1R5cGVzXS54bWxQSwECLQAUAAYACAAAACEAWvQsW78AAAAVAQAACwAAAAAA&#10;AAAAAAAAAAAfAQAAX3JlbHMvLnJlbHNQSwECLQAUAAYACAAAACEA1zc59cAAAADbAAAADwAAAAAA&#10;AAAAAAAAAAAHAgAAZHJzL2Rvd25yZXYueG1sUEsFBgAAAAADAAMAtwAAAPQCAAAAAA==&#10;" filled="f" stroked="f">
                      <v:textbox style="layout-flow:vertical;mso-layout-flow-alt:bottom-to-top" inset="0,0,0,0">
                        <w:txbxContent>
                          <w:p w14:paraId="474AA09D" w14:textId="77777777" w:rsidR="008F12A3" w:rsidRPr="00422075" w:rsidRDefault="008F12A3" w:rsidP="008F12A3">
                            <w:pPr>
                              <w:jc w:val="right"/>
                              <w:rPr>
                                <w:sz w:val="24"/>
                                <w:szCs w:val="14"/>
                              </w:rPr>
                            </w:pPr>
                            <w:r w:rsidRPr="00422075">
                              <w:rPr>
                                <w:sz w:val="24"/>
                                <w:szCs w:val="14"/>
                              </w:rPr>
                              <w:t>BEGINNER</w:t>
                            </w:r>
                          </w:p>
                        </w:txbxContent>
                      </v:textbox>
                    </v:shape>
                  </v:group>
                </v:group>
                <v:group id="Group 39" o:spid="_x0000_s1116" style="position:absolute;left:758;top:7990;width:2373;height:1953" coordorigin="553,7990" coordsize="2373,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40" o:spid="_x0000_s1117" type="#_x0000_t202" style="position:absolute;left:553;top:7990;width:2373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" fillcolor="#ededed [662]" stroked="f">
                    <v:textbox>
                      <w:txbxContent>
                        <w:p w14:paraId="71AE0FD4" w14:textId="54E8A689" w:rsidR="00F63556" w:rsidRDefault="00F63556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SQL</w:t>
                          </w:r>
                        </w:p>
                        <w:p w14:paraId="7C49C1F6" w14:textId="382C1AAD" w:rsidR="0034609E" w:rsidRP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DDL, DML</w:t>
                          </w:r>
                        </w:p>
                        <w:p w14:paraId="2DC50A2A" w14:textId="200EE541" w:rsidR="00727DC2" w:rsidRPr="0040343D" w:rsidRDefault="00727DC2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Redshift</w:t>
                          </w:r>
                        </w:p>
                        <w:p w14:paraId="53A8F8C4" w14:textId="3A53FDDA" w:rsidR="0040343D" w:rsidRPr="0040343D" w:rsidRDefault="0040343D" w:rsidP="0040343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Hoot</w:t>
                          </w:r>
                        </w:p>
                        <w:p w14:paraId="78C70F5F" w14:textId="47C3B09A" w:rsidR="00727DC2" w:rsidRPr="0040343D" w:rsidRDefault="0034609E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Data net</w:t>
                          </w:r>
                        </w:p>
                        <w:p w14:paraId="09E29539" w14:textId="3B8C15C8" w:rsidR="004D1985" w:rsidRDefault="00727DC2" w:rsidP="008F12A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S3</w:t>
                          </w:r>
                        </w:p>
                        <w:p w14:paraId="2DBEF0A5" w14:textId="77777777" w:rsid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Excel</w:t>
                          </w:r>
                        </w:p>
                        <w:p w14:paraId="082C7CDD" w14:textId="2DDEF5A0" w:rsidR="0034609E" w:rsidRPr="0034609E" w:rsidRDefault="0034609E" w:rsidP="0034609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>Quick sight</w:t>
                          </w:r>
                        </w:p>
                        <w:p w14:paraId="4D9CFA9B" w14:textId="28232DDB" w:rsidR="0040343D" w:rsidRPr="0040343D" w:rsidRDefault="00727DC2" w:rsidP="0040343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0" w:hanging="90"/>
                            <w:rPr>
                              <w:sz w:val="16"/>
                              <w:szCs w:val="24"/>
                            </w:rPr>
                          </w:pPr>
                          <w:r w:rsidRPr="0040343D">
                            <w:rPr>
                              <w:sz w:val="16"/>
                              <w:szCs w:val="24"/>
                            </w:rPr>
                            <w:t xml:space="preserve">Microsoft </w:t>
                          </w:r>
                          <w:r w:rsidR="00806DE7">
                            <w:rPr>
                              <w:sz w:val="16"/>
                              <w:szCs w:val="24"/>
                            </w:rPr>
                            <w:t xml:space="preserve">Office </w:t>
                          </w:r>
                          <w:r w:rsidRPr="0040343D">
                            <w:rPr>
                              <w:sz w:val="16"/>
                              <w:szCs w:val="24"/>
                            </w:rPr>
                            <w:t xml:space="preserve">suite </w:t>
                          </w:r>
                        </w:p>
                      </w:txbxContent>
                    </v:textbox>
                  </v:shape>
                  <v:group id="Group 41" o:spid="_x0000_s1118" style="position:absolute;left:2411;top:8025;width:283;height:1327" coordorigin="2411,8025" coordsize="283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AutoShape 42" o:spid="_x0000_s1119" style="position:absolute;left:2476;top:9008;width:153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" path="m,3819r3791,l5033,,6209,3819r3791,l6928,6181r1177,3819l5033,7639,1895,10000,3072,6181,,3819xe" fillcolor="#c45911 [2405]" strokeweight=".25pt">
                      <v:stroke joinstyle="miter"/>
                      <v:path o:connecttype="custom" o:connectlocs="0,55;58,55;77,0;95,55;153,55;106,89;124,144;77,110;29,144;47,89;0,55" o:connectangles="0,0,0,0,0,0,0,0,0,0,0"/>
                    </v:shape>
                    <v:shape id="AutoShape 43" o:spid="_x0000_s1120" style="position:absolute;left:2476;top:9208;width:153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" path="m,3819r3791,l5033,,6209,3819r3791,l6928,6181r1177,3819l5033,7639,1895,10000,3072,6181,,3819xe" fillcolor="#c45911 [2405]" strokeweight=".25pt">
                      <v:stroke joinstyle="miter"/>
                      <v:path o:connecttype="custom" o:connectlocs="0,55;58,55;77,0;95,55;153,55;106,89;124,144;77,110;29,144;47,89;0,55" o:connectangles="0,0,0,0,0,0,0,0,0,0,0"/>
                    </v:shape>
                    <v:shape id="AutoShape 45" o:spid="_x0000_s1121" style="position:absolute;left:2475;top:8822;width:154;height:144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" path="m,3819r3831,l5000,,6169,3819r3831,l6883,6181r1234,3819l5000,7639,1883,10000,3117,6181,,3819xe" fillcolor="#c45911 [2405]" strokeweight=".25pt">
                      <v:stroke joinstyle="miter"/>
                      <v:path o:connecttype="custom" o:connectlocs="0,55;59,55;77,0;95,55;154,55;106,89;125,144;77,110;29,144;48,89;0,55" o:connectangles="0,0,0,0,0,0,0,0,0,0,0"/>
                    </v:shape>
                    <v:shape id="Text Box 46" o:spid="_x0000_s1122" type="#_x0000_t202" style="position:absolute;left:2411;top:8025;width:283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      <v:textbox style="layout-flow:vertical;mso-layout-flow-alt:bottom-to-top" inset="0,0,0,0">
                        <w:txbxContent>
                          <w:p w14:paraId="41D5AEAD" w14:textId="77777777" w:rsidR="008F12A3" w:rsidRPr="00422075" w:rsidRDefault="000D1DDE" w:rsidP="008F12A3">
                            <w:pPr>
                              <w:jc w:val="right"/>
                              <w:rPr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sz w:val="24"/>
                                <w:szCs w:val="14"/>
                              </w:rPr>
                              <w:t xml:space="preserve">    </w:t>
                            </w:r>
                            <w:r w:rsidR="008F12A3">
                              <w:rPr>
                                <w:sz w:val="24"/>
                                <w:szCs w:val="14"/>
                              </w:rPr>
                              <w:t>EXPER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A7554" w:rsidRPr="00BA755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20457C" wp14:editId="6AB53C8C">
                <wp:simplePos x="0" y="0"/>
                <wp:positionH relativeFrom="column">
                  <wp:posOffset>3427242</wp:posOffset>
                </wp:positionH>
                <wp:positionV relativeFrom="paragraph">
                  <wp:posOffset>232752</wp:posOffset>
                </wp:positionV>
                <wp:extent cx="1397147" cy="604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147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DF490" w14:textId="0EFDD742" w:rsidR="00BA7554" w:rsidRPr="00BA7554" w:rsidRDefault="00BA7554" w:rsidP="00BA755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>Technical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457C" id="_x0000_s1123" type="#_x0000_t202" style="position:absolute;margin-left:269.85pt;margin-top:18.35pt;width:110pt;height:47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" stroked="f">
                <v:textbox>
                  <w:txbxContent>
                    <w:p w14:paraId="37EDF490" w14:textId="0EFDD742" w:rsidR="00BA7554" w:rsidRPr="00BA7554" w:rsidRDefault="00BA7554" w:rsidP="00BA755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</w:rPr>
                        <w:t>Technical Capa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20108" w14:textId="25D8BB10" w:rsidR="00BA7554" w:rsidRDefault="001C32C1" w:rsidP="00BA7554">
      <w:pPr>
        <w:tabs>
          <w:tab w:val="left" w:pos="5354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EEB80" wp14:editId="3FF5248D">
                <wp:simplePos x="0" y="0"/>
                <wp:positionH relativeFrom="page">
                  <wp:posOffset>6473798</wp:posOffset>
                </wp:positionH>
                <wp:positionV relativeFrom="paragraph">
                  <wp:posOffset>150996</wp:posOffset>
                </wp:positionV>
                <wp:extent cx="453358" cy="486591"/>
                <wp:effectExtent l="0" t="0" r="23495" b="2794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358" cy="486591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A58B2A" id="Straight Arrow Connector 70" o:spid="_x0000_s1026" type="#_x0000_t32" style="position:absolute;margin-left:509.75pt;margin-top:11.9pt;width:35.7pt;height:38.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" strokeweight="1pt">
                <v:stroke dashstyle="1 1" endcap="round"/>
                <w10:wrap anchorx="page"/>
              </v:shape>
            </w:pict>
          </mc:Fallback>
        </mc:AlternateContent>
      </w:r>
      <w:r w:rsidR="00BA75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722EA" wp14:editId="41572837">
                <wp:simplePos x="0" y="0"/>
                <wp:positionH relativeFrom="column">
                  <wp:posOffset>6496050</wp:posOffset>
                </wp:positionH>
                <wp:positionV relativeFrom="paragraph">
                  <wp:posOffset>5032375</wp:posOffset>
                </wp:positionV>
                <wp:extent cx="1270" cy="1323340"/>
                <wp:effectExtent l="9525" t="12700" r="17780" b="1651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32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71EF72" id="Straight Arrow Connector 81" o:spid="_x0000_s1026" type="#_x0000_t32" style="position:absolute;margin-left:511.5pt;margin-top:396.25pt;width:.1pt;height:104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" strokecolor="#c45911 [2405]" strokeweight="1.5pt"/>
            </w:pict>
          </mc:Fallback>
        </mc:AlternateContent>
      </w:r>
      <w:r w:rsidR="00BA75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722EA" wp14:editId="0BF2582E">
                <wp:simplePos x="0" y="0"/>
                <wp:positionH relativeFrom="column">
                  <wp:posOffset>6496050</wp:posOffset>
                </wp:positionH>
                <wp:positionV relativeFrom="paragraph">
                  <wp:posOffset>5032375</wp:posOffset>
                </wp:positionV>
                <wp:extent cx="1270" cy="1323340"/>
                <wp:effectExtent l="9525" t="12700" r="17780" b="1651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32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82742C" id="Straight Arrow Connector 80" o:spid="_x0000_s1026" type="#_x0000_t32" style="position:absolute;margin-left:511.5pt;margin-top:396.25pt;width:.1pt;height:104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" strokecolor="#c45911 [2405]" strokeweight="1.5pt"/>
            </w:pict>
          </mc:Fallback>
        </mc:AlternateContent>
      </w:r>
      <w:r w:rsidR="00BA75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722EA" wp14:editId="47753628">
                <wp:simplePos x="0" y="0"/>
                <wp:positionH relativeFrom="column">
                  <wp:posOffset>6496050</wp:posOffset>
                </wp:positionH>
                <wp:positionV relativeFrom="paragraph">
                  <wp:posOffset>5032375</wp:posOffset>
                </wp:positionV>
                <wp:extent cx="1270" cy="1323340"/>
                <wp:effectExtent l="9525" t="12700" r="17780" b="1651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32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66B5F" id="Straight Arrow Connector 78" o:spid="_x0000_s1026" type="#_x0000_t32" style="position:absolute;margin-left:511.5pt;margin-top:396.25pt;width:.1pt;height:104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" strokecolor="#c45911 [2405]" strokeweight="1.5pt"/>
            </w:pict>
          </mc:Fallback>
        </mc:AlternateContent>
      </w:r>
      <w:r w:rsidR="00BA7554">
        <w:rPr>
          <w:sz w:val="20"/>
        </w:rPr>
        <w:tab/>
      </w:r>
    </w:p>
    <w:p w14:paraId="068D1A5A" w14:textId="6E389162" w:rsidR="00D446FD" w:rsidRDefault="00D446FD" w:rsidP="00BA7554">
      <w:pPr>
        <w:tabs>
          <w:tab w:val="left" w:pos="5354"/>
        </w:tabs>
        <w:rPr>
          <w:sz w:val="20"/>
        </w:rPr>
      </w:pPr>
    </w:p>
    <w:p w14:paraId="0B2E60A1" w14:textId="0D3DB611" w:rsidR="00D446FD" w:rsidRDefault="00D446FD" w:rsidP="00BA7554">
      <w:pPr>
        <w:tabs>
          <w:tab w:val="left" w:pos="5354"/>
        </w:tabs>
        <w:rPr>
          <w:sz w:val="20"/>
        </w:rPr>
      </w:pPr>
    </w:p>
    <w:p w14:paraId="137E58C9" w14:textId="7120C9BE" w:rsidR="00D446FD" w:rsidRDefault="00D446FD" w:rsidP="00BA7554">
      <w:pPr>
        <w:tabs>
          <w:tab w:val="left" w:pos="5354"/>
        </w:tabs>
        <w:rPr>
          <w:sz w:val="20"/>
        </w:rPr>
      </w:pPr>
    </w:p>
    <w:p w14:paraId="11E87D1B" w14:textId="1F142AAF" w:rsidR="00D446FD" w:rsidRDefault="00D446FD" w:rsidP="00BA7554">
      <w:pPr>
        <w:tabs>
          <w:tab w:val="left" w:pos="5354"/>
        </w:tabs>
        <w:rPr>
          <w:sz w:val="20"/>
        </w:rPr>
      </w:pPr>
    </w:p>
    <w:p w14:paraId="62AA4FB1" w14:textId="77777777" w:rsidR="00D446FD" w:rsidRDefault="00D446FD" w:rsidP="00D446FD">
      <w:r>
        <w:t>Team and projects</w:t>
      </w:r>
    </w:p>
    <w:p w14:paraId="3AC01384" w14:textId="77777777" w:rsidR="00D446FD" w:rsidRDefault="00D446FD" w:rsidP="00D446FD">
      <w:r>
        <w:t>Display ads finance team</w:t>
      </w:r>
    </w:p>
    <w:p w14:paraId="75B97D1A" w14:textId="77777777" w:rsidR="00D446FD" w:rsidRDefault="00D446FD" w:rsidP="00D446FD">
      <w:pPr>
        <w:pStyle w:val="ListParagraph"/>
        <w:numPr>
          <w:ilvl w:val="0"/>
          <w:numId w:val="4"/>
        </w:numPr>
        <w:spacing w:after="160" w:line="259" w:lineRule="auto"/>
      </w:pPr>
      <w:r>
        <w:t>Head CT Tool</w:t>
      </w:r>
    </w:p>
    <w:p w14:paraId="68013997" w14:textId="77777777" w:rsidR="00D446FD" w:rsidRDefault="00D446FD" w:rsidP="00D446FD">
      <w:pPr>
        <w:pStyle w:val="ListParagraph"/>
      </w:pPr>
      <w:r>
        <w:t>Situation: There was no robust system to collect the inputs and store and display the data in an automated way for leadership on a daily basis.</w:t>
      </w:r>
    </w:p>
    <w:p w14:paraId="120B4C78" w14:textId="77777777" w:rsidR="00D446FD" w:rsidRDefault="00D446FD" w:rsidP="00D446FD">
      <w:pPr>
        <w:pStyle w:val="ListParagraph"/>
      </w:pPr>
      <w:r>
        <w:t>Task: To have</w:t>
      </w:r>
      <w:bookmarkStart w:id="0" w:name="_GoBack"/>
      <w:bookmarkEnd w:id="0"/>
      <w:r>
        <w:t xml:space="preserve"> better system than excel tracking to track the headcount life cycle foe entire Ads org.</w:t>
      </w:r>
    </w:p>
    <w:p w14:paraId="56815FAC" w14:textId="77777777" w:rsidR="00D446FD" w:rsidRDefault="00D446FD" w:rsidP="00D446FD">
      <w:pPr>
        <w:pStyle w:val="ListParagraph"/>
      </w:pPr>
      <w:r>
        <w:t>Action: Created a SharePoint input forms to collect the manual information, created pipelines to bring in HR data stored them in Redshift and transferred the data with needed dimension into a table and used Quicksight to</w:t>
      </w:r>
    </w:p>
    <w:p w14:paraId="3C403FA6" w14:textId="77777777" w:rsidR="00D446FD" w:rsidRDefault="00D446FD" w:rsidP="00D446FD">
      <w:pPr>
        <w:pStyle w:val="ListParagraph"/>
      </w:pPr>
      <w:r>
        <w:t>Result</w:t>
      </w:r>
    </w:p>
    <w:p w14:paraId="07D687F1" w14:textId="77777777" w:rsidR="00D446FD" w:rsidRDefault="00D446FD" w:rsidP="00D446FD">
      <w:pPr>
        <w:pStyle w:val="ListParagraph"/>
        <w:numPr>
          <w:ilvl w:val="0"/>
          <w:numId w:val="4"/>
        </w:numPr>
        <w:spacing w:after="160" w:line="259" w:lineRule="auto"/>
      </w:pPr>
      <w:r>
        <w:t>Sponsored Display Data solution</w:t>
      </w:r>
    </w:p>
    <w:p w14:paraId="4C29EAB6" w14:textId="77777777" w:rsidR="00D446FD" w:rsidRDefault="00D446FD" w:rsidP="00D446FD">
      <w:pPr>
        <w:pStyle w:val="ListParagraph"/>
        <w:numPr>
          <w:ilvl w:val="0"/>
          <w:numId w:val="4"/>
        </w:numPr>
        <w:spacing w:after="160" w:line="259" w:lineRule="auto"/>
      </w:pPr>
      <w:r>
        <w:t>Total Display dashboard suite.</w:t>
      </w:r>
    </w:p>
    <w:p w14:paraId="7F1E30DD" w14:textId="77777777" w:rsidR="00D446FD" w:rsidRDefault="00D446FD" w:rsidP="00D446FD">
      <w:pPr>
        <w:pStyle w:val="ListParagraph"/>
        <w:numPr>
          <w:ilvl w:val="0"/>
          <w:numId w:val="4"/>
        </w:numPr>
        <w:spacing w:after="160" w:line="259" w:lineRule="auto"/>
      </w:pPr>
      <w:r w:rsidRPr="00C767D5">
        <w:t>Forecasting Display revenue based on Expected incremental</w:t>
      </w:r>
    </w:p>
    <w:p w14:paraId="44458BF1" w14:textId="77777777" w:rsidR="00D446FD" w:rsidRDefault="00D446FD" w:rsidP="00D446FD"/>
    <w:p w14:paraId="3B16678E" w14:textId="77777777" w:rsidR="00D446FD" w:rsidRDefault="00D446FD" w:rsidP="00D446FD">
      <w:r w:rsidRPr="009C72E0">
        <w:t>HS3C</w:t>
      </w:r>
    </w:p>
    <w:p w14:paraId="658F859B" w14:textId="77777777" w:rsidR="00D446FD" w:rsidRDefault="00D446FD" w:rsidP="00D446FD">
      <w:pPr>
        <w:pStyle w:val="ListParagraph"/>
        <w:numPr>
          <w:ilvl w:val="0"/>
          <w:numId w:val="5"/>
        </w:numPr>
        <w:spacing w:after="160" w:line="259" w:lineRule="auto"/>
      </w:pPr>
      <w:r>
        <w:t>RP Data solution</w:t>
      </w:r>
    </w:p>
    <w:p w14:paraId="4E056F0A" w14:textId="77777777" w:rsidR="00D446FD" w:rsidRDefault="00D446FD" w:rsidP="00D446FD">
      <w:pPr>
        <w:pStyle w:val="ListParagraph"/>
        <w:numPr>
          <w:ilvl w:val="0"/>
          <w:numId w:val="5"/>
        </w:numPr>
        <w:spacing w:after="160" w:line="259" w:lineRule="auto"/>
      </w:pPr>
      <w:r>
        <w:t>COPS Data solution</w:t>
      </w:r>
    </w:p>
    <w:p w14:paraId="4181A368" w14:textId="77777777" w:rsidR="00D446FD" w:rsidRDefault="00D446FD" w:rsidP="00D446FD">
      <w:pPr>
        <w:pStyle w:val="ListParagraph"/>
        <w:numPr>
          <w:ilvl w:val="0"/>
          <w:numId w:val="5"/>
        </w:numPr>
        <w:spacing w:after="160" w:line="259" w:lineRule="auto"/>
      </w:pPr>
      <w:r>
        <w:t>SEC Data solution</w:t>
      </w:r>
    </w:p>
    <w:p w14:paraId="25669F47" w14:textId="77777777" w:rsidR="00D446FD" w:rsidRDefault="00D446FD" w:rsidP="00D446FD"/>
    <w:p w14:paraId="6CF9401B" w14:textId="77777777" w:rsidR="00D446FD" w:rsidRDefault="00D446FD" w:rsidP="00D446FD">
      <w:r w:rsidRPr="009C72E0">
        <w:t>Restricted Products</w:t>
      </w:r>
    </w:p>
    <w:p w14:paraId="311D396E" w14:textId="77777777" w:rsidR="00D446FD" w:rsidRDefault="00D446FD" w:rsidP="00D446FD">
      <w:pPr>
        <w:pStyle w:val="ListParagraph"/>
        <w:numPr>
          <w:ilvl w:val="0"/>
          <w:numId w:val="6"/>
        </w:numPr>
        <w:spacing w:after="160" w:line="259" w:lineRule="auto"/>
      </w:pPr>
      <w:r>
        <w:t>RP Report automation</w:t>
      </w:r>
    </w:p>
    <w:p w14:paraId="493100E9" w14:textId="77777777" w:rsidR="00D446FD" w:rsidRDefault="00D446FD" w:rsidP="00D446FD">
      <w:pPr>
        <w:pStyle w:val="ListParagraph"/>
        <w:numPr>
          <w:ilvl w:val="0"/>
          <w:numId w:val="6"/>
        </w:numPr>
        <w:spacing w:after="160" w:line="259" w:lineRule="auto"/>
      </w:pPr>
      <w:r>
        <w:t>Self-Serving Reports</w:t>
      </w:r>
    </w:p>
    <w:p w14:paraId="77FCBD36" w14:textId="77777777" w:rsidR="00D446FD" w:rsidRDefault="00D446FD" w:rsidP="00D446FD">
      <w:pPr>
        <w:pStyle w:val="ListParagraph"/>
        <w:numPr>
          <w:ilvl w:val="0"/>
          <w:numId w:val="6"/>
        </w:numPr>
        <w:spacing w:after="160" w:line="259" w:lineRule="auto"/>
      </w:pPr>
      <w:r>
        <w:t>ML classification support</w:t>
      </w:r>
    </w:p>
    <w:p w14:paraId="35F3C744" w14:textId="77777777" w:rsidR="00D446FD" w:rsidRDefault="00D446FD" w:rsidP="00D446FD"/>
    <w:p w14:paraId="64303EE9" w14:textId="77777777" w:rsidR="00D446FD" w:rsidRDefault="00D446FD" w:rsidP="00D446FD"/>
    <w:p w14:paraId="29EA6E3A" w14:textId="77777777" w:rsidR="00D446FD" w:rsidRDefault="00D446FD" w:rsidP="00D446FD">
      <w:r>
        <w:t>Compliance Operations</w:t>
      </w:r>
    </w:p>
    <w:p w14:paraId="21936B08" w14:textId="77777777" w:rsidR="00D446FD" w:rsidRDefault="00D446FD" w:rsidP="00D446FD">
      <w:pPr>
        <w:pStyle w:val="ListParagraph"/>
        <w:numPr>
          <w:ilvl w:val="0"/>
          <w:numId w:val="7"/>
        </w:numPr>
        <w:spacing w:after="160" w:line="259" w:lineRule="auto"/>
      </w:pPr>
      <w:r>
        <w:t>Data reporting for COPS</w:t>
      </w:r>
    </w:p>
    <w:p w14:paraId="2F7DE215" w14:textId="77777777" w:rsidR="00D446FD" w:rsidRDefault="00D446FD" w:rsidP="00D446FD">
      <w:pPr>
        <w:pStyle w:val="ListParagraph"/>
        <w:numPr>
          <w:ilvl w:val="0"/>
          <w:numId w:val="7"/>
        </w:numPr>
        <w:spacing w:after="160" w:line="259" w:lineRule="auto"/>
      </w:pPr>
      <w:r>
        <w:t>Associate scorecards</w:t>
      </w:r>
    </w:p>
    <w:p w14:paraId="0B5700BF" w14:textId="77777777" w:rsidR="00D446FD" w:rsidRDefault="00D446FD" w:rsidP="00D446FD">
      <w:pPr>
        <w:pStyle w:val="ListParagraph"/>
        <w:numPr>
          <w:ilvl w:val="0"/>
          <w:numId w:val="7"/>
        </w:numPr>
        <w:spacing w:after="160" w:line="259" w:lineRule="auto"/>
      </w:pPr>
      <w:r>
        <w:t>Op2 forecasting</w:t>
      </w:r>
    </w:p>
    <w:p w14:paraId="23C44CF2" w14:textId="77777777" w:rsidR="00D446FD" w:rsidRDefault="00D446FD" w:rsidP="00D446FD"/>
    <w:p w14:paraId="3CC8A42D" w14:textId="77777777" w:rsidR="00D446FD" w:rsidRDefault="00D446FD" w:rsidP="00D446FD">
      <w:r>
        <w:t xml:space="preserve">Mentoring and training  </w:t>
      </w:r>
    </w:p>
    <w:p w14:paraId="63B6460D" w14:textId="77777777" w:rsidR="00D446FD" w:rsidRPr="004D0FE5" w:rsidRDefault="00D446FD" w:rsidP="00BA7554">
      <w:pPr>
        <w:tabs>
          <w:tab w:val="left" w:pos="5354"/>
        </w:tabs>
        <w:rPr>
          <w:sz w:val="20"/>
        </w:rPr>
      </w:pPr>
    </w:p>
    <w:sectPr w:rsidR="00D446FD" w:rsidRPr="004D0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659D2" w14:textId="77777777" w:rsidR="00020B93" w:rsidRDefault="00020B93" w:rsidP="005F79B6">
      <w:pPr>
        <w:spacing w:after="0" w:line="240" w:lineRule="auto"/>
      </w:pPr>
      <w:r>
        <w:separator/>
      </w:r>
    </w:p>
  </w:endnote>
  <w:endnote w:type="continuationSeparator" w:id="0">
    <w:p w14:paraId="1C6D1AB1" w14:textId="77777777" w:rsidR="00020B93" w:rsidRDefault="00020B93" w:rsidP="005F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46C1" w14:textId="77777777" w:rsidR="00020B93" w:rsidRDefault="00020B93" w:rsidP="005F79B6">
      <w:pPr>
        <w:spacing w:after="0" w:line="240" w:lineRule="auto"/>
      </w:pPr>
      <w:r>
        <w:separator/>
      </w:r>
    </w:p>
  </w:footnote>
  <w:footnote w:type="continuationSeparator" w:id="0">
    <w:p w14:paraId="73455726" w14:textId="77777777" w:rsidR="00020B93" w:rsidRDefault="00020B93" w:rsidP="005F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00C5"/>
    <w:multiLevelType w:val="hybridMultilevel"/>
    <w:tmpl w:val="8AE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35FD"/>
    <w:multiLevelType w:val="hybridMultilevel"/>
    <w:tmpl w:val="DFA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97043"/>
    <w:multiLevelType w:val="hybridMultilevel"/>
    <w:tmpl w:val="FF0AF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E5AC7"/>
    <w:multiLevelType w:val="hybridMultilevel"/>
    <w:tmpl w:val="7E1C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0019"/>
    <w:multiLevelType w:val="hybridMultilevel"/>
    <w:tmpl w:val="C0FA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2140"/>
    <w:multiLevelType w:val="hybridMultilevel"/>
    <w:tmpl w:val="898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C1A22"/>
    <w:multiLevelType w:val="hybridMultilevel"/>
    <w:tmpl w:val="6C8E00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A0"/>
    <w:rsid w:val="00001360"/>
    <w:rsid w:val="00020B93"/>
    <w:rsid w:val="000522DA"/>
    <w:rsid w:val="000D1DDE"/>
    <w:rsid w:val="0014738F"/>
    <w:rsid w:val="00182445"/>
    <w:rsid w:val="001C32C1"/>
    <w:rsid w:val="001D6AA1"/>
    <w:rsid w:val="002238CD"/>
    <w:rsid w:val="00263F65"/>
    <w:rsid w:val="002E63CC"/>
    <w:rsid w:val="0030395A"/>
    <w:rsid w:val="00327CBC"/>
    <w:rsid w:val="0034609E"/>
    <w:rsid w:val="0040343D"/>
    <w:rsid w:val="0040794B"/>
    <w:rsid w:val="004A59AD"/>
    <w:rsid w:val="004D0FE5"/>
    <w:rsid w:val="004D1985"/>
    <w:rsid w:val="004E3392"/>
    <w:rsid w:val="00512D63"/>
    <w:rsid w:val="0053416D"/>
    <w:rsid w:val="005F79B6"/>
    <w:rsid w:val="00610CA0"/>
    <w:rsid w:val="0066360E"/>
    <w:rsid w:val="00671238"/>
    <w:rsid w:val="00727DC2"/>
    <w:rsid w:val="00744D54"/>
    <w:rsid w:val="00753B92"/>
    <w:rsid w:val="007B37CB"/>
    <w:rsid w:val="007F46B4"/>
    <w:rsid w:val="00806DE7"/>
    <w:rsid w:val="00895D11"/>
    <w:rsid w:val="008A221E"/>
    <w:rsid w:val="008F12A3"/>
    <w:rsid w:val="00904667"/>
    <w:rsid w:val="00923F94"/>
    <w:rsid w:val="00956BF4"/>
    <w:rsid w:val="009E4AF8"/>
    <w:rsid w:val="009F144C"/>
    <w:rsid w:val="00A53EFA"/>
    <w:rsid w:val="00B5663E"/>
    <w:rsid w:val="00BA7554"/>
    <w:rsid w:val="00C7629D"/>
    <w:rsid w:val="00D446FD"/>
    <w:rsid w:val="00D52556"/>
    <w:rsid w:val="00DE09C2"/>
    <w:rsid w:val="00EA03AC"/>
    <w:rsid w:val="00ED6E2F"/>
    <w:rsid w:val="00F63556"/>
    <w:rsid w:val="00F71FBA"/>
    <w:rsid w:val="00FB188D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05AA"/>
  <w15:chartTrackingRefBased/>
  <w15:docId w15:val="{DE1DD926-EEB0-43B8-AE62-A31F449F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B6"/>
  </w:style>
  <w:style w:type="paragraph" w:styleId="Footer">
    <w:name w:val="footer"/>
    <w:basedOn w:val="Normal"/>
    <w:link w:val="FooterChar"/>
    <w:uiPriority w:val="99"/>
    <w:unhideWhenUsed/>
    <w:rsid w:val="005F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5D5D-1F69-42F9-BC19-B9837EAD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B S</dc:creator>
  <cp:keywords/>
  <dc:description/>
  <cp:lastModifiedBy>B S, Sharath</cp:lastModifiedBy>
  <cp:revision>3</cp:revision>
  <cp:lastPrinted>2019-12-27T06:39:00Z</cp:lastPrinted>
  <dcterms:created xsi:type="dcterms:W3CDTF">2019-12-27T21:01:00Z</dcterms:created>
  <dcterms:modified xsi:type="dcterms:W3CDTF">2020-02-06T00:29:00Z</dcterms:modified>
</cp:coreProperties>
</file>